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E4" w:rsidRPr="002332BE" w:rsidRDefault="00D960E4" w:rsidP="00233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CB7" w:rsidRPr="002332BE" w:rsidRDefault="00541CB7" w:rsidP="002332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60E4" w:rsidRPr="002332BE" w:rsidRDefault="00D960E4" w:rsidP="002332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91E" w:rsidRDefault="003C391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2BE" w:rsidRDefault="003C391E" w:rsidP="003C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сентября 2021 г. № 471</w:t>
      </w:r>
    </w:p>
    <w:p w:rsidR="003C391E" w:rsidRDefault="003C391E" w:rsidP="003C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2332BE" w:rsidTr="002332BE">
        <w:trPr>
          <w:jc w:val="center"/>
        </w:trPr>
        <w:tc>
          <w:tcPr>
            <w:tcW w:w="6912" w:type="dxa"/>
          </w:tcPr>
          <w:p w:rsidR="002332BE" w:rsidRDefault="0080747E" w:rsidP="00233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</w:t>
            </w:r>
            <w:r w:rsidR="002332BE" w:rsidRPr="00233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 выплаты ежемесячного </w:t>
            </w:r>
          </w:p>
          <w:p w:rsidR="002332BE" w:rsidRDefault="002332BE" w:rsidP="00233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2BE">
              <w:rPr>
                <w:rFonts w:ascii="Times New Roman" w:hAnsi="Times New Roman" w:cs="Times New Roman"/>
                <w:b/>
                <w:sz w:val="28"/>
                <w:szCs w:val="28"/>
              </w:rPr>
              <w:t>денеж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3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награждения за классное руководство </w:t>
            </w:r>
          </w:p>
          <w:p w:rsidR="002332BE" w:rsidRDefault="002332BE" w:rsidP="00233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ураторство) педагогическим работникам </w:t>
            </w:r>
          </w:p>
          <w:p w:rsidR="002332BE" w:rsidRDefault="002332BE" w:rsidP="00233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х образовательных организаций </w:t>
            </w:r>
          </w:p>
          <w:p w:rsidR="002332BE" w:rsidRDefault="002332BE" w:rsidP="00233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и Тыва и муниципальных </w:t>
            </w:r>
          </w:p>
          <w:p w:rsidR="002332BE" w:rsidRDefault="002332BE" w:rsidP="00233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х организаций, реализующих </w:t>
            </w:r>
          </w:p>
          <w:p w:rsidR="002332BE" w:rsidRDefault="002332BE" w:rsidP="00233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программы среднего </w:t>
            </w:r>
          </w:p>
          <w:p w:rsidR="002332BE" w:rsidRDefault="002332BE" w:rsidP="00233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го образования, в том числе </w:t>
            </w:r>
          </w:p>
          <w:p w:rsidR="002332BE" w:rsidRDefault="002332BE" w:rsidP="00233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профессионального обучения для лиц </w:t>
            </w:r>
          </w:p>
          <w:p w:rsidR="002332BE" w:rsidRDefault="002332BE" w:rsidP="00233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2BE">
              <w:rPr>
                <w:rFonts w:ascii="Times New Roman" w:hAnsi="Times New Roman" w:cs="Times New Roman"/>
                <w:b/>
                <w:sz w:val="28"/>
                <w:szCs w:val="28"/>
              </w:rPr>
              <w:t>с ограниченными возможностями здоровья</w:t>
            </w:r>
          </w:p>
        </w:tc>
      </w:tr>
    </w:tbl>
    <w:p w:rsidR="002332BE" w:rsidRPr="002332BE" w:rsidRDefault="002332BE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152" w:rsidRPr="002332BE" w:rsidRDefault="00856152" w:rsidP="00233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CB7" w:rsidRDefault="00541CB7" w:rsidP="002332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B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174430" w:rsidRPr="002332BE">
        <w:rPr>
          <w:rFonts w:ascii="Times New Roman" w:hAnsi="Times New Roman" w:cs="Times New Roman"/>
          <w:sz w:val="28"/>
          <w:szCs w:val="28"/>
        </w:rPr>
        <w:t>подпункта «а»</w:t>
      </w:r>
      <w:r w:rsidRPr="002332B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74430" w:rsidRPr="002332BE">
        <w:rPr>
          <w:rFonts w:ascii="Times New Roman" w:hAnsi="Times New Roman" w:cs="Times New Roman"/>
          <w:sz w:val="28"/>
          <w:szCs w:val="28"/>
        </w:rPr>
        <w:t>9 п</w:t>
      </w:r>
      <w:r w:rsidRPr="002332BE">
        <w:rPr>
          <w:rFonts w:ascii="Times New Roman" w:hAnsi="Times New Roman" w:cs="Times New Roman"/>
          <w:sz w:val="28"/>
          <w:szCs w:val="28"/>
        </w:rPr>
        <w:t xml:space="preserve">еречня поручений Президента </w:t>
      </w:r>
      <w:r w:rsidR="00CE1A0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332BE">
        <w:rPr>
          <w:rFonts w:ascii="Times New Roman" w:hAnsi="Times New Roman" w:cs="Times New Roman"/>
          <w:sz w:val="28"/>
          <w:szCs w:val="28"/>
        </w:rPr>
        <w:t>Российской Федерации по реализации Послания Президента Российской Феде</w:t>
      </w:r>
      <w:r w:rsidR="00174430" w:rsidRPr="002332BE">
        <w:rPr>
          <w:rFonts w:ascii="Times New Roman" w:hAnsi="Times New Roman" w:cs="Times New Roman"/>
          <w:sz w:val="28"/>
          <w:szCs w:val="28"/>
        </w:rPr>
        <w:t>рации Федеральному Собранию от 2</w:t>
      </w:r>
      <w:r w:rsidR="002332BE">
        <w:rPr>
          <w:rFonts w:ascii="Times New Roman" w:hAnsi="Times New Roman" w:cs="Times New Roman"/>
          <w:sz w:val="28"/>
          <w:szCs w:val="28"/>
        </w:rPr>
        <w:t xml:space="preserve"> </w:t>
      </w:r>
      <w:r w:rsidR="00174430" w:rsidRPr="002332BE">
        <w:rPr>
          <w:rFonts w:ascii="Times New Roman" w:hAnsi="Times New Roman" w:cs="Times New Roman"/>
          <w:sz w:val="28"/>
          <w:szCs w:val="28"/>
        </w:rPr>
        <w:t>мая</w:t>
      </w:r>
      <w:r w:rsidRPr="002332BE">
        <w:rPr>
          <w:rFonts w:ascii="Times New Roman" w:hAnsi="Times New Roman" w:cs="Times New Roman"/>
          <w:sz w:val="28"/>
          <w:szCs w:val="28"/>
        </w:rPr>
        <w:t xml:space="preserve"> 202</w:t>
      </w:r>
      <w:r w:rsidR="00174430" w:rsidRPr="002332BE">
        <w:rPr>
          <w:rFonts w:ascii="Times New Roman" w:hAnsi="Times New Roman" w:cs="Times New Roman"/>
          <w:sz w:val="28"/>
          <w:szCs w:val="28"/>
        </w:rPr>
        <w:t>1</w:t>
      </w:r>
      <w:r w:rsidRPr="002332BE">
        <w:rPr>
          <w:rFonts w:ascii="Times New Roman" w:hAnsi="Times New Roman" w:cs="Times New Roman"/>
          <w:sz w:val="28"/>
          <w:szCs w:val="28"/>
        </w:rPr>
        <w:t xml:space="preserve"> г. </w:t>
      </w:r>
      <w:r w:rsidR="00174430" w:rsidRPr="002332BE">
        <w:rPr>
          <w:rFonts w:ascii="Times New Roman" w:hAnsi="Times New Roman" w:cs="Times New Roman"/>
          <w:sz w:val="28"/>
          <w:szCs w:val="28"/>
        </w:rPr>
        <w:t>№</w:t>
      </w:r>
      <w:r w:rsidRPr="002332BE">
        <w:rPr>
          <w:rFonts w:ascii="Times New Roman" w:hAnsi="Times New Roman" w:cs="Times New Roman"/>
          <w:sz w:val="28"/>
          <w:szCs w:val="28"/>
        </w:rPr>
        <w:t xml:space="preserve"> Пр-</w:t>
      </w:r>
      <w:r w:rsidR="00174430" w:rsidRPr="002332BE">
        <w:rPr>
          <w:rFonts w:ascii="Times New Roman" w:hAnsi="Times New Roman" w:cs="Times New Roman"/>
          <w:sz w:val="28"/>
          <w:szCs w:val="28"/>
        </w:rPr>
        <w:t>753</w:t>
      </w:r>
      <w:r w:rsidR="002332BE">
        <w:rPr>
          <w:rFonts w:ascii="Times New Roman" w:hAnsi="Times New Roman" w:cs="Times New Roman"/>
          <w:sz w:val="28"/>
          <w:szCs w:val="28"/>
        </w:rPr>
        <w:t xml:space="preserve"> </w:t>
      </w:r>
      <w:r w:rsidRPr="002332BE">
        <w:rPr>
          <w:rFonts w:ascii="Times New Roman" w:hAnsi="Times New Roman" w:cs="Times New Roman"/>
          <w:sz w:val="28"/>
          <w:szCs w:val="28"/>
        </w:rPr>
        <w:t xml:space="preserve">Правительство Республики </w:t>
      </w:r>
      <w:r w:rsidR="00CE1A0A">
        <w:rPr>
          <w:rFonts w:ascii="Times New Roman" w:hAnsi="Times New Roman" w:cs="Times New Roman"/>
          <w:sz w:val="28"/>
          <w:szCs w:val="28"/>
        </w:rPr>
        <w:t xml:space="preserve">    </w:t>
      </w:r>
      <w:r w:rsidRPr="002332BE">
        <w:rPr>
          <w:rFonts w:ascii="Times New Roman" w:hAnsi="Times New Roman" w:cs="Times New Roman"/>
          <w:sz w:val="28"/>
          <w:szCs w:val="28"/>
        </w:rPr>
        <w:t xml:space="preserve">Тыва </w:t>
      </w:r>
      <w:r w:rsidR="001324AD" w:rsidRPr="002332BE">
        <w:rPr>
          <w:rFonts w:ascii="Times New Roman" w:hAnsi="Times New Roman" w:cs="Times New Roman"/>
          <w:sz w:val="28"/>
          <w:szCs w:val="28"/>
        </w:rPr>
        <w:t>ПОСТАНОВЛЯЕТ</w:t>
      </w:r>
      <w:r w:rsidRPr="002332BE">
        <w:rPr>
          <w:rFonts w:ascii="Times New Roman" w:hAnsi="Times New Roman" w:cs="Times New Roman"/>
          <w:sz w:val="28"/>
          <w:szCs w:val="28"/>
        </w:rPr>
        <w:t>:</w:t>
      </w:r>
    </w:p>
    <w:p w:rsidR="002332BE" w:rsidRPr="002332BE" w:rsidRDefault="002332BE" w:rsidP="002332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FB1" w:rsidRPr="002332BE" w:rsidRDefault="00541CB7" w:rsidP="002332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r w:rsidRPr="002332BE">
        <w:rPr>
          <w:rFonts w:ascii="Times New Roman" w:hAnsi="Times New Roman" w:cs="Times New Roman"/>
          <w:sz w:val="28"/>
          <w:szCs w:val="28"/>
        </w:rPr>
        <w:t>1. Установить с 1 сентября 202</w:t>
      </w:r>
      <w:r w:rsidR="00174430" w:rsidRPr="002332BE">
        <w:rPr>
          <w:rFonts w:ascii="Times New Roman" w:hAnsi="Times New Roman" w:cs="Times New Roman"/>
          <w:sz w:val="28"/>
          <w:szCs w:val="28"/>
        </w:rPr>
        <w:t>1</w:t>
      </w:r>
      <w:r w:rsidRPr="002332BE">
        <w:rPr>
          <w:rFonts w:ascii="Times New Roman" w:hAnsi="Times New Roman" w:cs="Times New Roman"/>
          <w:sz w:val="28"/>
          <w:szCs w:val="28"/>
        </w:rPr>
        <w:t xml:space="preserve"> г. ежемесячное денежное вознаграждение за классное руководство </w:t>
      </w:r>
      <w:r w:rsidR="00174430" w:rsidRPr="002332BE">
        <w:rPr>
          <w:rFonts w:ascii="Times New Roman" w:hAnsi="Times New Roman" w:cs="Times New Roman"/>
          <w:sz w:val="28"/>
          <w:szCs w:val="28"/>
        </w:rPr>
        <w:t xml:space="preserve">(кураторство) </w:t>
      </w:r>
      <w:r w:rsidRPr="002332BE">
        <w:rPr>
          <w:rFonts w:ascii="Times New Roman" w:hAnsi="Times New Roman" w:cs="Times New Roman"/>
          <w:sz w:val="28"/>
          <w:szCs w:val="28"/>
        </w:rPr>
        <w:t>в размере 5000 рублей педагогическим рабо</w:t>
      </w:r>
      <w:r w:rsidRPr="002332BE">
        <w:rPr>
          <w:rFonts w:ascii="Times New Roman" w:hAnsi="Times New Roman" w:cs="Times New Roman"/>
          <w:sz w:val="28"/>
          <w:szCs w:val="28"/>
        </w:rPr>
        <w:t>т</w:t>
      </w:r>
      <w:r w:rsidRPr="002332BE">
        <w:rPr>
          <w:rFonts w:ascii="Times New Roman" w:hAnsi="Times New Roman" w:cs="Times New Roman"/>
          <w:sz w:val="28"/>
          <w:szCs w:val="28"/>
        </w:rPr>
        <w:t>никам государственных образовательных организаций Республики Тыва и муниц</w:t>
      </w:r>
      <w:r w:rsidRPr="002332BE">
        <w:rPr>
          <w:rFonts w:ascii="Times New Roman" w:hAnsi="Times New Roman" w:cs="Times New Roman"/>
          <w:sz w:val="28"/>
          <w:szCs w:val="28"/>
        </w:rPr>
        <w:t>и</w:t>
      </w:r>
      <w:r w:rsidRPr="002332BE">
        <w:rPr>
          <w:rFonts w:ascii="Times New Roman" w:hAnsi="Times New Roman" w:cs="Times New Roman"/>
          <w:sz w:val="28"/>
          <w:szCs w:val="28"/>
        </w:rPr>
        <w:t xml:space="preserve">пальных образовательных организаций, реализующих образовательные программы </w:t>
      </w:r>
      <w:r w:rsidR="00042FB1" w:rsidRPr="002332BE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в том числе программы профессионал</w:t>
      </w:r>
      <w:r w:rsidR="00042FB1" w:rsidRPr="002332BE">
        <w:rPr>
          <w:rFonts w:ascii="Times New Roman" w:hAnsi="Times New Roman" w:cs="Times New Roman"/>
          <w:sz w:val="28"/>
          <w:szCs w:val="28"/>
        </w:rPr>
        <w:t>ь</w:t>
      </w:r>
      <w:r w:rsidR="00042FB1" w:rsidRPr="002332BE">
        <w:rPr>
          <w:rFonts w:ascii="Times New Roman" w:hAnsi="Times New Roman" w:cs="Times New Roman"/>
          <w:sz w:val="28"/>
          <w:szCs w:val="28"/>
        </w:rPr>
        <w:t>ного обучения для лиц с ограниченными возможностями здоровья</w:t>
      </w:r>
      <w:r w:rsidR="001E1714" w:rsidRPr="002332BE">
        <w:rPr>
          <w:rFonts w:ascii="Times New Roman" w:hAnsi="Times New Roman" w:cs="Times New Roman"/>
          <w:sz w:val="28"/>
          <w:szCs w:val="28"/>
        </w:rPr>
        <w:t>.</w:t>
      </w:r>
    </w:p>
    <w:p w:rsidR="00541CB7" w:rsidRPr="002332BE" w:rsidRDefault="00541CB7" w:rsidP="002332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BE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муниципальных</w:t>
      </w:r>
      <w:r w:rsidR="002332BE">
        <w:rPr>
          <w:rFonts w:ascii="Times New Roman" w:hAnsi="Times New Roman" w:cs="Times New Roman"/>
          <w:sz w:val="28"/>
          <w:szCs w:val="28"/>
        </w:rPr>
        <w:t xml:space="preserve"> </w:t>
      </w:r>
      <w:r w:rsidRPr="002332BE">
        <w:rPr>
          <w:rFonts w:ascii="Times New Roman" w:hAnsi="Times New Roman" w:cs="Times New Roman"/>
          <w:sz w:val="28"/>
          <w:szCs w:val="28"/>
        </w:rPr>
        <w:t>районов и городских округов Республики Т</w:t>
      </w:r>
      <w:r w:rsidR="00042FB1" w:rsidRPr="002332BE">
        <w:rPr>
          <w:rFonts w:ascii="Times New Roman" w:hAnsi="Times New Roman" w:cs="Times New Roman"/>
          <w:sz w:val="28"/>
          <w:szCs w:val="28"/>
        </w:rPr>
        <w:t>ыва установить с 1 сентября 2021</w:t>
      </w:r>
      <w:r w:rsidRPr="002332BE">
        <w:rPr>
          <w:rFonts w:ascii="Times New Roman" w:hAnsi="Times New Roman" w:cs="Times New Roman"/>
          <w:sz w:val="28"/>
          <w:szCs w:val="28"/>
        </w:rPr>
        <w:t xml:space="preserve"> г. педагогич</w:t>
      </w:r>
      <w:r w:rsidRPr="002332BE">
        <w:rPr>
          <w:rFonts w:ascii="Times New Roman" w:hAnsi="Times New Roman" w:cs="Times New Roman"/>
          <w:sz w:val="28"/>
          <w:szCs w:val="28"/>
        </w:rPr>
        <w:t>е</w:t>
      </w:r>
      <w:r w:rsidRPr="002332BE">
        <w:rPr>
          <w:rFonts w:ascii="Times New Roman" w:hAnsi="Times New Roman" w:cs="Times New Roman"/>
          <w:sz w:val="28"/>
          <w:szCs w:val="28"/>
        </w:rPr>
        <w:lastRenderedPageBreak/>
        <w:t>ским работникам муниципальных образовательных организаций, реализующих о</w:t>
      </w:r>
      <w:r w:rsidRPr="002332BE">
        <w:rPr>
          <w:rFonts w:ascii="Times New Roman" w:hAnsi="Times New Roman" w:cs="Times New Roman"/>
          <w:sz w:val="28"/>
          <w:szCs w:val="28"/>
        </w:rPr>
        <w:t>б</w:t>
      </w:r>
      <w:r w:rsidRPr="002332BE">
        <w:rPr>
          <w:rFonts w:ascii="Times New Roman" w:hAnsi="Times New Roman" w:cs="Times New Roman"/>
          <w:sz w:val="28"/>
          <w:szCs w:val="28"/>
        </w:rPr>
        <w:t xml:space="preserve">разовательные программы </w:t>
      </w:r>
      <w:r w:rsidR="00BD0402" w:rsidRPr="002332BE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в том числе программы профессионального обучения для лиц с ограниченными возможностями здоровья</w:t>
      </w:r>
      <w:r w:rsidRPr="002332BE">
        <w:rPr>
          <w:rFonts w:ascii="Times New Roman" w:hAnsi="Times New Roman" w:cs="Times New Roman"/>
          <w:sz w:val="28"/>
          <w:szCs w:val="28"/>
        </w:rPr>
        <w:t>, ежемесячное денежное вознаграждение за классное руководство</w:t>
      </w:r>
      <w:r w:rsidR="00BD0402" w:rsidRPr="002332BE">
        <w:rPr>
          <w:rFonts w:ascii="Times New Roman" w:hAnsi="Times New Roman" w:cs="Times New Roman"/>
          <w:sz w:val="28"/>
          <w:szCs w:val="28"/>
        </w:rPr>
        <w:t xml:space="preserve"> (курато</w:t>
      </w:r>
      <w:r w:rsidR="00BD0402" w:rsidRPr="002332BE">
        <w:rPr>
          <w:rFonts w:ascii="Times New Roman" w:hAnsi="Times New Roman" w:cs="Times New Roman"/>
          <w:sz w:val="28"/>
          <w:szCs w:val="28"/>
        </w:rPr>
        <w:t>р</w:t>
      </w:r>
      <w:r w:rsidR="00BD0402" w:rsidRPr="002332BE">
        <w:rPr>
          <w:rFonts w:ascii="Times New Roman" w:hAnsi="Times New Roman" w:cs="Times New Roman"/>
          <w:sz w:val="28"/>
          <w:szCs w:val="28"/>
        </w:rPr>
        <w:t>ство)</w:t>
      </w:r>
      <w:r w:rsidRPr="002332BE">
        <w:rPr>
          <w:rFonts w:ascii="Times New Roman" w:hAnsi="Times New Roman" w:cs="Times New Roman"/>
          <w:sz w:val="28"/>
          <w:szCs w:val="28"/>
        </w:rPr>
        <w:t xml:space="preserve"> в размере 5000 рублей с сохранением ранее установленных доплат.</w:t>
      </w:r>
    </w:p>
    <w:p w:rsidR="00BD0402" w:rsidRPr="002332BE" w:rsidRDefault="00541CB7" w:rsidP="002332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 w:rsidRPr="002332BE">
        <w:rPr>
          <w:rFonts w:ascii="Times New Roman" w:hAnsi="Times New Roman" w:cs="Times New Roman"/>
          <w:sz w:val="28"/>
          <w:szCs w:val="28"/>
        </w:rPr>
        <w:t>3. Утвердить прилагаемые Правила выплаты ежемесячного денежного возн</w:t>
      </w:r>
      <w:r w:rsidRPr="002332BE">
        <w:rPr>
          <w:rFonts w:ascii="Times New Roman" w:hAnsi="Times New Roman" w:cs="Times New Roman"/>
          <w:sz w:val="28"/>
          <w:szCs w:val="28"/>
        </w:rPr>
        <w:t>а</w:t>
      </w:r>
      <w:r w:rsidRPr="002332BE">
        <w:rPr>
          <w:rFonts w:ascii="Times New Roman" w:hAnsi="Times New Roman" w:cs="Times New Roman"/>
          <w:sz w:val="28"/>
          <w:szCs w:val="28"/>
        </w:rPr>
        <w:t xml:space="preserve">граждения за классное руководство </w:t>
      </w:r>
      <w:r w:rsidR="00BD0402" w:rsidRPr="002332BE">
        <w:rPr>
          <w:rFonts w:ascii="Times New Roman" w:hAnsi="Times New Roman" w:cs="Times New Roman"/>
          <w:sz w:val="28"/>
          <w:szCs w:val="28"/>
        </w:rPr>
        <w:t xml:space="preserve">(кураторство) </w:t>
      </w:r>
      <w:r w:rsidRPr="002332BE">
        <w:rPr>
          <w:rFonts w:ascii="Times New Roman" w:hAnsi="Times New Roman" w:cs="Times New Roman"/>
          <w:sz w:val="28"/>
          <w:szCs w:val="28"/>
        </w:rPr>
        <w:t>педагогическим работникам гос</w:t>
      </w:r>
      <w:r w:rsidRPr="002332BE">
        <w:rPr>
          <w:rFonts w:ascii="Times New Roman" w:hAnsi="Times New Roman" w:cs="Times New Roman"/>
          <w:sz w:val="28"/>
          <w:szCs w:val="28"/>
        </w:rPr>
        <w:t>у</w:t>
      </w:r>
      <w:r w:rsidRPr="002332BE">
        <w:rPr>
          <w:rFonts w:ascii="Times New Roman" w:hAnsi="Times New Roman" w:cs="Times New Roman"/>
          <w:sz w:val="28"/>
          <w:szCs w:val="28"/>
        </w:rPr>
        <w:t>дарственных образовательных организаций Республики Тыва и муниципальных о</w:t>
      </w:r>
      <w:r w:rsidRPr="002332BE">
        <w:rPr>
          <w:rFonts w:ascii="Times New Roman" w:hAnsi="Times New Roman" w:cs="Times New Roman"/>
          <w:sz w:val="28"/>
          <w:szCs w:val="28"/>
        </w:rPr>
        <w:t>б</w:t>
      </w:r>
      <w:r w:rsidRPr="002332BE">
        <w:rPr>
          <w:rFonts w:ascii="Times New Roman" w:hAnsi="Times New Roman" w:cs="Times New Roman"/>
          <w:sz w:val="28"/>
          <w:szCs w:val="28"/>
        </w:rPr>
        <w:t xml:space="preserve">разовательных организаций, реализующих образовательные программы </w:t>
      </w:r>
      <w:r w:rsidR="00BD0402" w:rsidRPr="002332BE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в том числе программы профессионального обуч</w:t>
      </w:r>
      <w:r w:rsidR="00BD0402" w:rsidRPr="002332BE">
        <w:rPr>
          <w:rFonts w:ascii="Times New Roman" w:hAnsi="Times New Roman" w:cs="Times New Roman"/>
          <w:sz w:val="28"/>
          <w:szCs w:val="28"/>
        </w:rPr>
        <w:t>е</w:t>
      </w:r>
      <w:r w:rsidR="00BD0402" w:rsidRPr="002332BE">
        <w:rPr>
          <w:rFonts w:ascii="Times New Roman" w:hAnsi="Times New Roman" w:cs="Times New Roman"/>
          <w:sz w:val="28"/>
          <w:szCs w:val="28"/>
        </w:rPr>
        <w:t>ния для лиц с огра</w:t>
      </w:r>
      <w:bookmarkStart w:id="2" w:name="_GoBack"/>
      <w:bookmarkEnd w:id="2"/>
      <w:r w:rsidR="00BD0402" w:rsidRPr="002332BE">
        <w:rPr>
          <w:rFonts w:ascii="Times New Roman" w:hAnsi="Times New Roman" w:cs="Times New Roman"/>
          <w:sz w:val="28"/>
          <w:szCs w:val="28"/>
        </w:rPr>
        <w:t>ниченными возможностями здоровья.</w:t>
      </w:r>
    </w:p>
    <w:p w:rsidR="00541CB7" w:rsidRPr="002332BE" w:rsidRDefault="00541CB7" w:rsidP="002332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BE">
        <w:rPr>
          <w:rFonts w:ascii="Times New Roman" w:hAnsi="Times New Roman" w:cs="Times New Roman"/>
          <w:sz w:val="28"/>
          <w:szCs w:val="28"/>
        </w:rPr>
        <w:t>4. Финансовое обеспечение расходных обязательств, установленных пунктами 1 и 3 настоящего постановления, осуществляется за счет иных межбюджетных трансфертов из федерального бюджета, предоставляемых на указанные цели.</w:t>
      </w:r>
    </w:p>
    <w:p w:rsidR="00541CB7" w:rsidRPr="002332BE" w:rsidRDefault="00541CB7" w:rsidP="002332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B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сентября 202</w:t>
      </w:r>
      <w:r w:rsidR="003F5673" w:rsidRPr="002332BE">
        <w:rPr>
          <w:rFonts w:ascii="Times New Roman" w:hAnsi="Times New Roman" w:cs="Times New Roman"/>
          <w:sz w:val="28"/>
          <w:szCs w:val="28"/>
        </w:rPr>
        <w:t>1</w:t>
      </w:r>
      <w:r w:rsidRPr="002332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1CB7" w:rsidRPr="002332BE" w:rsidRDefault="00541CB7" w:rsidP="002332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BE">
        <w:rPr>
          <w:rFonts w:ascii="Times New Roman" w:hAnsi="Times New Roman" w:cs="Times New Roman"/>
          <w:sz w:val="28"/>
          <w:szCs w:val="28"/>
        </w:rPr>
        <w:t xml:space="preserve">6. Разместить настоящее постановление на </w:t>
      </w:r>
      <w:r w:rsidR="002332BE">
        <w:rPr>
          <w:rFonts w:ascii="Times New Roman" w:hAnsi="Times New Roman" w:cs="Times New Roman"/>
          <w:sz w:val="28"/>
          <w:szCs w:val="28"/>
        </w:rPr>
        <w:t>«О</w:t>
      </w:r>
      <w:r w:rsidRPr="002332BE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spellStart"/>
      <w:r w:rsidRPr="002332B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2332BE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2332BE">
        <w:rPr>
          <w:rFonts w:ascii="Times New Roman" w:hAnsi="Times New Roman" w:cs="Times New Roman"/>
          <w:sz w:val="28"/>
          <w:szCs w:val="28"/>
        </w:rPr>
        <w:t>»</w:t>
      </w:r>
      <w:r w:rsidRPr="002332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32BE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2332BE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3F5673" w:rsidRPr="002332BE">
        <w:rPr>
          <w:rFonts w:ascii="Times New Roman" w:hAnsi="Times New Roman" w:cs="Times New Roman"/>
          <w:sz w:val="28"/>
          <w:szCs w:val="28"/>
        </w:rPr>
        <w:t>«</w:t>
      </w:r>
      <w:r w:rsidRPr="002332BE">
        <w:rPr>
          <w:rFonts w:ascii="Times New Roman" w:hAnsi="Times New Roman" w:cs="Times New Roman"/>
          <w:sz w:val="28"/>
          <w:szCs w:val="28"/>
        </w:rPr>
        <w:t>Интернет</w:t>
      </w:r>
      <w:r w:rsidR="003F5673" w:rsidRPr="002332BE">
        <w:rPr>
          <w:rFonts w:ascii="Times New Roman" w:hAnsi="Times New Roman" w:cs="Times New Roman"/>
          <w:sz w:val="28"/>
          <w:szCs w:val="28"/>
        </w:rPr>
        <w:t>»</w:t>
      </w:r>
      <w:r w:rsidRPr="002332BE">
        <w:rPr>
          <w:rFonts w:ascii="Times New Roman" w:hAnsi="Times New Roman" w:cs="Times New Roman"/>
          <w:sz w:val="28"/>
          <w:szCs w:val="28"/>
        </w:rPr>
        <w:t>.</w:t>
      </w:r>
    </w:p>
    <w:p w:rsidR="00541CB7" w:rsidRPr="002332BE" w:rsidRDefault="00541CB7" w:rsidP="00233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402" w:rsidRPr="002332BE" w:rsidRDefault="00BD0402" w:rsidP="00233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402" w:rsidRPr="002332BE" w:rsidRDefault="00BD0402" w:rsidP="00233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73" w:rsidRPr="002332BE" w:rsidRDefault="003F5673" w:rsidP="00233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2BE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541CB7" w:rsidRPr="002332BE" w:rsidRDefault="002332BE" w:rsidP="00233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5673" w:rsidRPr="002332BE">
        <w:rPr>
          <w:rFonts w:ascii="Times New Roman" w:hAnsi="Times New Roman" w:cs="Times New Roman"/>
          <w:sz w:val="28"/>
          <w:szCs w:val="28"/>
        </w:rPr>
        <w:t>Главы</w:t>
      </w:r>
      <w:r w:rsidR="00541CB7" w:rsidRPr="002332BE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F5673" w:rsidRPr="002332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F5673" w:rsidRPr="002332BE">
        <w:rPr>
          <w:rFonts w:ascii="Times New Roman" w:hAnsi="Times New Roman" w:cs="Times New Roman"/>
          <w:sz w:val="28"/>
          <w:szCs w:val="28"/>
        </w:rPr>
        <w:t xml:space="preserve">  В. </w:t>
      </w:r>
      <w:proofErr w:type="spellStart"/>
      <w:r w:rsidR="003F5673" w:rsidRPr="002332BE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541CB7" w:rsidRPr="003F5673" w:rsidRDefault="00541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CB7" w:rsidRPr="003F5673" w:rsidRDefault="00541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CB7" w:rsidRPr="00D960E4" w:rsidRDefault="00541CB7">
      <w:pPr>
        <w:pStyle w:val="ConsPlusNormal"/>
        <w:jc w:val="both"/>
        <w:rPr>
          <w:rFonts w:ascii="Times New Roman" w:hAnsi="Times New Roman" w:cs="Times New Roman"/>
        </w:rPr>
      </w:pPr>
    </w:p>
    <w:p w:rsidR="00541CB7" w:rsidRPr="00D960E4" w:rsidRDefault="00541CB7">
      <w:pPr>
        <w:pStyle w:val="ConsPlusNormal"/>
        <w:jc w:val="both"/>
        <w:rPr>
          <w:rFonts w:ascii="Times New Roman" w:hAnsi="Times New Roman" w:cs="Times New Roman"/>
        </w:rPr>
      </w:pPr>
    </w:p>
    <w:p w:rsidR="00541CB7" w:rsidRPr="00D960E4" w:rsidRDefault="00541CB7">
      <w:pPr>
        <w:pStyle w:val="ConsPlusNormal"/>
        <w:jc w:val="both"/>
        <w:rPr>
          <w:rFonts w:ascii="Times New Roman" w:hAnsi="Times New Roman" w:cs="Times New Roman"/>
        </w:rPr>
      </w:pPr>
    </w:p>
    <w:p w:rsidR="002332BE" w:rsidRDefault="002332BE">
      <w:pPr>
        <w:rPr>
          <w:rFonts w:ascii="Times New Roman" w:eastAsia="Times New Roman" w:hAnsi="Times New Roman" w:cs="Times New Roman"/>
          <w:szCs w:val="20"/>
          <w:lang w:eastAsia="ru-RU"/>
        </w:rPr>
        <w:sectPr w:rsidR="002332BE" w:rsidSect="002332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1134" w:right="567" w:bottom="1134" w:left="1134" w:header="680" w:footer="680" w:gutter="0"/>
          <w:cols w:space="720"/>
          <w:titlePg/>
          <w:docGrid w:linePitch="299"/>
        </w:sectPr>
      </w:pPr>
    </w:p>
    <w:p w:rsidR="00541CB7" w:rsidRPr="00CE1A0A" w:rsidRDefault="00541CB7" w:rsidP="00CE1A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41CB7" w:rsidRPr="00CE1A0A" w:rsidRDefault="00541CB7" w:rsidP="00CE1A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41CB7" w:rsidRPr="00CE1A0A" w:rsidRDefault="00541CB7" w:rsidP="00CE1A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3C391E" w:rsidRDefault="003C391E" w:rsidP="003C391E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3 сентября 2021 г. № 471</w:t>
      </w:r>
    </w:p>
    <w:p w:rsidR="00CE1A0A" w:rsidRPr="00CE1A0A" w:rsidRDefault="00CE1A0A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A0A" w:rsidRPr="00CE1A0A" w:rsidRDefault="00CE1A0A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4"/>
      <w:bookmarkEnd w:id="3"/>
      <w:r w:rsidRPr="00CE1A0A">
        <w:rPr>
          <w:rFonts w:ascii="Times New Roman" w:hAnsi="Times New Roman" w:cs="Times New Roman"/>
          <w:b/>
          <w:sz w:val="28"/>
          <w:szCs w:val="28"/>
        </w:rPr>
        <w:t>П</w:t>
      </w:r>
      <w:r w:rsidR="00CE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b/>
          <w:sz w:val="28"/>
          <w:szCs w:val="28"/>
        </w:rPr>
        <w:t>Р</w:t>
      </w:r>
      <w:r w:rsidR="00CE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b/>
          <w:sz w:val="28"/>
          <w:szCs w:val="28"/>
        </w:rPr>
        <w:t>А</w:t>
      </w:r>
      <w:r w:rsidR="00CE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b/>
          <w:sz w:val="28"/>
          <w:szCs w:val="28"/>
        </w:rPr>
        <w:t>В</w:t>
      </w:r>
      <w:r w:rsidR="00CE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b/>
          <w:sz w:val="28"/>
          <w:szCs w:val="28"/>
        </w:rPr>
        <w:t>И</w:t>
      </w:r>
      <w:r w:rsidR="00CE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b/>
          <w:sz w:val="28"/>
          <w:szCs w:val="28"/>
        </w:rPr>
        <w:t>Л</w:t>
      </w:r>
      <w:r w:rsidR="00CE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b/>
          <w:sz w:val="28"/>
          <w:szCs w:val="28"/>
        </w:rPr>
        <w:t>А</w:t>
      </w:r>
    </w:p>
    <w:p w:rsidR="00541CB7" w:rsidRPr="00CE1A0A" w:rsidRDefault="00BD0402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выплаты ежемесячного денежного вознаграждения за</w:t>
      </w:r>
    </w:p>
    <w:p w:rsidR="00CE1A0A" w:rsidRDefault="00BD0402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классное руководство (кураторство) педагогическим </w:t>
      </w:r>
    </w:p>
    <w:p w:rsidR="00CE1A0A" w:rsidRDefault="00BD0402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работникам государственных образовательных организаций </w:t>
      </w:r>
    </w:p>
    <w:p w:rsidR="00CE1A0A" w:rsidRDefault="00BD0402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Республики Тыва и муниципальных образовательных </w:t>
      </w:r>
    </w:p>
    <w:p w:rsidR="00CE1A0A" w:rsidRDefault="00BD0402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организаций, реализующих образовательные программы </w:t>
      </w:r>
    </w:p>
    <w:p w:rsidR="00CE1A0A" w:rsidRDefault="00BD0402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, в том числе </w:t>
      </w:r>
    </w:p>
    <w:p w:rsidR="00CE1A0A" w:rsidRDefault="00BD0402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программы профессионального обучения для лиц </w:t>
      </w:r>
    </w:p>
    <w:p w:rsidR="00BD0402" w:rsidRPr="00CE1A0A" w:rsidRDefault="00BD0402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BD0402" w:rsidRPr="00CE1A0A" w:rsidRDefault="00BD0402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CB7" w:rsidRPr="00CE1A0A" w:rsidRDefault="00541CB7" w:rsidP="00CE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предоставления и условия выплат ежемесячного денежного вознаграждения за </w:t>
      </w:r>
      <w:r w:rsidR="00BD0402" w:rsidRPr="00CE1A0A">
        <w:rPr>
          <w:rFonts w:ascii="Times New Roman" w:hAnsi="Times New Roman" w:cs="Times New Roman"/>
          <w:sz w:val="28"/>
          <w:szCs w:val="28"/>
        </w:rPr>
        <w:t>классное руководство (кураторство) педагогическим работникам государственных образовательных организаций Ре</w:t>
      </w:r>
      <w:r w:rsidR="00BD0402" w:rsidRPr="00CE1A0A">
        <w:rPr>
          <w:rFonts w:ascii="Times New Roman" w:hAnsi="Times New Roman" w:cs="Times New Roman"/>
          <w:sz w:val="28"/>
          <w:szCs w:val="28"/>
        </w:rPr>
        <w:t>с</w:t>
      </w:r>
      <w:r w:rsidR="00BD0402" w:rsidRPr="00CE1A0A">
        <w:rPr>
          <w:rFonts w:ascii="Times New Roman" w:hAnsi="Times New Roman" w:cs="Times New Roman"/>
          <w:sz w:val="28"/>
          <w:szCs w:val="28"/>
        </w:rPr>
        <w:t>публики Тыва и муниципальных образовательных организаций, реализующих обр</w:t>
      </w:r>
      <w:r w:rsidR="00BD0402" w:rsidRPr="00CE1A0A">
        <w:rPr>
          <w:rFonts w:ascii="Times New Roman" w:hAnsi="Times New Roman" w:cs="Times New Roman"/>
          <w:sz w:val="28"/>
          <w:szCs w:val="28"/>
        </w:rPr>
        <w:t>а</w:t>
      </w:r>
      <w:r w:rsidR="00BD0402" w:rsidRPr="00CE1A0A">
        <w:rPr>
          <w:rFonts w:ascii="Times New Roman" w:hAnsi="Times New Roman" w:cs="Times New Roman"/>
          <w:sz w:val="28"/>
          <w:szCs w:val="28"/>
        </w:rPr>
        <w:t>зовательные программы среднего профессионального образования, в том числе пр</w:t>
      </w:r>
      <w:r w:rsidR="00BD0402" w:rsidRPr="00CE1A0A">
        <w:rPr>
          <w:rFonts w:ascii="Times New Roman" w:hAnsi="Times New Roman" w:cs="Times New Roman"/>
          <w:sz w:val="28"/>
          <w:szCs w:val="28"/>
        </w:rPr>
        <w:t>о</w:t>
      </w:r>
      <w:r w:rsidR="00BD0402" w:rsidRPr="00CE1A0A">
        <w:rPr>
          <w:rFonts w:ascii="Times New Roman" w:hAnsi="Times New Roman" w:cs="Times New Roman"/>
          <w:sz w:val="28"/>
          <w:szCs w:val="28"/>
        </w:rPr>
        <w:t xml:space="preserve">граммы профессионального обучения для лиц с ограниченными возможностями здоровья </w:t>
      </w:r>
      <w:r w:rsidRPr="00CE1A0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1A0A">
        <w:rPr>
          <w:rFonts w:ascii="Times New Roman" w:hAnsi="Times New Roman" w:cs="Times New Roman"/>
          <w:sz w:val="28"/>
          <w:szCs w:val="28"/>
        </w:rPr>
        <w:t>соответственно</w:t>
      </w:r>
      <w:r w:rsidRPr="00CE1A0A">
        <w:rPr>
          <w:rFonts w:ascii="Times New Roman" w:hAnsi="Times New Roman" w:cs="Times New Roman"/>
          <w:sz w:val="28"/>
          <w:szCs w:val="28"/>
        </w:rPr>
        <w:t xml:space="preserve">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CE1A0A">
        <w:rPr>
          <w:rFonts w:ascii="Times New Roman" w:hAnsi="Times New Roman" w:cs="Times New Roman"/>
          <w:sz w:val="28"/>
          <w:szCs w:val="28"/>
        </w:rPr>
        <w:t xml:space="preserve"> субсидии, вознаграждение), в соответствии с Пр</w:t>
      </w:r>
      <w:r w:rsidRPr="00CE1A0A">
        <w:rPr>
          <w:rFonts w:ascii="Times New Roman" w:hAnsi="Times New Roman" w:cs="Times New Roman"/>
          <w:sz w:val="28"/>
          <w:szCs w:val="28"/>
        </w:rPr>
        <w:t>а</w:t>
      </w:r>
      <w:r w:rsidRPr="00CE1A0A">
        <w:rPr>
          <w:rFonts w:ascii="Times New Roman" w:hAnsi="Times New Roman" w:cs="Times New Roman"/>
          <w:sz w:val="28"/>
          <w:szCs w:val="28"/>
        </w:rPr>
        <w:t>вилами</w:t>
      </w:r>
      <w:r w:rsidR="00CE1A0A">
        <w:rPr>
          <w:rFonts w:ascii="Times New Roman" w:hAnsi="Times New Roman" w:cs="Times New Roman"/>
          <w:sz w:val="28"/>
          <w:szCs w:val="28"/>
        </w:rPr>
        <w:t xml:space="preserve"> </w:t>
      </w:r>
      <w:r w:rsidR="00BD0402" w:rsidRPr="00CE1A0A">
        <w:rPr>
          <w:rFonts w:ascii="Times New Roman" w:hAnsi="Times New Roman" w:cs="Times New Roman"/>
          <w:sz w:val="28"/>
          <w:szCs w:val="28"/>
        </w:rPr>
        <w:t>предоставления и распределения иных межбюджетных трансфертов из ф</w:t>
      </w:r>
      <w:r w:rsidR="00BD0402" w:rsidRPr="00CE1A0A">
        <w:rPr>
          <w:rFonts w:ascii="Times New Roman" w:hAnsi="Times New Roman" w:cs="Times New Roman"/>
          <w:sz w:val="28"/>
          <w:szCs w:val="28"/>
        </w:rPr>
        <w:t>е</w:t>
      </w:r>
      <w:r w:rsidR="00BD0402" w:rsidRPr="00CE1A0A">
        <w:rPr>
          <w:rFonts w:ascii="Times New Roman" w:hAnsi="Times New Roman" w:cs="Times New Roman"/>
          <w:sz w:val="28"/>
          <w:szCs w:val="28"/>
        </w:rPr>
        <w:t>дерального</w:t>
      </w:r>
      <w:r w:rsidR="00CE1A0A">
        <w:rPr>
          <w:rFonts w:ascii="Times New Roman" w:hAnsi="Times New Roman" w:cs="Times New Roman"/>
          <w:sz w:val="28"/>
          <w:szCs w:val="28"/>
        </w:rPr>
        <w:t xml:space="preserve"> </w:t>
      </w:r>
      <w:r w:rsidR="00BD0402" w:rsidRPr="00CE1A0A">
        <w:rPr>
          <w:rFonts w:ascii="Times New Roman" w:hAnsi="Times New Roman" w:cs="Times New Roman"/>
          <w:sz w:val="28"/>
          <w:szCs w:val="28"/>
        </w:rPr>
        <w:t>бюджета бюджетам субъектов Российской Федерации и бюджету г. Ба</w:t>
      </w:r>
      <w:r w:rsidR="00BD0402" w:rsidRPr="00CE1A0A">
        <w:rPr>
          <w:rFonts w:ascii="Times New Roman" w:hAnsi="Times New Roman" w:cs="Times New Roman"/>
          <w:sz w:val="28"/>
          <w:szCs w:val="28"/>
        </w:rPr>
        <w:t>й</w:t>
      </w:r>
      <w:r w:rsidR="00BD0402" w:rsidRPr="00CE1A0A">
        <w:rPr>
          <w:rFonts w:ascii="Times New Roman" w:hAnsi="Times New Roman" w:cs="Times New Roman"/>
          <w:sz w:val="28"/>
          <w:szCs w:val="28"/>
        </w:rPr>
        <w:t>конура на обеспечение выплат ежемесячного денежного вознаграждения за классное руководство (кураторство) педагогическим работникам государственных образов</w:t>
      </w:r>
      <w:r w:rsidR="00BD0402" w:rsidRPr="00CE1A0A">
        <w:rPr>
          <w:rFonts w:ascii="Times New Roman" w:hAnsi="Times New Roman" w:cs="Times New Roman"/>
          <w:sz w:val="28"/>
          <w:szCs w:val="28"/>
        </w:rPr>
        <w:t>а</w:t>
      </w:r>
      <w:r w:rsidR="00BD0402" w:rsidRPr="00CE1A0A">
        <w:rPr>
          <w:rFonts w:ascii="Times New Roman" w:hAnsi="Times New Roman" w:cs="Times New Roman"/>
          <w:sz w:val="28"/>
          <w:szCs w:val="28"/>
        </w:rPr>
        <w:t>тельных организаций субъектов Российской Федерации и г. Байконура, муниц</w:t>
      </w:r>
      <w:r w:rsidR="00BD0402" w:rsidRPr="00CE1A0A">
        <w:rPr>
          <w:rFonts w:ascii="Times New Roman" w:hAnsi="Times New Roman" w:cs="Times New Roman"/>
          <w:sz w:val="28"/>
          <w:szCs w:val="28"/>
        </w:rPr>
        <w:t>и</w:t>
      </w:r>
      <w:r w:rsidR="00BD0402" w:rsidRPr="00CE1A0A">
        <w:rPr>
          <w:rFonts w:ascii="Times New Roman" w:hAnsi="Times New Roman" w:cs="Times New Roman"/>
          <w:sz w:val="28"/>
          <w:szCs w:val="28"/>
        </w:rPr>
        <w:t>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</w:t>
      </w:r>
      <w:r w:rsidR="00BD0402" w:rsidRPr="00CE1A0A">
        <w:rPr>
          <w:rFonts w:ascii="Times New Roman" w:hAnsi="Times New Roman" w:cs="Times New Roman"/>
          <w:sz w:val="28"/>
          <w:szCs w:val="28"/>
        </w:rPr>
        <w:t>ь</w:t>
      </w:r>
      <w:r w:rsidR="00BD0402" w:rsidRPr="00CE1A0A">
        <w:rPr>
          <w:rFonts w:ascii="Times New Roman" w:hAnsi="Times New Roman" w:cs="Times New Roman"/>
          <w:sz w:val="28"/>
          <w:szCs w:val="28"/>
        </w:rPr>
        <w:t xml:space="preserve">ного обучения для лиц с ограниченными возможностями здоровья, за счет средств соответствующих бюджетов бюджетной системы Российской Федерации, </w:t>
      </w:r>
      <w:r w:rsidRPr="00CE1A0A">
        <w:rPr>
          <w:rFonts w:ascii="Times New Roman" w:hAnsi="Times New Roman" w:cs="Times New Roman"/>
          <w:sz w:val="28"/>
          <w:szCs w:val="28"/>
        </w:rPr>
        <w:t>утве</w:t>
      </w:r>
      <w:r w:rsidRPr="00CE1A0A">
        <w:rPr>
          <w:rFonts w:ascii="Times New Roman" w:hAnsi="Times New Roman" w:cs="Times New Roman"/>
          <w:sz w:val="28"/>
          <w:szCs w:val="28"/>
        </w:rPr>
        <w:t>р</w:t>
      </w:r>
      <w:r w:rsidRPr="00CE1A0A">
        <w:rPr>
          <w:rFonts w:ascii="Times New Roman" w:hAnsi="Times New Roman" w:cs="Times New Roman"/>
          <w:sz w:val="28"/>
          <w:szCs w:val="28"/>
        </w:rPr>
        <w:t xml:space="preserve">жденными приложением </w:t>
      </w:r>
      <w:r w:rsidR="00BD0402" w:rsidRPr="00CE1A0A">
        <w:rPr>
          <w:rFonts w:ascii="Times New Roman" w:hAnsi="Times New Roman" w:cs="Times New Roman"/>
          <w:sz w:val="28"/>
          <w:szCs w:val="28"/>
        </w:rPr>
        <w:t>№</w:t>
      </w:r>
      <w:r w:rsidR="00CE1A0A">
        <w:rPr>
          <w:rFonts w:ascii="Times New Roman" w:hAnsi="Times New Roman" w:cs="Times New Roman"/>
          <w:sz w:val="28"/>
          <w:szCs w:val="28"/>
        </w:rPr>
        <w:t xml:space="preserve"> </w:t>
      </w:r>
      <w:r w:rsidR="00BD0402" w:rsidRPr="00CE1A0A">
        <w:rPr>
          <w:rFonts w:ascii="Times New Roman" w:hAnsi="Times New Roman" w:cs="Times New Roman"/>
          <w:sz w:val="28"/>
          <w:szCs w:val="28"/>
        </w:rPr>
        <w:t>30</w:t>
      </w:r>
      <w:r w:rsidRPr="00CE1A0A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оссийской Федерации </w:t>
      </w:r>
      <w:r w:rsidR="00BD0402" w:rsidRPr="00CE1A0A">
        <w:rPr>
          <w:rFonts w:ascii="Times New Roman" w:hAnsi="Times New Roman" w:cs="Times New Roman"/>
          <w:sz w:val="28"/>
          <w:szCs w:val="28"/>
        </w:rPr>
        <w:t>«</w:t>
      </w:r>
      <w:r w:rsidRPr="00CE1A0A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BD0402" w:rsidRPr="00CE1A0A">
        <w:rPr>
          <w:rFonts w:ascii="Times New Roman" w:hAnsi="Times New Roman" w:cs="Times New Roman"/>
          <w:sz w:val="28"/>
          <w:szCs w:val="28"/>
        </w:rPr>
        <w:t>»</w:t>
      </w:r>
      <w:r w:rsidRPr="00CE1A0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</w:t>
      </w:r>
      <w:r w:rsidR="00FC67FE" w:rsidRPr="00CE1A0A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CE1A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67FE" w:rsidRPr="00CE1A0A">
        <w:rPr>
          <w:rFonts w:ascii="Times New Roman" w:hAnsi="Times New Roman" w:cs="Times New Roman"/>
          <w:sz w:val="28"/>
          <w:szCs w:val="28"/>
        </w:rPr>
        <w:t>26 декабря 2017 г. №</w:t>
      </w:r>
      <w:r w:rsidRPr="00CE1A0A">
        <w:rPr>
          <w:rFonts w:ascii="Times New Roman" w:hAnsi="Times New Roman" w:cs="Times New Roman"/>
          <w:sz w:val="28"/>
          <w:szCs w:val="28"/>
        </w:rPr>
        <w:t xml:space="preserve"> 1642.</w:t>
      </w:r>
    </w:p>
    <w:p w:rsidR="00541CB7" w:rsidRPr="00CE1A0A" w:rsidRDefault="00541CB7" w:rsidP="00CE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2. Вознаграждение за классное руководство </w:t>
      </w:r>
      <w:r w:rsidR="00FC67FE" w:rsidRPr="00CE1A0A">
        <w:rPr>
          <w:rFonts w:ascii="Times New Roman" w:hAnsi="Times New Roman" w:cs="Times New Roman"/>
          <w:sz w:val="28"/>
          <w:szCs w:val="28"/>
        </w:rPr>
        <w:t>(кураторство) педагогическим р</w:t>
      </w:r>
      <w:r w:rsidR="00FC67FE" w:rsidRPr="00CE1A0A">
        <w:rPr>
          <w:rFonts w:ascii="Times New Roman" w:hAnsi="Times New Roman" w:cs="Times New Roman"/>
          <w:sz w:val="28"/>
          <w:szCs w:val="28"/>
        </w:rPr>
        <w:t>а</w:t>
      </w:r>
      <w:r w:rsidR="00FC67FE" w:rsidRPr="00CE1A0A">
        <w:rPr>
          <w:rFonts w:ascii="Times New Roman" w:hAnsi="Times New Roman" w:cs="Times New Roman"/>
          <w:sz w:val="28"/>
          <w:szCs w:val="28"/>
        </w:rPr>
        <w:t>ботникам государственных образовательных организаций Республики Тыва и мун</w:t>
      </w:r>
      <w:r w:rsidR="00FC67FE" w:rsidRPr="00CE1A0A">
        <w:rPr>
          <w:rFonts w:ascii="Times New Roman" w:hAnsi="Times New Roman" w:cs="Times New Roman"/>
          <w:sz w:val="28"/>
          <w:szCs w:val="28"/>
        </w:rPr>
        <w:t>и</w:t>
      </w:r>
      <w:r w:rsidR="00FC67FE" w:rsidRPr="00CE1A0A">
        <w:rPr>
          <w:rFonts w:ascii="Times New Roman" w:hAnsi="Times New Roman" w:cs="Times New Roman"/>
          <w:sz w:val="28"/>
          <w:szCs w:val="28"/>
        </w:rPr>
        <w:t>ципальных образовательных организаций, реализующих образовательные програ</w:t>
      </w:r>
      <w:r w:rsidR="00FC67FE" w:rsidRPr="00CE1A0A">
        <w:rPr>
          <w:rFonts w:ascii="Times New Roman" w:hAnsi="Times New Roman" w:cs="Times New Roman"/>
          <w:sz w:val="28"/>
          <w:szCs w:val="28"/>
        </w:rPr>
        <w:t>м</w:t>
      </w:r>
      <w:r w:rsidR="00FC67FE" w:rsidRPr="00CE1A0A">
        <w:rPr>
          <w:rFonts w:ascii="Times New Roman" w:hAnsi="Times New Roman" w:cs="Times New Roman"/>
          <w:sz w:val="28"/>
          <w:szCs w:val="28"/>
        </w:rPr>
        <w:t>мы среднего профессионального образования, в том числе программы професси</w:t>
      </w:r>
      <w:r w:rsidR="00FC67FE" w:rsidRPr="00CE1A0A">
        <w:rPr>
          <w:rFonts w:ascii="Times New Roman" w:hAnsi="Times New Roman" w:cs="Times New Roman"/>
          <w:sz w:val="28"/>
          <w:szCs w:val="28"/>
        </w:rPr>
        <w:t>о</w:t>
      </w:r>
      <w:r w:rsidR="00FC67FE" w:rsidRPr="00CE1A0A">
        <w:rPr>
          <w:rFonts w:ascii="Times New Roman" w:hAnsi="Times New Roman" w:cs="Times New Roman"/>
          <w:sz w:val="28"/>
          <w:szCs w:val="28"/>
        </w:rPr>
        <w:t xml:space="preserve">нального обучения для лиц с ограниченными возможностями здоровья </w:t>
      </w:r>
      <w:r w:rsidRPr="00CE1A0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CE1A0A">
        <w:rPr>
          <w:rFonts w:ascii="Times New Roman" w:hAnsi="Times New Roman" w:cs="Times New Roman"/>
          <w:sz w:val="28"/>
          <w:szCs w:val="28"/>
        </w:rPr>
        <w:t xml:space="preserve"> </w:t>
      </w:r>
      <w:r w:rsidR="009D46BA" w:rsidRPr="00CE1A0A">
        <w:rPr>
          <w:rFonts w:ascii="Times New Roman" w:hAnsi="Times New Roman" w:cs="Times New Roman"/>
          <w:sz w:val="28"/>
          <w:szCs w:val="28"/>
        </w:rPr>
        <w:t>о</w:t>
      </w:r>
      <w:r w:rsidRPr="00CE1A0A">
        <w:rPr>
          <w:rFonts w:ascii="Times New Roman" w:hAnsi="Times New Roman" w:cs="Times New Roman"/>
          <w:sz w:val="28"/>
          <w:szCs w:val="28"/>
        </w:rPr>
        <w:t>б</w:t>
      </w:r>
      <w:r w:rsidRPr="00CE1A0A">
        <w:rPr>
          <w:rFonts w:ascii="Times New Roman" w:hAnsi="Times New Roman" w:cs="Times New Roman"/>
          <w:sz w:val="28"/>
          <w:szCs w:val="28"/>
        </w:rPr>
        <w:t>разовательные организации), выплачивается еж</w:t>
      </w:r>
      <w:r w:rsidR="009D46BA" w:rsidRPr="00CE1A0A">
        <w:rPr>
          <w:rFonts w:ascii="Times New Roman" w:hAnsi="Times New Roman" w:cs="Times New Roman"/>
          <w:sz w:val="28"/>
          <w:szCs w:val="28"/>
        </w:rPr>
        <w:t>емесячно в размере 5000 рублей (но не более 2 выплат ежемесячного денежного вознаграждения одному педагогическ</w:t>
      </w:r>
      <w:r w:rsidR="009D46BA" w:rsidRPr="00CE1A0A">
        <w:rPr>
          <w:rFonts w:ascii="Times New Roman" w:hAnsi="Times New Roman" w:cs="Times New Roman"/>
          <w:sz w:val="28"/>
          <w:szCs w:val="28"/>
        </w:rPr>
        <w:t>о</w:t>
      </w:r>
      <w:r w:rsidR="009D46BA" w:rsidRPr="00CE1A0A">
        <w:rPr>
          <w:rFonts w:ascii="Times New Roman" w:hAnsi="Times New Roman" w:cs="Times New Roman"/>
          <w:sz w:val="28"/>
          <w:szCs w:val="28"/>
        </w:rPr>
        <w:t>му работнику при условии осуществления классного руководства (кураторства) в 2 и более учебных группах).</w:t>
      </w:r>
    </w:p>
    <w:p w:rsidR="00541CB7" w:rsidRPr="00CE1A0A" w:rsidRDefault="00541CB7" w:rsidP="00CE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lastRenderedPageBreak/>
        <w:t>Выплата вознаграждения осуществляется с учетом установленных трудовым законодательством Российской Федерации отчислений по социальному страхов</w:t>
      </w:r>
      <w:r w:rsidRPr="00CE1A0A">
        <w:rPr>
          <w:rFonts w:ascii="Times New Roman" w:hAnsi="Times New Roman" w:cs="Times New Roman"/>
          <w:sz w:val="28"/>
          <w:szCs w:val="28"/>
        </w:rPr>
        <w:t>а</w:t>
      </w:r>
      <w:r w:rsidRPr="00CE1A0A">
        <w:rPr>
          <w:rFonts w:ascii="Times New Roman" w:hAnsi="Times New Roman" w:cs="Times New Roman"/>
          <w:sz w:val="28"/>
          <w:szCs w:val="28"/>
        </w:rPr>
        <w:t xml:space="preserve">нию в государственные внебюджетные фонды Российской Федерации (Пенсионный фонд Российской Федерации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CE1A0A">
        <w:rPr>
          <w:rFonts w:ascii="Times New Roman" w:hAnsi="Times New Roman" w:cs="Times New Roman"/>
          <w:sz w:val="28"/>
          <w:szCs w:val="28"/>
        </w:rPr>
        <w:t xml:space="preserve"> на обязательное пенсионное страхование, Фонд с</w:t>
      </w:r>
      <w:r w:rsidRPr="00CE1A0A">
        <w:rPr>
          <w:rFonts w:ascii="Times New Roman" w:hAnsi="Times New Roman" w:cs="Times New Roman"/>
          <w:sz w:val="28"/>
          <w:szCs w:val="28"/>
        </w:rPr>
        <w:t>о</w:t>
      </w:r>
      <w:r w:rsidRPr="00CE1A0A">
        <w:rPr>
          <w:rFonts w:ascii="Times New Roman" w:hAnsi="Times New Roman" w:cs="Times New Roman"/>
          <w:sz w:val="28"/>
          <w:szCs w:val="28"/>
        </w:rPr>
        <w:t xml:space="preserve">циального страхования Российской Федерации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CE1A0A">
        <w:rPr>
          <w:rFonts w:ascii="Times New Roman" w:hAnsi="Times New Roman" w:cs="Times New Roman"/>
          <w:sz w:val="28"/>
          <w:szCs w:val="28"/>
        </w:rPr>
        <w:t xml:space="preserve"> на обязательное социальное стр</w:t>
      </w:r>
      <w:r w:rsidRPr="00CE1A0A">
        <w:rPr>
          <w:rFonts w:ascii="Times New Roman" w:hAnsi="Times New Roman" w:cs="Times New Roman"/>
          <w:sz w:val="28"/>
          <w:szCs w:val="28"/>
        </w:rPr>
        <w:t>а</w:t>
      </w:r>
      <w:r w:rsidRPr="00CE1A0A">
        <w:rPr>
          <w:rFonts w:ascii="Times New Roman" w:hAnsi="Times New Roman" w:cs="Times New Roman"/>
          <w:sz w:val="28"/>
          <w:szCs w:val="28"/>
        </w:rPr>
        <w:t>хование на случай временной нетрудоспособности и в связи с материнством, Фед</w:t>
      </w:r>
      <w:r w:rsidRPr="00CE1A0A">
        <w:rPr>
          <w:rFonts w:ascii="Times New Roman" w:hAnsi="Times New Roman" w:cs="Times New Roman"/>
          <w:sz w:val="28"/>
          <w:szCs w:val="28"/>
        </w:rPr>
        <w:t>е</w:t>
      </w:r>
      <w:r w:rsidRPr="00CE1A0A">
        <w:rPr>
          <w:rFonts w:ascii="Times New Roman" w:hAnsi="Times New Roman" w:cs="Times New Roman"/>
          <w:sz w:val="28"/>
          <w:szCs w:val="28"/>
        </w:rPr>
        <w:t xml:space="preserve">ральный фонд обязательного медицинского страхования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CE1A0A">
        <w:rPr>
          <w:rFonts w:ascii="Times New Roman" w:hAnsi="Times New Roman" w:cs="Times New Roman"/>
          <w:sz w:val="28"/>
          <w:szCs w:val="28"/>
        </w:rPr>
        <w:t xml:space="preserve"> на обязательное мед</w:t>
      </w:r>
      <w:r w:rsidRPr="00CE1A0A">
        <w:rPr>
          <w:rFonts w:ascii="Times New Roman" w:hAnsi="Times New Roman" w:cs="Times New Roman"/>
          <w:sz w:val="28"/>
          <w:szCs w:val="28"/>
        </w:rPr>
        <w:t>и</w:t>
      </w:r>
      <w:r w:rsidRPr="00CE1A0A">
        <w:rPr>
          <w:rFonts w:ascii="Times New Roman" w:hAnsi="Times New Roman" w:cs="Times New Roman"/>
          <w:sz w:val="28"/>
          <w:szCs w:val="28"/>
        </w:rPr>
        <w:t>цинское страхование, а также с учетом страховых</w:t>
      </w:r>
      <w:r w:rsidR="00CE1A0A"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>взносов на обязательное социал</w:t>
      </w:r>
      <w:r w:rsidRPr="00CE1A0A">
        <w:rPr>
          <w:rFonts w:ascii="Times New Roman" w:hAnsi="Times New Roman" w:cs="Times New Roman"/>
          <w:sz w:val="28"/>
          <w:szCs w:val="28"/>
        </w:rPr>
        <w:t>ь</w:t>
      </w:r>
      <w:r w:rsidRPr="00CE1A0A">
        <w:rPr>
          <w:rFonts w:ascii="Times New Roman" w:hAnsi="Times New Roman" w:cs="Times New Roman"/>
          <w:sz w:val="28"/>
          <w:szCs w:val="28"/>
        </w:rPr>
        <w:t>ное страхование от несчастных случаев на производстве и профессиональных заб</w:t>
      </w:r>
      <w:r w:rsidRPr="00CE1A0A">
        <w:rPr>
          <w:rFonts w:ascii="Times New Roman" w:hAnsi="Times New Roman" w:cs="Times New Roman"/>
          <w:sz w:val="28"/>
          <w:szCs w:val="28"/>
        </w:rPr>
        <w:t>о</w:t>
      </w:r>
      <w:r w:rsidRPr="00CE1A0A">
        <w:rPr>
          <w:rFonts w:ascii="Times New Roman" w:hAnsi="Times New Roman" w:cs="Times New Roman"/>
          <w:sz w:val="28"/>
          <w:szCs w:val="28"/>
        </w:rPr>
        <w:t>леваний) и районных коэффициентов к заработной плате, установленных решени</w:t>
      </w:r>
      <w:r w:rsidRPr="00CE1A0A">
        <w:rPr>
          <w:rFonts w:ascii="Times New Roman" w:hAnsi="Times New Roman" w:cs="Times New Roman"/>
          <w:sz w:val="28"/>
          <w:szCs w:val="28"/>
        </w:rPr>
        <w:t>я</w:t>
      </w:r>
      <w:r w:rsidRPr="00CE1A0A">
        <w:rPr>
          <w:rFonts w:ascii="Times New Roman" w:hAnsi="Times New Roman" w:cs="Times New Roman"/>
          <w:sz w:val="28"/>
          <w:szCs w:val="28"/>
        </w:rPr>
        <w:t>ми органов государственной власти СССР или федеральных органов государстве</w:t>
      </w:r>
      <w:r w:rsidRPr="00CE1A0A">
        <w:rPr>
          <w:rFonts w:ascii="Times New Roman" w:hAnsi="Times New Roman" w:cs="Times New Roman"/>
          <w:sz w:val="28"/>
          <w:szCs w:val="28"/>
        </w:rPr>
        <w:t>н</w:t>
      </w:r>
      <w:r w:rsidRPr="00CE1A0A">
        <w:rPr>
          <w:rFonts w:ascii="Times New Roman" w:hAnsi="Times New Roman" w:cs="Times New Roman"/>
          <w:sz w:val="28"/>
          <w:szCs w:val="28"/>
        </w:rPr>
        <w:t xml:space="preserve">ной власти, за работу в районах Крайнего Севера и приравненных к ним местностях, высокогорных, пустынных, безводных и других районах (местностях) с особыми климатическими условиями (далее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CE1A0A">
        <w:rPr>
          <w:rFonts w:ascii="Times New Roman" w:hAnsi="Times New Roman" w:cs="Times New Roman"/>
          <w:sz w:val="28"/>
          <w:szCs w:val="28"/>
        </w:rPr>
        <w:t xml:space="preserve"> районные коэффициенты), и процентной на</w:t>
      </w:r>
      <w:r w:rsidRPr="00CE1A0A">
        <w:rPr>
          <w:rFonts w:ascii="Times New Roman" w:hAnsi="Times New Roman" w:cs="Times New Roman"/>
          <w:sz w:val="28"/>
          <w:szCs w:val="28"/>
        </w:rPr>
        <w:t>д</w:t>
      </w:r>
      <w:r w:rsidRPr="00CE1A0A">
        <w:rPr>
          <w:rFonts w:ascii="Times New Roman" w:hAnsi="Times New Roman" w:cs="Times New Roman"/>
          <w:sz w:val="28"/>
          <w:szCs w:val="28"/>
        </w:rPr>
        <w:t>бавки к заработной плате за стаж работы в районах Крайнего Севера и приравне</w:t>
      </w:r>
      <w:r w:rsidRPr="00CE1A0A">
        <w:rPr>
          <w:rFonts w:ascii="Times New Roman" w:hAnsi="Times New Roman" w:cs="Times New Roman"/>
          <w:sz w:val="28"/>
          <w:szCs w:val="28"/>
        </w:rPr>
        <w:t>н</w:t>
      </w:r>
      <w:r w:rsidRPr="00CE1A0A">
        <w:rPr>
          <w:rFonts w:ascii="Times New Roman" w:hAnsi="Times New Roman" w:cs="Times New Roman"/>
          <w:sz w:val="28"/>
          <w:szCs w:val="28"/>
        </w:rPr>
        <w:t xml:space="preserve">ных к ним местностях, а также за работу в других районах (местностях) с особыми климатическими условиями (далее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CE1A0A">
        <w:rPr>
          <w:rFonts w:ascii="Times New Roman" w:hAnsi="Times New Roman" w:cs="Times New Roman"/>
          <w:sz w:val="28"/>
          <w:szCs w:val="28"/>
        </w:rPr>
        <w:t xml:space="preserve"> процентные надбавки).</w:t>
      </w:r>
    </w:p>
    <w:p w:rsidR="00763503" w:rsidRPr="00CE1A0A" w:rsidRDefault="00541CB7" w:rsidP="00CE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3. </w:t>
      </w:r>
      <w:r w:rsidR="00763503" w:rsidRPr="00CE1A0A">
        <w:rPr>
          <w:rFonts w:ascii="Times New Roman" w:hAnsi="Times New Roman" w:cs="Times New Roman"/>
          <w:sz w:val="28"/>
          <w:szCs w:val="28"/>
        </w:rPr>
        <w:t>Выплаты ежемесячного денежного вознаграждения за классное руководство (кураторство) предоставляются педагогическим работникам образовательных орг</w:t>
      </w:r>
      <w:r w:rsidR="00763503" w:rsidRPr="00CE1A0A">
        <w:rPr>
          <w:rFonts w:ascii="Times New Roman" w:hAnsi="Times New Roman" w:cs="Times New Roman"/>
          <w:sz w:val="28"/>
          <w:szCs w:val="28"/>
        </w:rPr>
        <w:t>а</w:t>
      </w:r>
      <w:r w:rsidR="00763503" w:rsidRPr="00CE1A0A">
        <w:rPr>
          <w:rFonts w:ascii="Times New Roman" w:hAnsi="Times New Roman" w:cs="Times New Roman"/>
          <w:sz w:val="28"/>
          <w:szCs w:val="28"/>
        </w:rPr>
        <w:t xml:space="preserve">низаций, осуществляющим классное руководство (кураторство) в учебных группах очной и </w:t>
      </w:r>
      <w:proofErr w:type="spellStart"/>
      <w:r w:rsidR="00763503" w:rsidRPr="00CE1A0A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763503" w:rsidRPr="00CE1A0A">
        <w:rPr>
          <w:rFonts w:ascii="Times New Roman" w:hAnsi="Times New Roman" w:cs="Times New Roman"/>
          <w:sz w:val="28"/>
          <w:szCs w:val="28"/>
        </w:rPr>
        <w:t xml:space="preserve"> формы обучения, в которых обучающиеся осваивают образ</w:t>
      </w:r>
      <w:r w:rsidR="00763503" w:rsidRPr="00CE1A0A">
        <w:rPr>
          <w:rFonts w:ascii="Times New Roman" w:hAnsi="Times New Roman" w:cs="Times New Roman"/>
          <w:sz w:val="28"/>
          <w:szCs w:val="28"/>
        </w:rPr>
        <w:t>о</w:t>
      </w:r>
      <w:r w:rsidR="00763503" w:rsidRPr="00CE1A0A">
        <w:rPr>
          <w:rFonts w:ascii="Times New Roman" w:hAnsi="Times New Roman" w:cs="Times New Roman"/>
          <w:sz w:val="28"/>
          <w:szCs w:val="28"/>
        </w:rPr>
        <w:t>вательные программы среднего профессионального образования, в том числе пр</w:t>
      </w:r>
      <w:r w:rsidR="00763503" w:rsidRPr="00CE1A0A">
        <w:rPr>
          <w:rFonts w:ascii="Times New Roman" w:hAnsi="Times New Roman" w:cs="Times New Roman"/>
          <w:sz w:val="28"/>
          <w:szCs w:val="28"/>
        </w:rPr>
        <w:t>о</w:t>
      </w:r>
      <w:r w:rsidR="00763503" w:rsidRPr="00CE1A0A">
        <w:rPr>
          <w:rFonts w:ascii="Times New Roman" w:hAnsi="Times New Roman" w:cs="Times New Roman"/>
          <w:sz w:val="28"/>
          <w:szCs w:val="28"/>
        </w:rPr>
        <w:t>граммы профессионального обучения для лиц с ограниченными возможностями здоровья, за счет средств соответствующих бюджетов бюджетной системы Росси</w:t>
      </w:r>
      <w:r w:rsidR="00763503" w:rsidRPr="00CE1A0A">
        <w:rPr>
          <w:rFonts w:ascii="Times New Roman" w:hAnsi="Times New Roman" w:cs="Times New Roman"/>
          <w:sz w:val="28"/>
          <w:szCs w:val="28"/>
        </w:rPr>
        <w:t>й</w:t>
      </w:r>
      <w:r w:rsidR="00763503" w:rsidRPr="00CE1A0A">
        <w:rPr>
          <w:rFonts w:ascii="Times New Roman" w:hAnsi="Times New Roman" w:cs="Times New Roman"/>
          <w:sz w:val="28"/>
          <w:szCs w:val="28"/>
        </w:rPr>
        <w:t xml:space="preserve">ской Федерации (далее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="00763503" w:rsidRPr="00CE1A0A">
        <w:rPr>
          <w:rFonts w:ascii="Times New Roman" w:hAnsi="Times New Roman" w:cs="Times New Roman"/>
          <w:sz w:val="28"/>
          <w:szCs w:val="28"/>
        </w:rPr>
        <w:t xml:space="preserve"> учебные группы).</w:t>
      </w:r>
    </w:p>
    <w:p w:rsidR="00541CB7" w:rsidRPr="00CE1A0A" w:rsidRDefault="00725FD5" w:rsidP="00CE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4</w:t>
      </w:r>
      <w:r w:rsidR="00541CB7" w:rsidRPr="00CE1A0A">
        <w:rPr>
          <w:rFonts w:ascii="Times New Roman" w:hAnsi="Times New Roman" w:cs="Times New Roman"/>
          <w:sz w:val="28"/>
          <w:szCs w:val="28"/>
        </w:rPr>
        <w:t>. Функцию главного распорядителя средств республиканского бюджета Ре</w:t>
      </w:r>
      <w:r w:rsidR="00541CB7" w:rsidRPr="00CE1A0A">
        <w:rPr>
          <w:rFonts w:ascii="Times New Roman" w:hAnsi="Times New Roman" w:cs="Times New Roman"/>
          <w:sz w:val="28"/>
          <w:szCs w:val="28"/>
        </w:rPr>
        <w:t>с</w:t>
      </w:r>
      <w:r w:rsidR="00541CB7" w:rsidRPr="00CE1A0A">
        <w:rPr>
          <w:rFonts w:ascii="Times New Roman" w:hAnsi="Times New Roman" w:cs="Times New Roman"/>
          <w:sz w:val="28"/>
          <w:szCs w:val="28"/>
        </w:rPr>
        <w:t xml:space="preserve">публики Тыва по предоставлению вознаграждения за классное руководство </w:t>
      </w:r>
      <w:r w:rsidR="00763503" w:rsidRPr="00CE1A0A">
        <w:rPr>
          <w:rFonts w:ascii="Times New Roman" w:hAnsi="Times New Roman" w:cs="Times New Roman"/>
          <w:sz w:val="28"/>
          <w:szCs w:val="28"/>
        </w:rPr>
        <w:t>(наста</w:t>
      </w:r>
      <w:r w:rsidR="00763503" w:rsidRPr="00CE1A0A">
        <w:rPr>
          <w:rFonts w:ascii="Times New Roman" w:hAnsi="Times New Roman" w:cs="Times New Roman"/>
          <w:sz w:val="28"/>
          <w:szCs w:val="28"/>
        </w:rPr>
        <w:t>в</w:t>
      </w:r>
      <w:r w:rsidR="00763503" w:rsidRPr="00CE1A0A">
        <w:rPr>
          <w:rFonts w:ascii="Times New Roman" w:hAnsi="Times New Roman" w:cs="Times New Roman"/>
          <w:sz w:val="28"/>
          <w:szCs w:val="28"/>
        </w:rPr>
        <w:t xml:space="preserve">ничество) </w:t>
      </w:r>
      <w:r w:rsidR="00541CB7" w:rsidRPr="00CE1A0A">
        <w:rPr>
          <w:rFonts w:ascii="Times New Roman" w:hAnsi="Times New Roman" w:cs="Times New Roman"/>
          <w:sz w:val="28"/>
          <w:szCs w:val="28"/>
        </w:rPr>
        <w:t xml:space="preserve">педагогическим работникам образовательных организаций осуществляет Министерство образования и науки Республики Тыва (далее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="00541CB7" w:rsidRPr="00CE1A0A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541CB7" w:rsidRPr="00CE1A0A" w:rsidRDefault="00541CB7" w:rsidP="00CE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Министерство ежемесячно направляет заявку на финансирование расходов на выплату вознаграждения в Министерство финансов Республики Тыва.</w:t>
      </w:r>
    </w:p>
    <w:p w:rsidR="00541CB7" w:rsidRPr="00CE1A0A" w:rsidRDefault="00725FD5" w:rsidP="00CE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5</w:t>
      </w:r>
      <w:r w:rsidR="00541CB7" w:rsidRPr="00CE1A0A">
        <w:rPr>
          <w:rFonts w:ascii="Times New Roman" w:hAnsi="Times New Roman" w:cs="Times New Roman"/>
          <w:sz w:val="28"/>
          <w:szCs w:val="28"/>
        </w:rPr>
        <w:t>. Субсидии бюджетам муниципальных образований Республики Тыва пр</w:t>
      </w:r>
      <w:r w:rsidR="00541CB7" w:rsidRPr="00CE1A0A">
        <w:rPr>
          <w:rFonts w:ascii="Times New Roman" w:hAnsi="Times New Roman" w:cs="Times New Roman"/>
          <w:sz w:val="28"/>
          <w:szCs w:val="28"/>
        </w:rPr>
        <w:t>е</w:t>
      </w:r>
      <w:r w:rsidR="00541CB7" w:rsidRPr="00CE1A0A">
        <w:rPr>
          <w:rFonts w:ascii="Times New Roman" w:hAnsi="Times New Roman" w:cs="Times New Roman"/>
          <w:sz w:val="28"/>
          <w:szCs w:val="28"/>
        </w:rPr>
        <w:t>доставляются за счет субсидий из федерального бюджета в соответствии со сводной бюджетной росписью республиканского бюджета Республики Тыва исходя из сумм, предусмотренных законом о республиканском бюдж</w:t>
      </w:r>
      <w:r w:rsidR="00305B84">
        <w:rPr>
          <w:rFonts w:ascii="Times New Roman" w:hAnsi="Times New Roman" w:cs="Times New Roman"/>
          <w:sz w:val="28"/>
          <w:szCs w:val="28"/>
        </w:rPr>
        <w:t>ете на очередной финансовый год.</w:t>
      </w:r>
    </w:p>
    <w:p w:rsidR="00541CB7" w:rsidRPr="00CE1A0A" w:rsidRDefault="00822C5A" w:rsidP="00CE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Размер субсидии, выделяемой </w:t>
      </w:r>
      <w:r w:rsidR="00541CB7" w:rsidRPr="00CE1A0A">
        <w:rPr>
          <w:rFonts w:ascii="Times New Roman" w:hAnsi="Times New Roman" w:cs="Times New Roman"/>
          <w:sz w:val="28"/>
          <w:szCs w:val="28"/>
        </w:rPr>
        <w:t>образовательной организации (S), рассчитыв</w:t>
      </w:r>
      <w:r w:rsidR="00541CB7" w:rsidRPr="00CE1A0A">
        <w:rPr>
          <w:rFonts w:ascii="Times New Roman" w:hAnsi="Times New Roman" w:cs="Times New Roman"/>
          <w:sz w:val="28"/>
          <w:szCs w:val="28"/>
        </w:rPr>
        <w:t>а</w:t>
      </w:r>
      <w:r w:rsidR="00541CB7" w:rsidRPr="00CE1A0A">
        <w:rPr>
          <w:rFonts w:ascii="Times New Roman" w:hAnsi="Times New Roman" w:cs="Times New Roman"/>
          <w:sz w:val="28"/>
          <w:szCs w:val="28"/>
        </w:rPr>
        <w:t>ется по формуле:</w:t>
      </w:r>
    </w:p>
    <w:p w:rsidR="00541CB7" w:rsidRPr="00822C5A" w:rsidRDefault="00541CB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872FCB" w:rsidRPr="00822C5A" w:rsidRDefault="00872FCB" w:rsidP="0087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1i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кр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к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н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 </w:t>
      </w: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1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м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взн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72FCB" w:rsidRPr="00822C5A" w:rsidRDefault="00872FCB" w:rsidP="00872F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872FCB" w:rsidRPr="00822C5A" w:rsidRDefault="00872FCB" w:rsidP="00872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872FCB" w:rsidRPr="00822C5A" w:rsidRDefault="00872FCB" w:rsidP="00872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кр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0 рублей </w:t>
      </w:r>
      <w:r w:rsidR="00305B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выплаты ежемесячного денежного вознаграждения за классное руководство (кураторство) педагогическим работникам образовател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организаций (но не более </w:t>
      </w:r>
      <w:r w:rsidR="00305B84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 ежемесячного денежного вознагражд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я одному педагогическому работнику при условии осуществления классного р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одства (кураторства) в </w:t>
      </w:r>
      <w:r w:rsidR="00305B84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учебных группах);</w:t>
      </w:r>
    </w:p>
    <w:p w:rsidR="00872FCB" w:rsidRPr="00822C5A" w:rsidRDefault="00872FCB" w:rsidP="00872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к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е коэффициенты;</w:t>
      </w:r>
    </w:p>
    <w:p w:rsidR="00872FCB" w:rsidRPr="00822C5A" w:rsidRDefault="00872FCB" w:rsidP="00872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н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ные надбавки;</w:t>
      </w:r>
    </w:p>
    <w:p w:rsidR="001F595F" w:rsidRPr="00822C5A" w:rsidRDefault="00872FCB" w:rsidP="00822C5A">
      <w:pPr>
        <w:pStyle w:val="ConsPlusTitle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CE1A0A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bscript"/>
        </w:rPr>
        <w:t>С1</w:t>
      </w:r>
      <w:r w:rsidR="00D308A2" w:rsidRPr="00CE1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 w:rsidR="00D308A2" w:rsidRPr="00822C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явленное </w:t>
      </w:r>
      <w:r w:rsidR="001F595F" w:rsidRPr="00822C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нозируемое количество учебных групп образовательными организациями</w:t>
      </w:r>
      <w:r w:rsidR="00790731" w:rsidRPr="00822C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305B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90731" w:rsidRPr="00822C5A">
        <w:rPr>
          <w:rFonts w:ascii="Times New Roman" w:hAnsi="Times New Roman" w:cs="Times New Roman"/>
          <w:b w:val="0"/>
          <w:sz w:val="28"/>
          <w:szCs w:val="28"/>
        </w:rPr>
        <w:t>реализующи</w:t>
      </w:r>
      <w:r w:rsidR="00305B84">
        <w:rPr>
          <w:rFonts w:ascii="Times New Roman" w:hAnsi="Times New Roman" w:cs="Times New Roman"/>
          <w:b w:val="0"/>
          <w:sz w:val="28"/>
          <w:szCs w:val="28"/>
        </w:rPr>
        <w:t>ми</w:t>
      </w:r>
      <w:r w:rsidR="00790731" w:rsidRPr="00822C5A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е программы среднего професси</w:t>
      </w:r>
      <w:r w:rsidR="00790731" w:rsidRPr="00822C5A">
        <w:rPr>
          <w:rFonts w:ascii="Times New Roman" w:hAnsi="Times New Roman" w:cs="Times New Roman"/>
          <w:b w:val="0"/>
          <w:sz w:val="28"/>
          <w:szCs w:val="28"/>
        </w:rPr>
        <w:t>о</w:t>
      </w:r>
      <w:r w:rsidR="00790731" w:rsidRPr="00822C5A">
        <w:rPr>
          <w:rFonts w:ascii="Times New Roman" w:hAnsi="Times New Roman" w:cs="Times New Roman"/>
          <w:b w:val="0"/>
          <w:sz w:val="28"/>
          <w:szCs w:val="28"/>
        </w:rPr>
        <w:t>нального образования, в том числе программы профессионального обучения для лиц с ограниченными возможностями здоровья</w:t>
      </w:r>
      <w:r w:rsidR="00790731" w:rsidRPr="00CE1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872FCB" w:rsidRPr="00822C5A" w:rsidRDefault="00872FCB" w:rsidP="00872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м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месяцев в году, в которые выплачивается ежемесячное д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нежное вознаграждение педагогическим работникам образовательных организаций за классное руководство (кураторство);</w:t>
      </w:r>
    </w:p>
    <w:p w:rsidR="00872FCB" w:rsidRPr="00822C5A" w:rsidRDefault="00872FCB" w:rsidP="00872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взн</w:t>
      </w:r>
      <w:proofErr w:type="spellEnd"/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A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ые взносы в гос</w:t>
      </w:r>
      <w:r w:rsidR="00305B84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е внебюджетные фонды;</w:t>
      </w:r>
    </w:p>
    <w:p w:rsidR="00541CB7" w:rsidRPr="00FC67FE" w:rsidRDefault="00541CB7" w:rsidP="00822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C5A">
        <w:rPr>
          <w:rFonts w:ascii="Times New Roman" w:hAnsi="Times New Roman" w:cs="Times New Roman"/>
          <w:sz w:val="28"/>
          <w:szCs w:val="28"/>
        </w:rPr>
        <w:t xml:space="preserve">1,302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822C5A">
        <w:rPr>
          <w:rFonts w:ascii="Times New Roman" w:hAnsi="Times New Roman" w:cs="Times New Roman"/>
          <w:sz w:val="28"/>
          <w:szCs w:val="28"/>
        </w:rPr>
        <w:t xml:space="preserve"> начисление страховых взносов с заработной платы: взносы на обяз</w:t>
      </w:r>
      <w:r w:rsidRPr="00822C5A">
        <w:rPr>
          <w:rFonts w:ascii="Times New Roman" w:hAnsi="Times New Roman" w:cs="Times New Roman"/>
          <w:sz w:val="28"/>
          <w:szCs w:val="28"/>
        </w:rPr>
        <w:t>а</w:t>
      </w:r>
      <w:r w:rsidRPr="00822C5A">
        <w:rPr>
          <w:rFonts w:ascii="Times New Roman" w:hAnsi="Times New Roman" w:cs="Times New Roman"/>
          <w:sz w:val="28"/>
          <w:szCs w:val="28"/>
        </w:rPr>
        <w:t xml:space="preserve">тельное пенсионное страхование (ОПС)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822C5A">
        <w:rPr>
          <w:rFonts w:ascii="Times New Roman" w:hAnsi="Times New Roman" w:cs="Times New Roman"/>
          <w:sz w:val="28"/>
          <w:szCs w:val="28"/>
        </w:rPr>
        <w:t xml:space="preserve"> 22 процента, на обязательное медици</w:t>
      </w:r>
      <w:r w:rsidRPr="00822C5A">
        <w:rPr>
          <w:rFonts w:ascii="Times New Roman" w:hAnsi="Times New Roman" w:cs="Times New Roman"/>
          <w:sz w:val="28"/>
          <w:szCs w:val="28"/>
        </w:rPr>
        <w:t>н</w:t>
      </w:r>
      <w:r w:rsidRPr="00822C5A">
        <w:rPr>
          <w:rFonts w:ascii="Times New Roman" w:hAnsi="Times New Roman" w:cs="Times New Roman"/>
          <w:sz w:val="28"/>
          <w:szCs w:val="28"/>
        </w:rPr>
        <w:t xml:space="preserve">ское страхование (ОМС)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822C5A">
        <w:rPr>
          <w:rFonts w:ascii="Times New Roman" w:hAnsi="Times New Roman" w:cs="Times New Roman"/>
          <w:sz w:val="28"/>
          <w:szCs w:val="28"/>
        </w:rPr>
        <w:t xml:space="preserve"> 5,1 процента, на случай болезни и материнства (</w:t>
      </w:r>
      <w:proofErr w:type="spellStart"/>
      <w:r w:rsidRPr="00822C5A">
        <w:rPr>
          <w:rFonts w:ascii="Times New Roman" w:hAnsi="Times New Roman" w:cs="Times New Roman"/>
          <w:sz w:val="28"/>
          <w:szCs w:val="28"/>
        </w:rPr>
        <w:t>ВНиМ</w:t>
      </w:r>
      <w:proofErr w:type="spellEnd"/>
      <w:r w:rsidRPr="00822C5A">
        <w:rPr>
          <w:rFonts w:ascii="Times New Roman" w:hAnsi="Times New Roman" w:cs="Times New Roman"/>
          <w:sz w:val="28"/>
          <w:szCs w:val="28"/>
        </w:rPr>
        <w:t xml:space="preserve">)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822C5A">
        <w:rPr>
          <w:rFonts w:ascii="Times New Roman" w:hAnsi="Times New Roman" w:cs="Times New Roman"/>
          <w:sz w:val="28"/>
          <w:szCs w:val="28"/>
        </w:rPr>
        <w:t xml:space="preserve"> 2,9 процента, на травматизм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822C5A">
        <w:rPr>
          <w:rFonts w:ascii="Times New Roman" w:hAnsi="Times New Roman" w:cs="Times New Roman"/>
          <w:sz w:val="28"/>
          <w:szCs w:val="28"/>
        </w:rPr>
        <w:t xml:space="preserve"> 0,2 процента, всего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822C5A">
        <w:rPr>
          <w:rFonts w:ascii="Times New Roman" w:hAnsi="Times New Roman" w:cs="Times New Roman"/>
          <w:sz w:val="28"/>
          <w:szCs w:val="28"/>
        </w:rPr>
        <w:t xml:space="preserve"> 3</w:t>
      </w:r>
      <w:r w:rsidR="00CE1A0A">
        <w:rPr>
          <w:rFonts w:ascii="Times New Roman" w:hAnsi="Times New Roman" w:cs="Times New Roman"/>
          <w:sz w:val="28"/>
          <w:szCs w:val="28"/>
        </w:rPr>
        <w:t>0,2 процента.</w:t>
      </w:r>
    </w:p>
    <w:p w:rsidR="00541CB7" w:rsidRPr="00FC67FE" w:rsidRDefault="00822C5A" w:rsidP="00872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1CB7" w:rsidRPr="00FC67FE">
        <w:rPr>
          <w:rFonts w:ascii="Times New Roman" w:hAnsi="Times New Roman" w:cs="Times New Roman"/>
          <w:sz w:val="28"/>
          <w:szCs w:val="28"/>
        </w:rPr>
        <w:t>. Органы местного самоуправления муниципальных районов и городских о</w:t>
      </w:r>
      <w:r w:rsidR="00541CB7" w:rsidRPr="00FC67FE">
        <w:rPr>
          <w:rFonts w:ascii="Times New Roman" w:hAnsi="Times New Roman" w:cs="Times New Roman"/>
          <w:sz w:val="28"/>
          <w:szCs w:val="28"/>
        </w:rPr>
        <w:t>к</w:t>
      </w:r>
      <w:r w:rsidR="00541CB7" w:rsidRPr="00FC67FE">
        <w:rPr>
          <w:rFonts w:ascii="Times New Roman" w:hAnsi="Times New Roman" w:cs="Times New Roman"/>
          <w:sz w:val="28"/>
          <w:szCs w:val="28"/>
        </w:rPr>
        <w:t xml:space="preserve">ругов Республики Тыва самостоятельно распределяют средства, полученные в виде субсидий из республиканского бюджета Республики Тыва, между </w:t>
      </w:r>
      <w:r w:rsidR="00872FCB">
        <w:rPr>
          <w:rFonts w:ascii="Times New Roman" w:hAnsi="Times New Roman" w:cs="Times New Roman"/>
          <w:sz w:val="28"/>
          <w:szCs w:val="28"/>
        </w:rPr>
        <w:t>о</w:t>
      </w:r>
      <w:r w:rsidR="00541CB7" w:rsidRPr="00FC67FE">
        <w:rPr>
          <w:rFonts w:ascii="Times New Roman" w:hAnsi="Times New Roman" w:cs="Times New Roman"/>
          <w:sz w:val="28"/>
          <w:szCs w:val="28"/>
        </w:rPr>
        <w:t>бразовательн</w:t>
      </w:r>
      <w:r w:rsidR="00541CB7" w:rsidRPr="00FC67FE">
        <w:rPr>
          <w:rFonts w:ascii="Times New Roman" w:hAnsi="Times New Roman" w:cs="Times New Roman"/>
          <w:sz w:val="28"/>
          <w:szCs w:val="28"/>
        </w:rPr>
        <w:t>ы</w:t>
      </w:r>
      <w:r w:rsidR="00541CB7" w:rsidRPr="00FC67FE">
        <w:rPr>
          <w:rFonts w:ascii="Times New Roman" w:hAnsi="Times New Roman" w:cs="Times New Roman"/>
          <w:sz w:val="28"/>
          <w:szCs w:val="28"/>
        </w:rPr>
        <w:t>ми организациями.</w:t>
      </w:r>
    </w:p>
    <w:p w:rsidR="00541CB7" w:rsidRPr="00FC67FE" w:rsidRDefault="00822C5A" w:rsidP="00872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CB7" w:rsidRPr="00FC67FE">
        <w:rPr>
          <w:rFonts w:ascii="Times New Roman" w:hAnsi="Times New Roman" w:cs="Times New Roman"/>
          <w:sz w:val="28"/>
          <w:szCs w:val="28"/>
        </w:rPr>
        <w:t>. Субсидии в части выплаты вознаграждения имеют целевой характер и не м</w:t>
      </w:r>
      <w:r w:rsidR="00541CB7" w:rsidRPr="00FC67FE">
        <w:rPr>
          <w:rFonts w:ascii="Times New Roman" w:hAnsi="Times New Roman" w:cs="Times New Roman"/>
          <w:sz w:val="28"/>
          <w:szCs w:val="28"/>
        </w:rPr>
        <w:t>о</w:t>
      </w:r>
      <w:r w:rsidR="00541CB7" w:rsidRPr="00FC67FE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:rsidR="00541CB7" w:rsidRPr="00FC67FE" w:rsidRDefault="00822C5A" w:rsidP="00872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1CB7" w:rsidRPr="00FC67FE">
        <w:rPr>
          <w:rFonts w:ascii="Times New Roman" w:hAnsi="Times New Roman" w:cs="Times New Roman"/>
          <w:sz w:val="28"/>
          <w:szCs w:val="28"/>
        </w:rPr>
        <w:t>. Муниципальные организации, осуществляющие управление в сфере образ</w:t>
      </w:r>
      <w:r w:rsidR="00541CB7" w:rsidRPr="00FC67FE">
        <w:rPr>
          <w:rFonts w:ascii="Times New Roman" w:hAnsi="Times New Roman" w:cs="Times New Roman"/>
          <w:sz w:val="28"/>
          <w:szCs w:val="28"/>
        </w:rPr>
        <w:t>о</w:t>
      </w:r>
      <w:r w:rsidR="00541CB7" w:rsidRPr="00FC67FE">
        <w:rPr>
          <w:rFonts w:ascii="Times New Roman" w:hAnsi="Times New Roman" w:cs="Times New Roman"/>
          <w:sz w:val="28"/>
          <w:szCs w:val="28"/>
        </w:rPr>
        <w:t>вания, ежемесячно не позднее 5 числа месяца, следующего за отчетным, предста</w:t>
      </w:r>
      <w:r w:rsidR="00541CB7" w:rsidRPr="00FC67FE">
        <w:rPr>
          <w:rFonts w:ascii="Times New Roman" w:hAnsi="Times New Roman" w:cs="Times New Roman"/>
          <w:sz w:val="28"/>
          <w:szCs w:val="28"/>
        </w:rPr>
        <w:t>в</w:t>
      </w:r>
      <w:r w:rsidR="00541CB7" w:rsidRPr="00FC67FE">
        <w:rPr>
          <w:rFonts w:ascii="Times New Roman" w:hAnsi="Times New Roman" w:cs="Times New Roman"/>
          <w:sz w:val="28"/>
          <w:szCs w:val="28"/>
        </w:rPr>
        <w:t xml:space="preserve">ляют в </w:t>
      </w:r>
      <w:r w:rsidR="00541CB7" w:rsidRPr="00CE1A0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тчет о расходовании средств субвенций в части выплаты вознаграждения</w:t>
      </w:r>
      <w:r w:rsidRPr="00CE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</w:t>
      </w:r>
      <w:r w:rsidR="00541CB7" w:rsidRPr="00CE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им Правилам, отчет о достижении результатов предоставления субвенций в части выплаты вознагра</w:t>
      </w:r>
      <w:r w:rsidR="00541CB7" w:rsidRPr="00CE1A0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541CB7" w:rsidRPr="00CE1A0A">
        <w:rPr>
          <w:rFonts w:ascii="Times New Roman" w:hAnsi="Times New Roman" w:cs="Times New Roman"/>
          <w:color w:val="000000" w:themeColor="text1"/>
          <w:sz w:val="28"/>
          <w:szCs w:val="28"/>
        </w:rPr>
        <w:t>дени</w:t>
      </w:r>
      <w:r w:rsidRPr="00CE1A0A">
        <w:rPr>
          <w:rFonts w:ascii="Times New Roman" w:hAnsi="Times New Roman" w:cs="Times New Roman"/>
          <w:color w:val="000000" w:themeColor="text1"/>
          <w:sz w:val="28"/>
          <w:szCs w:val="28"/>
        </w:rPr>
        <w:t>я по форме согласно приложению №</w:t>
      </w:r>
      <w:r w:rsidR="00541CB7" w:rsidRPr="00CE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им Правилам и отчет о расх</w:t>
      </w:r>
      <w:r w:rsidR="00541CB7" w:rsidRPr="00CE1A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1CB7" w:rsidRPr="00CE1A0A">
        <w:rPr>
          <w:rFonts w:ascii="Times New Roman" w:hAnsi="Times New Roman" w:cs="Times New Roman"/>
          <w:color w:val="000000" w:themeColor="text1"/>
          <w:sz w:val="28"/>
          <w:szCs w:val="28"/>
        </w:rPr>
        <w:t>дах</w:t>
      </w:r>
      <w:r w:rsidR="00541CB7" w:rsidRPr="00FC67FE">
        <w:rPr>
          <w:rFonts w:ascii="Times New Roman" w:hAnsi="Times New Roman" w:cs="Times New Roman"/>
          <w:sz w:val="28"/>
          <w:szCs w:val="28"/>
        </w:rPr>
        <w:t xml:space="preserve"> на осуществление выплат за выполнение функций классного руководителя пед</w:t>
      </w:r>
      <w:r w:rsidR="00541CB7" w:rsidRPr="00FC67FE">
        <w:rPr>
          <w:rFonts w:ascii="Times New Roman" w:hAnsi="Times New Roman" w:cs="Times New Roman"/>
          <w:sz w:val="28"/>
          <w:szCs w:val="28"/>
        </w:rPr>
        <w:t>а</w:t>
      </w:r>
      <w:r w:rsidR="00541CB7" w:rsidRPr="00FC67FE">
        <w:rPr>
          <w:rFonts w:ascii="Times New Roman" w:hAnsi="Times New Roman" w:cs="Times New Roman"/>
          <w:sz w:val="28"/>
          <w:szCs w:val="28"/>
        </w:rPr>
        <w:t>гогическим работника</w:t>
      </w:r>
      <w:r>
        <w:rPr>
          <w:rFonts w:ascii="Times New Roman" w:hAnsi="Times New Roman" w:cs="Times New Roman"/>
          <w:sz w:val="28"/>
          <w:szCs w:val="28"/>
        </w:rPr>
        <w:t>м по форме согласно приложению №</w:t>
      </w:r>
      <w:r w:rsidR="00541CB7" w:rsidRPr="00FC67FE">
        <w:rPr>
          <w:rFonts w:ascii="Times New Roman" w:hAnsi="Times New Roman" w:cs="Times New Roman"/>
          <w:sz w:val="28"/>
          <w:szCs w:val="28"/>
        </w:rPr>
        <w:t xml:space="preserve"> 3 к настоящим Прав</w:t>
      </w:r>
      <w:r w:rsidR="00541CB7" w:rsidRPr="00FC67FE">
        <w:rPr>
          <w:rFonts w:ascii="Times New Roman" w:hAnsi="Times New Roman" w:cs="Times New Roman"/>
          <w:sz w:val="28"/>
          <w:szCs w:val="28"/>
        </w:rPr>
        <w:t>и</w:t>
      </w:r>
      <w:r w:rsidR="00541CB7" w:rsidRPr="00FC67FE">
        <w:rPr>
          <w:rFonts w:ascii="Times New Roman" w:hAnsi="Times New Roman" w:cs="Times New Roman"/>
          <w:sz w:val="28"/>
          <w:szCs w:val="28"/>
        </w:rPr>
        <w:t>лам.</w:t>
      </w:r>
    </w:p>
    <w:p w:rsidR="00541CB7" w:rsidRPr="00FC67FE" w:rsidRDefault="00822C5A" w:rsidP="00872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1CB7" w:rsidRPr="00FC67FE">
        <w:rPr>
          <w:rFonts w:ascii="Times New Roman" w:hAnsi="Times New Roman" w:cs="Times New Roman"/>
          <w:sz w:val="28"/>
          <w:szCs w:val="28"/>
        </w:rPr>
        <w:t>. Не использованные по состоянию на 31 декабря текущего финансового года остатки средств на выплату вознаграждения подлежат возврату в республиканский бюджет Республики Тыва в соответствии с бюджетным законодательством Росси</w:t>
      </w:r>
      <w:r w:rsidR="00541CB7" w:rsidRPr="00FC67FE">
        <w:rPr>
          <w:rFonts w:ascii="Times New Roman" w:hAnsi="Times New Roman" w:cs="Times New Roman"/>
          <w:sz w:val="28"/>
          <w:szCs w:val="28"/>
        </w:rPr>
        <w:t>й</w:t>
      </w:r>
      <w:r w:rsidR="00541CB7" w:rsidRPr="00FC67FE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541CB7" w:rsidRDefault="00541CB7" w:rsidP="00872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7FE">
        <w:rPr>
          <w:rFonts w:ascii="Times New Roman" w:hAnsi="Times New Roman" w:cs="Times New Roman"/>
          <w:sz w:val="28"/>
          <w:szCs w:val="28"/>
        </w:rPr>
        <w:t>1</w:t>
      </w:r>
      <w:r w:rsidR="00822C5A">
        <w:rPr>
          <w:rFonts w:ascii="Times New Roman" w:hAnsi="Times New Roman" w:cs="Times New Roman"/>
          <w:sz w:val="28"/>
          <w:szCs w:val="28"/>
        </w:rPr>
        <w:t>0</w:t>
      </w:r>
      <w:r w:rsidRPr="00FC67FE">
        <w:rPr>
          <w:rFonts w:ascii="Times New Roman" w:hAnsi="Times New Roman" w:cs="Times New Roman"/>
          <w:sz w:val="28"/>
          <w:szCs w:val="28"/>
        </w:rPr>
        <w:t xml:space="preserve">. </w:t>
      </w:r>
      <w:r w:rsidR="00872FCB">
        <w:rPr>
          <w:rFonts w:ascii="Times New Roman" w:hAnsi="Times New Roman" w:cs="Times New Roman"/>
          <w:sz w:val="28"/>
          <w:szCs w:val="28"/>
        </w:rPr>
        <w:t>О</w:t>
      </w:r>
      <w:r w:rsidRPr="00FC67FE">
        <w:rPr>
          <w:rFonts w:ascii="Times New Roman" w:hAnsi="Times New Roman" w:cs="Times New Roman"/>
          <w:sz w:val="28"/>
          <w:szCs w:val="28"/>
        </w:rPr>
        <w:t>бразовательные организации и органы местного самоуправления, осущ</w:t>
      </w:r>
      <w:r w:rsidRPr="00FC67FE">
        <w:rPr>
          <w:rFonts w:ascii="Times New Roman" w:hAnsi="Times New Roman" w:cs="Times New Roman"/>
          <w:sz w:val="28"/>
          <w:szCs w:val="28"/>
        </w:rPr>
        <w:t>е</w:t>
      </w:r>
      <w:r w:rsidRPr="00FC67FE">
        <w:rPr>
          <w:rFonts w:ascii="Times New Roman" w:hAnsi="Times New Roman" w:cs="Times New Roman"/>
          <w:sz w:val="28"/>
          <w:szCs w:val="28"/>
        </w:rPr>
        <w:t>ствляющие управление в сфере образования и расходование выделенных средств, несут ответственность за нецелевое использование бюджетных средств в соответс</w:t>
      </w:r>
      <w:r w:rsidRPr="00FC67FE">
        <w:rPr>
          <w:rFonts w:ascii="Times New Roman" w:hAnsi="Times New Roman" w:cs="Times New Roman"/>
          <w:sz w:val="28"/>
          <w:szCs w:val="28"/>
        </w:rPr>
        <w:t>т</w:t>
      </w:r>
      <w:r w:rsidRPr="00FC67FE">
        <w:rPr>
          <w:rFonts w:ascii="Times New Roman" w:hAnsi="Times New Roman" w:cs="Times New Roman"/>
          <w:sz w:val="28"/>
          <w:szCs w:val="28"/>
        </w:rPr>
        <w:t>вии с действующим законодательством.</w:t>
      </w:r>
    </w:p>
    <w:p w:rsidR="00305B84" w:rsidRDefault="00305B84" w:rsidP="00872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B84" w:rsidRDefault="00305B84" w:rsidP="0030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5B84" w:rsidRDefault="00305B84" w:rsidP="0030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E1A0A" w:rsidRDefault="00CE1A0A" w:rsidP="00872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A0A" w:rsidRDefault="00CE1A0A" w:rsidP="00872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1A0A" w:rsidSect="00CE1A0A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541CB7" w:rsidRPr="00CE1A0A" w:rsidRDefault="00541CB7" w:rsidP="00CE1A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2C86" w:rsidRPr="00CE1A0A">
        <w:rPr>
          <w:rFonts w:ascii="Times New Roman" w:hAnsi="Times New Roman" w:cs="Times New Roman"/>
          <w:sz w:val="28"/>
          <w:szCs w:val="28"/>
        </w:rPr>
        <w:t>№</w:t>
      </w:r>
      <w:r w:rsidRPr="00CE1A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41CB7" w:rsidRPr="00CE1A0A" w:rsidRDefault="00541CB7" w:rsidP="00CE1A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к Правилам выплаты ежемесячного денежного</w:t>
      </w:r>
    </w:p>
    <w:p w:rsidR="00CE1A0A" w:rsidRDefault="00541CB7" w:rsidP="00CE1A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вознаграждения за классное руководство</w:t>
      </w:r>
      <w:r w:rsidR="00822C5A" w:rsidRPr="00CE1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A0A" w:rsidRDefault="00822C5A" w:rsidP="00CE1A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(кураторство)</w:t>
      </w:r>
      <w:r w:rsidR="00CE1A0A">
        <w:rPr>
          <w:rFonts w:ascii="Times New Roman" w:hAnsi="Times New Roman" w:cs="Times New Roman"/>
          <w:sz w:val="28"/>
          <w:szCs w:val="28"/>
        </w:rPr>
        <w:t xml:space="preserve"> </w:t>
      </w:r>
      <w:r w:rsidR="00692C86" w:rsidRPr="00CE1A0A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</w:p>
    <w:p w:rsidR="00CE1A0A" w:rsidRDefault="00692C86" w:rsidP="00CE1A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государственных</w:t>
      </w:r>
      <w:r w:rsidR="00CE1A0A"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CE1A0A" w:rsidRDefault="00692C86" w:rsidP="00CE1A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рганизаций Республики Тыва</w:t>
      </w:r>
      <w:r w:rsidR="00CE1A0A"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CE1A0A" w:rsidRDefault="00692C86" w:rsidP="00CE1A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</w:p>
    <w:p w:rsidR="00CE1A0A" w:rsidRDefault="00692C86" w:rsidP="00CE1A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рганизаций,</w:t>
      </w:r>
      <w:r w:rsidR="00CE1A0A"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>реализующих образовательные программы</w:t>
      </w:r>
      <w:r w:rsidR="00CE1A0A"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</w:p>
    <w:p w:rsidR="00CE1A0A" w:rsidRDefault="00692C86" w:rsidP="00CE1A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бразования,</w:t>
      </w:r>
      <w:r w:rsidR="00CE1A0A"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в том числе программы </w:t>
      </w:r>
    </w:p>
    <w:p w:rsidR="00692C86" w:rsidRPr="00CE1A0A" w:rsidRDefault="00692C86" w:rsidP="00CE1A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="00CE1A0A" w:rsidRPr="00CE1A0A">
        <w:rPr>
          <w:rFonts w:ascii="Times New Roman" w:hAnsi="Times New Roman" w:cs="Times New Roman"/>
          <w:sz w:val="28"/>
          <w:szCs w:val="28"/>
        </w:rPr>
        <w:t xml:space="preserve"> для лиц</w:t>
      </w:r>
    </w:p>
    <w:p w:rsidR="00822C5A" w:rsidRPr="00CE1A0A" w:rsidRDefault="00692C86" w:rsidP="00CE1A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CE1A0A" w:rsidRPr="00CE1A0A" w:rsidRDefault="00CE1A0A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CB7" w:rsidRPr="00CE1A0A" w:rsidRDefault="00541CB7" w:rsidP="00CE1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Форма</w:t>
      </w: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87"/>
      <w:bookmarkEnd w:id="4"/>
      <w:r w:rsidRPr="00CE1A0A">
        <w:rPr>
          <w:rFonts w:ascii="Times New Roman" w:hAnsi="Times New Roman" w:cs="Times New Roman"/>
          <w:b/>
          <w:sz w:val="28"/>
          <w:szCs w:val="28"/>
        </w:rPr>
        <w:t>О</w:t>
      </w:r>
      <w:r w:rsidR="00CE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b/>
          <w:sz w:val="28"/>
          <w:szCs w:val="28"/>
        </w:rPr>
        <w:t>Т</w:t>
      </w:r>
      <w:r w:rsidR="00CE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b/>
          <w:sz w:val="28"/>
          <w:szCs w:val="28"/>
        </w:rPr>
        <w:t>Ч</w:t>
      </w:r>
      <w:r w:rsidR="00CE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b/>
          <w:sz w:val="28"/>
          <w:szCs w:val="28"/>
        </w:rPr>
        <w:t>Е</w:t>
      </w:r>
      <w:r w:rsidR="00CE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b/>
          <w:sz w:val="28"/>
          <w:szCs w:val="28"/>
        </w:rPr>
        <w:t>Т</w:t>
      </w: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 расходовании средств субвенций в части выплаты</w:t>
      </w: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ежемесячного денежного вознаграждения за классное</w:t>
      </w: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руководство педагогическим работникам государственных</w:t>
      </w: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бразовательных организаций Республики Тыва и муниципальных</w:t>
      </w: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бразовательные</w:t>
      </w: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программы начального общего, основного общего и среднего</w:t>
      </w: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бщего образования, в том числе адаптированные основные</w:t>
      </w: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 (далее </w:t>
      </w:r>
      <w:r w:rsidR="00CE1A0A">
        <w:rPr>
          <w:rFonts w:ascii="Times New Roman" w:hAnsi="Times New Roman" w:cs="Times New Roman"/>
          <w:sz w:val="28"/>
          <w:szCs w:val="28"/>
        </w:rPr>
        <w:t>–</w:t>
      </w:r>
      <w:r w:rsidRPr="00CE1A0A">
        <w:rPr>
          <w:rFonts w:ascii="Times New Roman" w:hAnsi="Times New Roman" w:cs="Times New Roman"/>
          <w:sz w:val="28"/>
          <w:szCs w:val="28"/>
        </w:rPr>
        <w:t xml:space="preserve"> Субвенция)</w:t>
      </w:r>
    </w:p>
    <w:p w:rsidR="00541CB7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на __________________ 20__ г.</w:t>
      </w:r>
    </w:p>
    <w:p w:rsidR="00CE1A0A" w:rsidRPr="00CE1A0A" w:rsidRDefault="00CE1A0A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12" w:type="dxa"/>
        <w:tblBorders>
          <w:right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450"/>
        <w:gridCol w:w="3345"/>
        <w:gridCol w:w="1474"/>
        <w:gridCol w:w="907"/>
      </w:tblGrid>
      <w:tr w:rsidR="00541CB7" w:rsidRPr="00D960E4" w:rsidTr="007F13B8">
        <w:trPr>
          <w:jc w:val="center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КОДЫ</w:t>
            </w:r>
          </w:p>
        </w:tc>
      </w:tr>
      <w:tr w:rsidR="00541CB7" w:rsidRPr="00D960E4" w:rsidTr="007F13B8">
        <w:trPr>
          <w:jc w:val="center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44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именование администрации муниц</w:t>
            </w:r>
            <w:r w:rsidRPr="007F13B8">
              <w:rPr>
                <w:rFonts w:ascii="Times New Roman" w:hAnsi="Times New Roman" w:cs="Times New Roman"/>
                <w:sz w:val="24"/>
              </w:rPr>
              <w:t>и</w:t>
            </w:r>
            <w:r w:rsidRPr="007F13B8">
              <w:rPr>
                <w:rFonts w:ascii="Times New Roman" w:hAnsi="Times New Roman" w:cs="Times New Roman"/>
                <w:sz w:val="24"/>
              </w:rPr>
              <w:t>пального образования Республики Тыва</w:t>
            </w:r>
          </w:p>
        </w:tc>
        <w:tc>
          <w:tcPr>
            <w:tcW w:w="33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44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именование местного бюджета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именование финансового органа м</w:t>
            </w:r>
            <w:r w:rsidRPr="007F13B8">
              <w:rPr>
                <w:rFonts w:ascii="Times New Roman" w:hAnsi="Times New Roman" w:cs="Times New Roman"/>
                <w:sz w:val="24"/>
              </w:rPr>
              <w:t>у</w:t>
            </w:r>
            <w:r w:rsidRPr="007F13B8">
              <w:rPr>
                <w:rFonts w:ascii="Times New Roman" w:hAnsi="Times New Roman" w:cs="Times New Roman"/>
                <w:sz w:val="24"/>
              </w:rPr>
              <w:t>ниципального образования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 xml:space="preserve">Наименование органа исполнительной власти Республики Тыва </w:t>
            </w:r>
            <w:r w:rsidR="00CE1A0A" w:rsidRPr="007F13B8">
              <w:rPr>
                <w:rFonts w:ascii="Times New Roman" w:hAnsi="Times New Roman" w:cs="Times New Roman"/>
                <w:sz w:val="24"/>
              </w:rPr>
              <w:t>–</w:t>
            </w:r>
            <w:r w:rsidRPr="007F13B8">
              <w:rPr>
                <w:rFonts w:ascii="Times New Roman" w:hAnsi="Times New Roman" w:cs="Times New Roman"/>
                <w:sz w:val="24"/>
              </w:rPr>
              <w:t xml:space="preserve"> главного ра</w:t>
            </w:r>
            <w:r w:rsidRPr="007F13B8">
              <w:rPr>
                <w:rFonts w:ascii="Times New Roman" w:hAnsi="Times New Roman" w:cs="Times New Roman"/>
                <w:sz w:val="24"/>
              </w:rPr>
              <w:t>с</w:t>
            </w:r>
            <w:r w:rsidRPr="007F13B8">
              <w:rPr>
                <w:rFonts w:ascii="Times New Roman" w:hAnsi="Times New Roman" w:cs="Times New Roman"/>
                <w:sz w:val="24"/>
              </w:rPr>
              <w:t>порядителя средств бюджета Российской Федерации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именование государственной пр</w:t>
            </w:r>
            <w:r w:rsidRPr="007F13B8">
              <w:rPr>
                <w:rFonts w:ascii="Times New Roman" w:hAnsi="Times New Roman" w:cs="Times New Roman"/>
                <w:sz w:val="24"/>
              </w:rPr>
              <w:t>о</w:t>
            </w:r>
            <w:r w:rsidRPr="007F13B8">
              <w:rPr>
                <w:rFonts w:ascii="Times New Roman" w:hAnsi="Times New Roman" w:cs="Times New Roman"/>
                <w:sz w:val="24"/>
              </w:rPr>
              <w:t>граммы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Периодичность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CE1A0A" w:rsidRDefault="00CE1A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A0A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383</w:t>
            </w:r>
          </w:p>
        </w:tc>
      </w:tr>
      <w:tr w:rsidR="00541CB7" w:rsidRPr="00D960E4" w:rsidTr="007F13B8">
        <w:tblPrEx>
          <w:tblBorders>
            <w:right w:val="nil"/>
          </w:tblBorders>
        </w:tblPrEx>
        <w:trPr>
          <w:jc w:val="center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A0A">
              <w:rPr>
                <w:rFonts w:ascii="Times New Roman" w:hAnsi="Times New Roman" w:cs="Times New Roman"/>
                <w:sz w:val="20"/>
              </w:rPr>
              <w:t>(с точностью до второго знака после запятой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lastRenderedPageBreak/>
        <w:t>1. Движение денежных средств</w:t>
      </w:r>
    </w:p>
    <w:p w:rsidR="00541CB7" w:rsidRPr="00CE1A0A" w:rsidRDefault="00541CB7" w:rsidP="00CE1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76"/>
        <w:gridCol w:w="964"/>
        <w:gridCol w:w="1134"/>
        <w:gridCol w:w="1020"/>
        <w:gridCol w:w="964"/>
        <w:gridCol w:w="1020"/>
      </w:tblGrid>
      <w:tr w:rsidR="00541CB7" w:rsidRPr="00CE1A0A" w:rsidTr="00CE1A0A">
        <w:trPr>
          <w:jc w:val="center"/>
        </w:trPr>
        <w:tc>
          <w:tcPr>
            <w:tcW w:w="4876" w:type="dxa"/>
            <w:vMerge w:val="restart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138" w:type="dxa"/>
            <w:gridSpan w:val="4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Республики Тыва</w:t>
            </w: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  <w:vMerge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в том числе средств на Су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венцию из обл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  <w:vMerge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ный п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нара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тающим итогом с начала года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за о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нара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тающим итогом с начала года</w:t>
            </w: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Остаток средств Субвенции на начало года, всего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из них подлежат возврату в республиканский бюджет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Объем средств Субвенции, предоставленной бюджету муниципального образования Ре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публики Тыва из республиканского бюджета Республики Тыва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(сводной бюдже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ной росписью) муниципального образования Республики Тыва расходов, в целях осущес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вления которых предоставлены средства Субвенции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Поступило средств Субвенции в бюджет м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Республики Тыва из республиканского бюджета Республики Тыва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бюджета муниц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Республики Тыва (ка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совый расход)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Восстановлено средств Субвенции в бюджет муниципального образования Республики Тыва, всего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в том числе использованных не по целевому назначению в текущем году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Возвращено в республиканский бюджет средств Субвенции, восстановленных в бю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жет муниципального образования Республ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ки Тыва, всего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в том числе остаток средств на вознагражд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ние на начало года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использованные в предшествующие годы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3B8" w:rsidRDefault="007F13B8"/>
    <w:p w:rsidR="007F13B8" w:rsidRDefault="007F13B8"/>
    <w:tbl>
      <w:tblPr>
        <w:tblW w:w="0" w:type="auto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76"/>
        <w:gridCol w:w="964"/>
        <w:gridCol w:w="1134"/>
        <w:gridCol w:w="1020"/>
        <w:gridCol w:w="964"/>
        <w:gridCol w:w="1020"/>
      </w:tblGrid>
      <w:tr w:rsidR="007F13B8" w:rsidRPr="00CE1A0A" w:rsidTr="008041D9">
        <w:trPr>
          <w:jc w:val="center"/>
        </w:trPr>
        <w:tc>
          <w:tcPr>
            <w:tcW w:w="4876" w:type="dxa"/>
          </w:tcPr>
          <w:p w:rsidR="007F13B8" w:rsidRPr="00CE1A0A" w:rsidRDefault="007F13B8" w:rsidP="0080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F13B8" w:rsidRPr="00CE1A0A" w:rsidRDefault="007F13B8" w:rsidP="0080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13B8" w:rsidRPr="00CE1A0A" w:rsidRDefault="007F13B8" w:rsidP="0080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7F13B8" w:rsidRPr="00CE1A0A" w:rsidRDefault="007F13B8" w:rsidP="0080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F13B8" w:rsidRPr="00CE1A0A" w:rsidRDefault="007F13B8" w:rsidP="0080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7F13B8" w:rsidRPr="00CE1A0A" w:rsidRDefault="007F13B8" w:rsidP="0080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Остаток средств Субвенции на конец отче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ного периода (года), всего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CE1A0A" w:rsidTr="00CE1A0A">
        <w:trPr>
          <w:jc w:val="center"/>
        </w:trPr>
        <w:tc>
          <w:tcPr>
            <w:tcW w:w="4876" w:type="dxa"/>
          </w:tcPr>
          <w:p w:rsidR="00541CB7" w:rsidRPr="00CE1A0A" w:rsidRDefault="00541CB7" w:rsidP="00C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из них подлежат возврату в республиканский бюджет Республики Тыва</w:t>
            </w:r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113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41CB7" w:rsidRPr="00CE1A0A" w:rsidRDefault="00541CB7" w:rsidP="00CE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2. Сведения о направлении расходов местного бюджета,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13B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F13B8">
        <w:rPr>
          <w:rFonts w:ascii="Times New Roman" w:hAnsi="Times New Roman" w:cs="Times New Roman"/>
          <w:sz w:val="28"/>
          <w:szCs w:val="28"/>
        </w:rPr>
        <w:t xml:space="preserve"> которых осуществляется из бюджета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63"/>
        <w:gridCol w:w="1701"/>
        <w:gridCol w:w="708"/>
        <w:gridCol w:w="1701"/>
        <w:gridCol w:w="1361"/>
        <w:gridCol w:w="1191"/>
        <w:gridCol w:w="1587"/>
      </w:tblGrid>
      <w:tr w:rsidR="00541CB7" w:rsidRPr="007F13B8" w:rsidTr="007F13B8">
        <w:trPr>
          <w:jc w:val="center"/>
        </w:trPr>
        <w:tc>
          <w:tcPr>
            <w:tcW w:w="863" w:type="dxa"/>
            <w:vMerge w:val="restart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Код по БК</w:t>
            </w:r>
          </w:p>
        </w:tc>
        <w:tc>
          <w:tcPr>
            <w:tcW w:w="1701" w:type="dxa"/>
            <w:vMerge w:val="restart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Код стр</w:t>
            </w:r>
            <w:r w:rsidRPr="007F13B8">
              <w:rPr>
                <w:rFonts w:ascii="Times New Roman" w:hAnsi="Times New Roman" w:cs="Times New Roman"/>
                <w:sz w:val="24"/>
              </w:rPr>
              <w:t>о</w:t>
            </w:r>
            <w:r w:rsidRPr="007F13B8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1701" w:type="dxa"/>
            <w:vMerge w:val="restart"/>
          </w:tcPr>
          <w:p w:rsidR="007F13B8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Предусмотр</w:t>
            </w:r>
            <w:r w:rsidRPr="007F13B8">
              <w:rPr>
                <w:rFonts w:ascii="Times New Roman" w:hAnsi="Times New Roman" w:cs="Times New Roman"/>
                <w:sz w:val="24"/>
              </w:rPr>
              <w:t>е</w:t>
            </w:r>
            <w:r w:rsidRPr="007F13B8">
              <w:rPr>
                <w:rFonts w:ascii="Times New Roman" w:hAnsi="Times New Roman" w:cs="Times New Roman"/>
                <w:sz w:val="24"/>
              </w:rPr>
              <w:t xml:space="preserve">но бюджетных </w:t>
            </w:r>
          </w:p>
          <w:p w:rsidR="007F13B8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 xml:space="preserve">ассигнований </w:t>
            </w:r>
          </w:p>
          <w:p w:rsidR="007F13B8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 xml:space="preserve">в местном </w:t>
            </w:r>
          </w:p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бюджете на 20____ г.</w:t>
            </w:r>
          </w:p>
        </w:tc>
        <w:tc>
          <w:tcPr>
            <w:tcW w:w="1361" w:type="dxa"/>
            <w:vMerge w:val="restart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Поступило из бюджета Республики Тыва</w:t>
            </w:r>
          </w:p>
        </w:tc>
        <w:tc>
          <w:tcPr>
            <w:tcW w:w="2778" w:type="dxa"/>
            <w:gridSpan w:val="2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Кассовые расходы мес</w:t>
            </w:r>
            <w:r w:rsidRPr="007F13B8">
              <w:rPr>
                <w:rFonts w:ascii="Times New Roman" w:hAnsi="Times New Roman" w:cs="Times New Roman"/>
                <w:sz w:val="24"/>
              </w:rPr>
              <w:t>т</w:t>
            </w:r>
            <w:r w:rsidRPr="007F13B8">
              <w:rPr>
                <w:rFonts w:ascii="Times New Roman" w:hAnsi="Times New Roman" w:cs="Times New Roman"/>
                <w:sz w:val="24"/>
              </w:rPr>
              <w:t>ного бюджета</w:t>
            </w:r>
          </w:p>
        </w:tc>
      </w:tr>
      <w:tr w:rsidR="00541CB7" w:rsidRPr="007F13B8" w:rsidTr="007F13B8">
        <w:trPr>
          <w:jc w:val="center"/>
        </w:trPr>
        <w:tc>
          <w:tcPr>
            <w:tcW w:w="863" w:type="dxa"/>
            <w:vMerge/>
          </w:tcPr>
          <w:p w:rsidR="00541CB7" w:rsidRPr="007F13B8" w:rsidRDefault="00541CB7" w:rsidP="007F13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41CB7" w:rsidRPr="007F13B8" w:rsidRDefault="00541CB7" w:rsidP="007F13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:rsidR="00541CB7" w:rsidRPr="007F13B8" w:rsidRDefault="00541CB7" w:rsidP="007F13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41CB7" w:rsidRPr="007F13B8" w:rsidRDefault="00541CB7" w:rsidP="007F13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1" w:type="dxa"/>
            <w:vMerge/>
          </w:tcPr>
          <w:p w:rsidR="00541CB7" w:rsidRPr="007F13B8" w:rsidRDefault="00541CB7" w:rsidP="007F13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за отче</w:t>
            </w:r>
            <w:r w:rsidRPr="007F13B8">
              <w:rPr>
                <w:rFonts w:ascii="Times New Roman" w:hAnsi="Times New Roman" w:cs="Times New Roman"/>
                <w:sz w:val="24"/>
              </w:rPr>
              <w:t>т</w:t>
            </w:r>
            <w:r w:rsidRPr="007F13B8">
              <w:rPr>
                <w:rFonts w:ascii="Times New Roman" w:hAnsi="Times New Roman" w:cs="Times New Roman"/>
                <w:sz w:val="24"/>
              </w:rPr>
              <w:t>ный п</w:t>
            </w:r>
            <w:r w:rsidRPr="007F13B8">
              <w:rPr>
                <w:rFonts w:ascii="Times New Roman" w:hAnsi="Times New Roman" w:cs="Times New Roman"/>
                <w:sz w:val="24"/>
              </w:rPr>
              <w:t>е</w:t>
            </w:r>
            <w:r w:rsidRPr="007F13B8">
              <w:rPr>
                <w:rFonts w:ascii="Times New Roman" w:hAnsi="Times New Roman" w:cs="Times New Roman"/>
                <w:sz w:val="24"/>
              </w:rPr>
              <w:t>риод</w:t>
            </w:r>
          </w:p>
        </w:tc>
        <w:tc>
          <w:tcPr>
            <w:tcW w:w="1587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растающим итогом с н</w:t>
            </w:r>
            <w:r w:rsidRPr="007F13B8">
              <w:rPr>
                <w:rFonts w:ascii="Times New Roman" w:hAnsi="Times New Roman" w:cs="Times New Roman"/>
                <w:sz w:val="24"/>
              </w:rPr>
              <w:t>а</w:t>
            </w:r>
            <w:r w:rsidRPr="007F13B8">
              <w:rPr>
                <w:rFonts w:ascii="Times New Roman" w:hAnsi="Times New Roman" w:cs="Times New Roman"/>
                <w:sz w:val="24"/>
              </w:rPr>
              <w:t>чала года</w:t>
            </w:r>
          </w:p>
        </w:tc>
      </w:tr>
      <w:tr w:rsidR="00541CB7" w:rsidRPr="007F13B8" w:rsidTr="007F13B8">
        <w:trPr>
          <w:jc w:val="center"/>
        </w:trPr>
        <w:tc>
          <w:tcPr>
            <w:tcW w:w="863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6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9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87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41CB7" w:rsidRPr="007F13B8" w:rsidTr="007F13B8">
        <w:trPr>
          <w:jc w:val="center"/>
        </w:trPr>
        <w:tc>
          <w:tcPr>
            <w:tcW w:w="863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1CB7" w:rsidRPr="007F13B8" w:rsidTr="007F13B8">
        <w:trPr>
          <w:jc w:val="center"/>
        </w:trPr>
        <w:tc>
          <w:tcPr>
            <w:tcW w:w="863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541CB7" w:rsidRP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1CB7" w:rsidRPr="007F13B8" w:rsidRDefault="00541CB7" w:rsidP="007F13B8">
      <w:pPr>
        <w:pStyle w:val="ConsPlusNormal"/>
        <w:rPr>
          <w:rFonts w:ascii="Times New Roman" w:hAnsi="Times New Roman" w:cs="Times New Roman"/>
          <w:sz w:val="28"/>
        </w:rPr>
      </w:pPr>
    </w:p>
    <w:p w:rsidR="00541CB7" w:rsidRPr="007F13B8" w:rsidRDefault="007F13B8" w:rsidP="007F13B8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541CB7" w:rsidRPr="007F13B8">
        <w:rPr>
          <w:rFonts w:ascii="Times New Roman" w:hAnsi="Times New Roman" w:cs="Times New Roman"/>
          <w:sz w:val="24"/>
        </w:rPr>
        <w:t>Руководитель</w:t>
      </w:r>
    </w:p>
    <w:p w:rsidR="00541CB7" w:rsidRPr="007F13B8" w:rsidRDefault="00541CB7" w:rsidP="007F13B8">
      <w:pPr>
        <w:pStyle w:val="ConsPlusNonformat"/>
        <w:rPr>
          <w:rFonts w:ascii="Times New Roman" w:hAnsi="Times New Roman" w:cs="Times New Roman"/>
          <w:sz w:val="24"/>
        </w:rPr>
      </w:pPr>
      <w:r w:rsidRPr="007F13B8">
        <w:rPr>
          <w:rFonts w:ascii="Times New Roman" w:hAnsi="Times New Roman" w:cs="Times New Roman"/>
          <w:sz w:val="24"/>
        </w:rPr>
        <w:t>(уполномоченное лицо) _____________ __________ ____________________________</w:t>
      </w:r>
    </w:p>
    <w:p w:rsidR="00541CB7" w:rsidRPr="007F13B8" w:rsidRDefault="007F13B8" w:rsidP="007F13B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41CB7" w:rsidRPr="007F13B8">
        <w:rPr>
          <w:rFonts w:ascii="Times New Roman" w:hAnsi="Times New Roman" w:cs="Times New Roman"/>
        </w:rPr>
        <w:t xml:space="preserve">(должность)   </w:t>
      </w:r>
      <w:r>
        <w:rPr>
          <w:rFonts w:ascii="Times New Roman" w:hAnsi="Times New Roman" w:cs="Times New Roman"/>
        </w:rPr>
        <w:t xml:space="preserve">        </w:t>
      </w:r>
      <w:r w:rsidR="00541CB7" w:rsidRPr="007F13B8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</w:t>
      </w:r>
      <w:r w:rsidR="00541CB7" w:rsidRPr="007F13B8">
        <w:rPr>
          <w:rFonts w:ascii="Times New Roman" w:hAnsi="Times New Roman" w:cs="Times New Roman"/>
        </w:rPr>
        <w:t xml:space="preserve">  (расшифровка подписи)</w:t>
      </w:r>
    </w:p>
    <w:p w:rsidR="00541CB7" w:rsidRPr="007F13B8" w:rsidRDefault="00541CB7" w:rsidP="007F13B8">
      <w:pPr>
        <w:pStyle w:val="ConsPlusNonformat"/>
        <w:rPr>
          <w:rFonts w:ascii="Times New Roman" w:hAnsi="Times New Roman" w:cs="Times New Roman"/>
          <w:sz w:val="24"/>
        </w:rPr>
      </w:pPr>
    </w:p>
    <w:p w:rsidR="00541CB7" w:rsidRPr="007F13B8" w:rsidRDefault="00541CB7" w:rsidP="007F13B8">
      <w:pPr>
        <w:pStyle w:val="ConsPlusNonformat"/>
        <w:rPr>
          <w:rFonts w:ascii="Times New Roman" w:hAnsi="Times New Roman" w:cs="Times New Roman"/>
          <w:sz w:val="24"/>
        </w:rPr>
      </w:pPr>
      <w:r w:rsidRPr="007F13B8">
        <w:rPr>
          <w:rFonts w:ascii="Times New Roman" w:hAnsi="Times New Roman" w:cs="Times New Roman"/>
          <w:sz w:val="24"/>
        </w:rPr>
        <w:t>Исполнитель           _____________ __________ ____________________________</w:t>
      </w:r>
    </w:p>
    <w:p w:rsidR="00541CB7" w:rsidRPr="007F13B8" w:rsidRDefault="007F13B8" w:rsidP="007F13B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541CB7" w:rsidRPr="007F13B8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</w:t>
      </w:r>
      <w:r w:rsidR="00541CB7" w:rsidRPr="007F13B8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</w:t>
      </w:r>
      <w:r w:rsidR="00541CB7" w:rsidRPr="007F13B8">
        <w:rPr>
          <w:rFonts w:ascii="Times New Roman" w:hAnsi="Times New Roman" w:cs="Times New Roman"/>
        </w:rPr>
        <w:t xml:space="preserve">  (телефон с кодом города)</w:t>
      </w:r>
    </w:p>
    <w:p w:rsidR="00541CB7" w:rsidRPr="007F13B8" w:rsidRDefault="00541CB7" w:rsidP="007F13B8">
      <w:pPr>
        <w:pStyle w:val="ConsPlusNonformat"/>
        <w:rPr>
          <w:rFonts w:ascii="Times New Roman" w:hAnsi="Times New Roman" w:cs="Times New Roman"/>
          <w:sz w:val="24"/>
        </w:rPr>
      </w:pPr>
    </w:p>
    <w:p w:rsidR="00541CB7" w:rsidRPr="007F13B8" w:rsidRDefault="007F13B8" w:rsidP="007F13B8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541CB7" w:rsidRPr="007F13B8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»</w:t>
      </w:r>
      <w:r w:rsidR="00541CB7" w:rsidRPr="007F13B8">
        <w:rPr>
          <w:rFonts w:ascii="Times New Roman" w:hAnsi="Times New Roman" w:cs="Times New Roman"/>
          <w:sz w:val="24"/>
        </w:rPr>
        <w:t xml:space="preserve"> ____________ 20__ г.</w:t>
      </w:r>
    </w:p>
    <w:p w:rsidR="00541CB7" w:rsidRPr="00D960E4" w:rsidRDefault="00541CB7">
      <w:pPr>
        <w:pStyle w:val="ConsPlusNormal"/>
        <w:jc w:val="both"/>
        <w:rPr>
          <w:rFonts w:ascii="Times New Roman" w:hAnsi="Times New Roman" w:cs="Times New Roman"/>
        </w:rPr>
      </w:pPr>
    </w:p>
    <w:p w:rsidR="00541CB7" w:rsidRPr="00D960E4" w:rsidRDefault="00541CB7">
      <w:pPr>
        <w:pStyle w:val="ConsPlusNormal"/>
        <w:jc w:val="both"/>
        <w:rPr>
          <w:rFonts w:ascii="Times New Roman" w:hAnsi="Times New Roman" w:cs="Times New Roman"/>
        </w:rPr>
      </w:pPr>
    </w:p>
    <w:p w:rsidR="00541CB7" w:rsidRPr="00D960E4" w:rsidRDefault="00541CB7">
      <w:pPr>
        <w:pStyle w:val="ConsPlusNormal"/>
        <w:jc w:val="both"/>
        <w:rPr>
          <w:rFonts w:ascii="Times New Roman" w:hAnsi="Times New Roman" w:cs="Times New Roman"/>
        </w:rPr>
      </w:pPr>
    </w:p>
    <w:p w:rsidR="007F13B8" w:rsidRDefault="007F13B8">
      <w:pPr>
        <w:rPr>
          <w:rFonts w:ascii="Times New Roman" w:eastAsia="Times New Roman" w:hAnsi="Times New Roman" w:cs="Times New Roman"/>
          <w:szCs w:val="20"/>
          <w:lang w:eastAsia="ru-RU"/>
        </w:rPr>
        <w:sectPr w:rsidR="007F13B8" w:rsidSect="00CE1A0A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7F13B8" w:rsidRPr="00CE1A0A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14"/>
      <w:bookmarkEnd w:id="5"/>
      <w:r w:rsidRPr="00CE1A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F13B8" w:rsidRPr="00CE1A0A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к Правилам выплаты ежемесячного денежного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вознаграждения за классное руководство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(куратор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рганизаций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>реализующих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в том числе программы </w:t>
      </w:r>
    </w:p>
    <w:p w:rsidR="007F13B8" w:rsidRPr="00CE1A0A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профессионального обучения для лиц</w:t>
      </w:r>
    </w:p>
    <w:p w:rsidR="007F13B8" w:rsidRPr="00CE1A0A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7F13B8" w:rsidRPr="00CE1A0A" w:rsidRDefault="007F13B8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3B8" w:rsidRPr="00CE1A0A" w:rsidRDefault="007F13B8" w:rsidP="007F13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Форма</w:t>
      </w:r>
    </w:p>
    <w:p w:rsidR="007F13B8" w:rsidRPr="00CE1A0A" w:rsidRDefault="007F13B8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3B8">
        <w:rPr>
          <w:rFonts w:ascii="Times New Roman" w:hAnsi="Times New Roman" w:cs="Times New Roman"/>
          <w:b/>
          <w:sz w:val="28"/>
          <w:szCs w:val="28"/>
        </w:rPr>
        <w:t>О</w:t>
      </w:r>
      <w:r w:rsidR="007F1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3B8">
        <w:rPr>
          <w:rFonts w:ascii="Times New Roman" w:hAnsi="Times New Roman" w:cs="Times New Roman"/>
          <w:b/>
          <w:sz w:val="28"/>
          <w:szCs w:val="28"/>
        </w:rPr>
        <w:t>Т</w:t>
      </w:r>
      <w:r w:rsidR="007F1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3B8">
        <w:rPr>
          <w:rFonts w:ascii="Times New Roman" w:hAnsi="Times New Roman" w:cs="Times New Roman"/>
          <w:b/>
          <w:sz w:val="28"/>
          <w:szCs w:val="28"/>
        </w:rPr>
        <w:t>Ч</w:t>
      </w:r>
      <w:r w:rsidR="007F1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3B8">
        <w:rPr>
          <w:rFonts w:ascii="Times New Roman" w:hAnsi="Times New Roman" w:cs="Times New Roman"/>
          <w:b/>
          <w:sz w:val="28"/>
          <w:szCs w:val="28"/>
        </w:rPr>
        <w:t>Е</w:t>
      </w:r>
      <w:r w:rsidR="007F1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3B8">
        <w:rPr>
          <w:rFonts w:ascii="Times New Roman" w:hAnsi="Times New Roman" w:cs="Times New Roman"/>
          <w:b/>
          <w:sz w:val="28"/>
          <w:szCs w:val="28"/>
        </w:rPr>
        <w:t>Т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о достижении результатов предоставления субвенций в части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выплаты ежемесячного денежного вознаграждения за классное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руководство педагогическим работникам государственных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образовательных организаций Республики Тыва и муниципальных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бразовательные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программы начального общего, основного общего и среднего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общего образования, в том числе адаптированные основные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общеобразовательные программы,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13B8">
        <w:rPr>
          <w:rFonts w:ascii="Times New Roman" w:hAnsi="Times New Roman" w:cs="Times New Roman"/>
          <w:sz w:val="28"/>
          <w:szCs w:val="28"/>
        </w:rPr>
        <w:t>«</w:t>
      </w:r>
      <w:r w:rsidRPr="007F13B8">
        <w:rPr>
          <w:rFonts w:ascii="Times New Roman" w:hAnsi="Times New Roman" w:cs="Times New Roman"/>
          <w:sz w:val="28"/>
          <w:szCs w:val="28"/>
        </w:rPr>
        <w:t>____</w:t>
      </w:r>
      <w:r w:rsidR="007F13B8">
        <w:rPr>
          <w:rFonts w:ascii="Times New Roman" w:hAnsi="Times New Roman" w:cs="Times New Roman"/>
          <w:sz w:val="28"/>
          <w:szCs w:val="28"/>
        </w:rPr>
        <w:t>»</w:t>
      </w:r>
      <w:r w:rsidRPr="007F13B8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541CB7" w:rsidRPr="00D960E4" w:rsidRDefault="00541CB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41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0"/>
        <w:gridCol w:w="4176"/>
        <w:gridCol w:w="1411"/>
        <w:gridCol w:w="960"/>
      </w:tblGrid>
      <w:tr w:rsidR="00541CB7" w:rsidRPr="00D960E4" w:rsidTr="007F13B8">
        <w:trPr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КОДЫ</w:t>
            </w:r>
          </w:p>
        </w:tc>
      </w:tr>
      <w:tr w:rsidR="00541CB7" w:rsidRPr="00D960E4" w:rsidTr="007F13B8">
        <w:trPr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3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именование администрации м</w:t>
            </w:r>
            <w:r w:rsidRPr="007F13B8">
              <w:rPr>
                <w:rFonts w:ascii="Times New Roman" w:hAnsi="Times New Roman" w:cs="Times New Roman"/>
                <w:sz w:val="24"/>
              </w:rPr>
              <w:t>у</w:t>
            </w:r>
            <w:r w:rsidRPr="007F13B8">
              <w:rPr>
                <w:rFonts w:ascii="Times New Roman" w:hAnsi="Times New Roman" w:cs="Times New Roman"/>
                <w:sz w:val="24"/>
              </w:rPr>
              <w:t>ниципального образования Респу</w:t>
            </w:r>
            <w:r w:rsidRPr="007F13B8">
              <w:rPr>
                <w:rFonts w:ascii="Times New Roman" w:hAnsi="Times New Roman" w:cs="Times New Roman"/>
                <w:sz w:val="24"/>
              </w:rPr>
              <w:t>б</w:t>
            </w:r>
            <w:r w:rsidRPr="007F13B8">
              <w:rPr>
                <w:rFonts w:ascii="Times New Roman" w:hAnsi="Times New Roman" w:cs="Times New Roman"/>
                <w:sz w:val="24"/>
              </w:rPr>
              <w:t>лики Тыва</w:t>
            </w:r>
          </w:p>
        </w:tc>
        <w:tc>
          <w:tcPr>
            <w:tcW w:w="4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3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именование местного бюджета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именование органа исполн</w:t>
            </w:r>
            <w:r w:rsidRPr="007F13B8">
              <w:rPr>
                <w:rFonts w:ascii="Times New Roman" w:hAnsi="Times New Roman" w:cs="Times New Roman"/>
                <w:sz w:val="24"/>
              </w:rPr>
              <w:t>и</w:t>
            </w:r>
            <w:r w:rsidRPr="007F13B8">
              <w:rPr>
                <w:rFonts w:ascii="Times New Roman" w:hAnsi="Times New Roman" w:cs="Times New Roman"/>
                <w:sz w:val="24"/>
              </w:rPr>
              <w:t>тельной власти Республики Тыва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именование государственной программы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Наименование направления расх</w:t>
            </w:r>
            <w:r w:rsidRPr="007F13B8">
              <w:rPr>
                <w:rFonts w:ascii="Times New Roman" w:hAnsi="Times New Roman" w:cs="Times New Roman"/>
                <w:sz w:val="24"/>
              </w:rPr>
              <w:t>о</w:t>
            </w:r>
            <w:r w:rsidRPr="007F13B8">
              <w:rPr>
                <w:rFonts w:ascii="Times New Roman" w:hAnsi="Times New Roman" w:cs="Times New Roman"/>
                <w:sz w:val="24"/>
              </w:rPr>
              <w:t>дов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  <w:r w:rsidRPr="007F13B8">
              <w:rPr>
                <w:rFonts w:ascii="Times New Roman" w:hAnsi="Times New Roman" w:cs="Times New Roman"/>
                <w:sz w:val="24"/>
              </w:rPr>
              <w:t>Периодичность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B7" w:rsidRPr="00D960E4" w:rsidRDefault="00541C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CB7" w:rsidRPr="00D960E4" w:rsidRDefault="00541CB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78"/>
        <w:gridCol w:w="850"/>
        <w:gridCol w:w="737"/>
        <w:gridCol w:w="1134"/>
        <w:gridCol w:w="624"/>
        <w:gridCol w:w="1134"/>
        <w:gridCol w:w="1191"/>
        <w:gridCol w:w="1417"/>
      </w:tblGrid>
      <w:tr w:rsidR="00541CB7" w:rsidRPr="00D960E4" w:rsidTr="007F13B8">
        <w:trPr>
          <w:jc w:val="center"/>
        </w:trPr>
        <w:tc>
          <w:tcPr>
            <w:tcW w:w="2778" w:type="dxa"/>
            <w:vMerge w:val="restart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Наименование мероприятия (объекта капитального строительства, объекта н</w:t>
            </w:r>
            <w:r w:rsidRPr="00D960E4">
              <w:rPr>
                <w:rFonts w:ascii="Times New Roman" w:hAnsi="Times New Roman" w:cs="Times New Roman"/>
              </w:rPr>
              <w:t>е</w:t>
            </w:r>
            <w:r w:rsidRPr="00D960E4">
              <w:rPr>
                <w:rFonts w:ascii="Times New Roman" w:hAnsi="Times New Roman" w:cs="Times New Roman"/>
              </w:rPr>
              <w:t>движимого имущества)</w:t>
            </w:r>
          </w:p>
        </w:tc>
        <w:tc>
          <w:tcPr>
            <w:tcW w:w="850" w:type="dxa"/>
            <w:vMerge w:val="restart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37" w:type="dxa"/>
            <w:vMerge w:val="restart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Р</w:t>
            </w:r>
            <w:r w:rsidRPr="00D960E4">
              <w:rPr>
                <w:rFonts w:ascii="Times New Roman" w:hAnsi="Times New Roman" w:cs="Times New Roman"/>
              </w:rPr>
              <w:t>е</w:t>
            </w:r>
            <w:r w:rsidRPr="00D960E4">
              <w:rPr>
                <w:rFonts w:ascii="Times New Roman" w:hAnsi="Times New Roman" w:cs="Times New Roman"/>
              </w:rPr>
              <w:t>зул</w:t>
            </w:r>
            <w:r w:rsidRPr="00D960E4">
              <w:rPr>
                <w:rFonts w:ascii="Times New Roman" w:hAnsi="Times New Roman" w:cs="Times New Roman"/>
              </w:rPr>
              <w:t>ь</w:t>
            </w:r>
            <w:r w:rsidRPr="00D960E4">
              <w:rPr>
                <w:rFonts w:ascii="Times New Roman" w:hAnsi="Times New Roman" w:cs="Times New Roman"/>
              </w:rPr>
              <w:t>тат</w:t>
            </w:r>
          </w:p>
        </w:tc>
        <w:tc>
          <w:tcPr>
            <w:tcW w:w="1758" w:type="dxa"/>
            <w:gridSpan w:val="2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Единица изм</w:t>
            </w:r>
            <w:r w:rsidRPr="00D960E4">
              <w:rPr>
                <w:rFonts w:ascii="Times New Roman" w:hAnsi="Times New Roman" w:cs="Times New Roman"/>
              </w:rPr>
              <w:t>е</w:t>
            </w:r>
            <w:r w:rsidRPr="00D960E4">
              <w:rPr>
                <w:rFonts w:ascii="Times New Roman" w:hAnsi="Times New Roman" w:cs="Times New Roman"/>
              </w:rPr>
              <w:t>рения по ОКЕИ</w:t>
            </w:r>
          </w:p>
        </w:tc>
        <w:tc>
          <w:tcPr>
            <w:tcW w:w="2325" w:type="dxa"/>
            <w:gridSpan w:val="2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Значение результата</w:t>
            </w:r>
          </w:p>
        </w:tc>
        <w:tc>
          <w:tcPr>
            <w:tcW w:w="1417" w:type="dxa"/>
            <w:vMerge w:val="restart"/>
          </w:tcPr>
          <w:p w:rsidR="007F13B8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 xml:space="preserve">Причина </w:t>
            </w:r>
          </w:p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541CB7" w:rsidRPr="00D960E4" w:rsidTr="007F13B8">
        <w:trPr>
          <w:jc w:val="center"/>
        </w:trPr>
        <w:tc>
          <w:tcPr>
            <w:tcW w:w="2778" w:type="dxa"/>
            <w:vMerge/>
          </w:tcPr>
          <w:p w:rsidR="00541CB7" w:rsidRPr="00D960E4" w:rsidRDefault="00541CB7" w:rsidP="007F1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41CB7" w:rsidRPr="00D960E4" w:rsidRDefault="00541CB7" w:rsidP="007F1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541CB7" w:rsidRPr="00D960E4" w:rsidRDefault="00541CB7" w:rsidP="007F1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наимен</w:t>
            </w:r>
            <w:r w:rsidRPr="00D960E4">
              <w:rPr>
                <w:rFonts w:ascii="Times New Roman" w:hAnsi="Times New Roman" w:cs="Times New Roman"/>
              </w:rPr>
              <w:t>о</w:t>
            </w:r>
            <w:r w:rsidRPr="00D960E4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62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91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фактич</w:t>
            </w:r>
            <w:r w:rsidRPr="00D960E4">
              <w:rPr>
                <w:rFonts w:ascii="Times New Roman" w:hAnsi="Times New Roman" w:cs="Times New Roman"/>
              </w:rPr>
              <w:t>е</w:t>
            </w:r>
            <w:r w:rsidRPr="00D960E4">
              <w:rPr>
                <w:rFonts w:ascii="Times New Roman" w:hAnsi="Times New Roman" w:cs="Times New Roman"/>
              </w:rPr>
              <w:t>ское</w:t>
            </w:r>
          </w:p>
        </w:tc>
        <w:tc>
          <w:tcPr>
            <w:tcW w:w="1417" w:type="dxa"/>
            <w:vMerge/>
          </w:tcPr>
          <w:p w:rsidR="00541CB7" w:rsidRPr="00D960E4" w:rsidRDefault="00541CB7" w:rsidP="007F13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2778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60E4">
              <w:rPr>
                <w:rFonts w:ascii="Times New Roman" w:hAnsi="Times New Roman" w:cs="Times New Roman"/>
              </w:rPr>
              <w:t>8</w:t>
            </w:r>
          </w:p>
        </w:tc>
      </w:tr>
      <w:tr w:rsidR="00541CB7" w:rsidRPr="00D960E4" w:rsidTr="007F13B8">
        <w:trPr>
          <w:jc w:val="center"/>
        </w:trPr>
        <w:tc>
          <w:tcPr>
            <w:tcW w:w="2778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CB7" w:rsidRPr="00D960E4" w:rsidTr="007F13B8">
        <w:trPr>
          <w:jc w:val="center"/>
        </w:trPr>
        <w:tc>
          <w:tcPr>
            <w:tcW w:w="2778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1CB7" w:rsidRPr="00D960E4" w:rsidRDefault="00541CB7" w:rsidP="007F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1CB7" w:rsidRPr="007F13B8" w:rsidRDefault="00541CB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541CB7" w:rsidRPr="007F13B8" w:rsidRDefault="007F13B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541CB7" w:rsidRPr="007F13B8">
        <w:rPr>
          <w:rFonts w:ascii="Times New Roman" w:hAnsi="Times New Roman" w:cs="Times New Roman"/>
          <w:sz w:val="24"/>
        </w:rPr>
        <w:t>Руководитель</w:t>
      </w:r>
    </w:p>
    <w:p w:rsidR="00541CB7" w:rsidRPr="007F13B8" w:rsidRDefault="00541CB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F13B8">
        <w:rPr>
          <w:rFonts w:ascii="Times New Roman" w:hAnsi="Times New Roman" w:cs="Times New Roman"/>
          <w:sz w:val="24"/>
        </w:rPr>
        <w:t>(уполномоченное лицо) _____________ __________ ____________________________</w:t>
      </w:r>
    </w:p>
    <w:p w:rsidR="00541CB7" w:rsidRPr="007F13B8" w:rsidRDefault="00541CB7">
      <w:pPr>
        <w:pStyle w:val="ConsPlusNonformat"/>
        <w:jc w:val="both"/>
        <w:rPr>
          <w:rFonts w:ascii="Times New Roman" w:hAnsi="Times New Roman" w:cs="Times New Roman"/>
        </w:rPr>
      </w:pPr>
      <w:r w:rsidRPr="007F13B8">
        <w:rPr>
          <w:rFonts w:ascii="Times New Roman" w:hAnsi="Times New Roman" w:cs="Times New Roman"/>
        </w:rPr>
        <w:t xml:space="preserve">               </w:t>
      </w:r>
      <w:r w:rsidR="007F13B8">
        <w:rPr>
          <w:rFonts w:ascii="Times New Roman" w:hAnsi="Times New Roman" w:cs="Times New Roman"/>
        </w:rPr>
        <w:t xml:space="preserve">                                 </w:t>
      </w:r>
      <w:r w:rsidRPr="007F13B8">
        <w:rPr>
          <w:rFonts w:ascii="Times New Roman" w:hAnsi="Times New Roman" w:cs="Times New Roman"/>
        </w:rPr>
        <w:t xml:space="preserve">        (должность)  </w:t>
      </w:r>
      <w:r w:rsidR="007F13B8">
        <w:rPr>
          <w:rFonts w:ascii="Times New Roman" w:hAnsi="Times New Roman" w:cs="Times New Roman"/>
        </w:rPr>
        <w:t xml:space="preserve">           </w:t>
      </w:r>
      <w:r w:rsidRPr="007F13B8">
        <w:rPr>
          <w:rFonts w:ascii="Times New Roman" w:hAnsi="Times New Roman" w:cs="Times New Roman"/>
        </w:rPr>
        <w:t xml:space="preserve"> (подпись)  </w:t>
      </w:r>
      <w:r w:rsidR="007F13B8">
        <w:rPr>
          <w:rFonts w:ascii="Times New Roman" w:hAnsi="Times New Roman" w:cs="Times New Roman"/>
        </w:rPr>
        <w:t xml:space="preserve">           </w:t>
      </w:r>
      <w:r w:rsidRPr="007F13B8">
        <w:rPr>
          <w:rFonts w:ascii="Times New Roman" w:hAnsi="Times New Roman" w:cs="Times New Roman"/>
        </w:rPr>
        <w:t xml:space="preserve">  (расшифровка подписи)</w:t>
      </w:r>
    </w:p>
    <w:p w:rsidR="00541CB7" w:rsidRPr="007F13B8" w:rsidRDefault="00541CB7">
      <w:pPr>
        <w:pStyle w:val="ConsPlusNonformat"/>
        <w:jc w:val="both"/>
        <w:rPr>
          <w:rFonts w:ascii="Times New Roman" w:hAnsi="Times New Roman" w:cs="Times New Roman"/>
        </w:rPr>
      </w:pPr>
    </w:p>
    <w:p w:rsidR="00541CB7" w:rsidRPr="007F13B8" w:rsidRDefault="007F13B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541CB7" w:rsidRPr="007F13B8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»</w:t>
      </w:r>
      <w:r w:rsidR="00541CB7" w:rsidRPr="007F13B8">
        <w:rPr>
          <w:rFonts w:ascii="Times New Roman" w:hAnsi="Times New Roman" w:cs="Times New Roman"/>
          <w:sz w:val="24"/>
        </w:rPr>
        <w:t xml:space="preserve"> ___________ 20__ г.</w:t>
      </w:r>
    </w:p>
    <w:p w:rsidR="00541CB7" w:rsidRPr="007F13B8" w:rsidRDefault="00541CB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541CB7" w:rsidRPr="00D960E4" w:rsidRDefault="00541CB7">
      <w:pPr>
        <w:pStyle w:val="ConsPlusNormal"/>
        <w:jc w:val="both"/>
        <w:rPr>
          <w:rFonts w:ascii="Times New Roman" w:hAnsi="Times New Roman" w:cs="Times New Roman"/>
        </w:rPr>
      </w:pPr>
    </w:p>
    <w:p w:rsidR="00541CB7" w:rsidRPr="00D960E4" w:rsidRDefault="00541CB7">
      <w:pPr>
        <w:pStyle w:val="ConsPlusNormal"/>
        <w:jc w:val="both"/>
        <w:rPr>
          <w:rFonts w:ascii="Times New Roman" w:hAnsi="Times New Roman" w:cs="Times New Roman"/>
        </w:rPr>
      </w:pPr>
    </w:p>
    <w:p w:rsidR="00541CB7" w:rsidRPr="00D960E4" w:rsidRDefault="00541CB7">
      <w:pPr>
        <w:pStyle w:val="ConsPlusNormal"/>
        <w:jc w:val="both"/>
        <w:rPr>
          <w:rFonts w:ascii="Times New Roman" w:hAnsi="Times New Roman" w:cs="Times New Roman"/>
        </w:rPr>
      </w:pPr>
    </w:p>
    <w:p w:rsidR="007F13B8" w:rsidRDefault="007F13B8">
      <w:pPr>
        <w:rPr>
          <w:rFonts w:ascii="Times New Roman" w:eastAsia="Times New Roman" w:hAnsi="Times New Roman" w:cs="Times New Roman"/>
          <w:szCs w:val="20"/>
          <w:lang w:eastAsia="ru-RU"/>
        </w:rPr>
        <w:sectPr w:rsidR="007F13B8" w:rsidSect="00CE1A0A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7F13B8" w:rsidRPr="00CE1A0A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21"/>
      <w:bookmarkEnd w:id="6"/>
      <w:r w:rsidRPr="00CE1A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13B8" w:rsidRPr="00CE1A0A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к Правилам выплаты ежемесячного денежного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вознаграждения за классное руководство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(куратор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рганизаций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>реализующих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</w:p>
    <w:p w:rsidR="007F13B8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A0A">
        <w:rPr>
          <w:rFonts w:ascii="Times New Roman" w:hAnsi="Times New Roman" w:cs="Times New Roman"/>
          <w:sz w:val="28"/>
          <w:szCs w:val="28"/>
        </w:rPr>
        <w:t xml:space="preserve">в том числе программы </w:t>
      </w:r>
    </w:p>
    <w:p w:rsidR="007F13B8" w:rsidRPr="00CE1A0A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профессионального обучения для лиц</w:t>
      </w:r>
    </w:p>
    <w:p w:rsidR="007F13B8" w:rsidRPr="00CE1A0A" w:rsidRDefault="007F13B8" w:rsidP="007F13B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7F13B8" w:rsidRPr="00CE1A0A" w:rsidRDefault="007F13B8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3B8" w:rsidRPr="00CE1A0A" w:rsidRDefault="007F13B8" w:rsidP="007F13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1A0A">
        <w:rPr>
          <w:rFonts w:ascii="Times New Roman" w:hAnsi="Times New Roman" w:cs="Times New Roman"/>
          <w:sz w:val="28"/>
          <w:szCs w:val="28"/>
        </w:rPr>
        <w:t>Форма</w:t>
      </w:r>
    </w:p>
    <w:p w:rsidR="007F13B8" w:rsidRPr="00CE1A0A" w:rsidRDefault="007F13B8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3B8">
        <w:rPr>
          <w:rFonts w:ascii="Times New Roman" w:hAnsi="Times New Roman" w:cs="Times New Roman"/>
          <w:b/>
          <w:sz w:val="28"/>
          <w:szCs w:val="28"/>
        </w:rPr>
        <w:t>О</w:t>
      </w:r>
      <w:r w:rsidR="007F1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3B8">
        <w:rPr>
          <w:rFonts w:ascii="Times New Roman" w:hAnsi="Times New Roman" w:cs="Times New Roman"/>
          <w:b/>
          <w:sz w:val="28"/>
          <w:szCs w:val="28"/>
        </w:rPr>
        <w:t>Т</w:t>
      </w:r>
      <w:r w:rsidR="007F1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3B8">
        <w:rPr>
          <w:rFonts w:ascii="Times New Roman" w:hAnsi="Times New Roman" w:cs="Times New Roman"/>
          <w:b/>
          <w:sz w:val="28"/>
          <w:szCs w:val="28"/>
        </w:rPr>
        <w:t>Ч</w:t>
      </w:r>
      <w:r w:rsidR="007F1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3B8">
        <w:rPr>
          <w:rFonts w:ascii="Times New Roman" w:hAnsi="Times New Roman" w:cs="Times New Roman"/>
          <w:b/>
          <w:sz w:val="28"/>
          <w:szCs w:val="28"/>
        </w:rPr>
        <w:t>Е</w:t>
      </w:r>
      <w:r w:rsidR="007F1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3B8">
        <w:rPr>
          <w:rFonts w:ascii="Times New Roman" w:hAnsi="Times New Roman" w:cs="Times New Roman"/>
          <w:b/>
          <w:sz w:val="28"/>
          <w:szCs w:val="28"/>
        </w:rPr>
        <w:t>Т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о расходах на осуществление выплат за выполнение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функций классного руководителя педагогическим работникам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(наименование государственной образовательной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>организации, муниципального образования)</w:t>
      </w:r>
    </w:p>
    <w:p w:rsidR="00541CB7" w:rsidRPr="007F13B8" w:rsidRDefault="00541CB7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3B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13B8">
        <w:rPr>
          <w:rFonts w:ascii="Times New Roman" w:hAnsi="Times New Roman" w:cs="Times New Roman"/>
          <w:sz w:val="28"/>
          <w:szCs w:val="28"/>
        </w:rPr>
        <w:t>«</w:t>
      </w:r>
      <w:r w:rsidRPr="007F13B8">
        <w:rPr>
          <w:rFonts w:ascii="Times New Roman" w:hAnsi="Times New Roman" w:cs="Times New Roman"/>
          <w:sz w:val="28"/>
          <w:szCs w:val="28"/>
        </w:rPr>
        <w:t>____</w:t>
      </w:r>
      <w:r w:rsidR="007F13B8">
        <w:rPr>
          <w:rFonts w:ascii="Times New Roman" w:hAnsi="Times New Roman" w:cs="Times New Roman"/>
          <w:sz w:val="28"/>
          <w:szCs w:val="28"/>
        </w:rPr>
        <w:t>»</w:t>
      </w:r>
      <w:r w:rsidRPr="007F13B8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36566A" w:rsidRPr="007F13B8" w:rsidRDefault="0036566A" w:rsidP="007F1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39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09"/>
        <w:gridCol w:w="1014"/>
        <w:gridCol w:w="1134"/>
        <w:gridCol w:w="1983"/>
        <w:gridCol w:w="1701"/>
        <w:gridCol w:w="737"/>
        <w:gridCol w:w="567"/>
        <w:gridCol w:w="510"/>
        <w:gridCol w:w="850"/>
        <w:gridCol w:w="567"/>
        <w:gridCol w:w="567"/>
      </w:tblGrid>
      <w:tr w:rsidR="00541CB7" w:rsidRPr="007F13B8" w:rsidTr="007F13B8">
        <w:trPr>
          <w:jc w:val="center"/>
        </w:trPr>
        <w:tc>
          <w:tcPr>
            <w:tcW w:w="709" w:type="dxa"/>
            <w:vMerge w:val="restart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Код стр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014" w:type="dxa"/>
            <w:vMerge w:val="restart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ство об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134" w:type="dxa"/>
            <w:vMerge w:val="restart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ство классов и классов-компле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83" w:type="dxa"/>
            <w:vMerge w:val="restart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Количество пед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гогических р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ботников, выпо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няющих функции классного рук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водителя в соо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ветствии с прик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зом (человек)</w:t>
            </w:r>
          </w:p>
        </w:tc>
        <w:tc>
          <w:tcPr>
            <w:tcW w:w="1701" w:type="dxa"/>
            <w:vMerge w:val="restart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ских работн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ков, получа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щих вознагр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ждение (чел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век)</w:t>
            </w:r>
          </w:p>
        </w:tc>
        <w:tc>
          <w:tcPr>
            <w:tcW w:w="1814" w:type="dxa"/>
            <w:gridSpan w:val="3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смотренных на год, тыс. рублей</w:t>
            </w:r>
          </w:p>
        </w:tc>
        <w:tc>
          <w:tcPr>
            <w:tcW w:w="1984" w:type="dxa"/>
            <w:gridSpan w:val="3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Произведено ра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ходов, тыс. ру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541CB7" w:rsidRPr="007F13B8" w:rsidTr="007F13B8">
        <w:trPr>
          <w:jc w:val="center"/>
        </w:trPr>
        <w:tc>
          <w:tcPr>
            <w:tcW w:w="709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  <w:gridSpan w:val="2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41CB7" w:rsidRPr="007F13B8" w:rsidTr="007F13B8">
        <w:trPr>
          <w:jc w:val="center"/>
        </w:trPr>
        <w:tc>
          <w:tcPr>
            <w:tcW w:w="709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10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vMerge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541CB7" w:rsidRPr="007F13B8" w:rsidTr="007F13B8">
        <w:trPr>
          <w:jc w:val="center"/>
        </w:trPr>
        <w:tc>
          <w:tcPr>
            <w:tcW w:w="709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1CB7" w:rsidRPr="007F13B8" w:rsidTr="007F13B8">
        <w:trPr>
          <w:jc w:val="center"/>
        </w:trPr>
        <w:tc>
          <w:tcPr>
            <w:tcW w:w="10339" w:type="dxa"/>
            <w:gridSpan w:val="11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541CB7" w:rsidRPr="007F13B8" w:rsidTr="007F13B8">
        <w:trPr>
          <w:jc w:val="center"/>
        </w:trPr>
        <w:tc>
          <w:tcPr>
            <w:tcW w:w="709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14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7F13B8" w:rsidTr="007F13B8">
        <w:trPr>
          <w:jc w:val="center"/>
        </w:trPr>
        <w:tc>
          <w:tcPr>
            <w:tcW w:w="10339" w:type="dxa"/>
            <w:gridSpan w:val="11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7F13B8" w:rsidTr="007F13B8">
        <w:trPr>
          <w:jc w:val="center"/>
        </w:trPr>
        <w:tc>
          <w:tcPr>
            <w:tcW w:w="709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4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B7" w:rsidRPr="007F13B8" w:rsidTr="007F13B8">
        <w:trPr>
          <w:jc w:val="center"/>
        </w:trPr>
        <w:tc>
          <w:tcPr>
            <w:tcW w:w="10339" w:type="dxa"/>
            <w:gridSpan w:val="11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41CB7" w:rsidRPr="007F13B8" w:rsidTr="007F13B8">
        <w:trPr>
          <w:jc w:val="center"/>
        </w:trPr>
        <w:tc>
          <w:tcPr>
            <w:tcW w:w="709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4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CB7" w:rsidRPr="007F13B8" w:rsidRDefault="00541CB7" w:rsidP="007F1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CB7" w:rsidRPr="007F13B8" w:rsidRDefault="00541CB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541CB7" w:rsidRPr="007F13B8" w:rsidRDefault="007F13B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541CB7" w:rsidRPr="007F13B8">
        <w:rPr>
          <w:rFonts w:ascii="Times New Roman" w:hAnsi="Times New Roman" w:cs="Times New Roman"/>
          <w:sz w:val="24"/>
        </w:rPr>
        <w:t>Руководитель</w:t>
      </w:r>
    </w:p>
    <w:p w:rsidR="00541CB7" w:rsidRPr="007F13B8" w:rsidRDefault="00541CB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F13B8">
        <w:rPr>
          <w:rFonts w:ascii="Times New Roman" w:hAnsi="Times New Roman" w:cs="Times New Roman"/>
          <w:sz w:val="24"/>
        </w:rPr>
        <w:t>(уполномоченное лицо) _____________ __________ ____________________________</w:t>
      </w:r>
    </w:p>
    <w:p w:rsidR="00541CB7" w:rsidRPr="007F13B8" w:rsidRDefault="00541CB7" w:rsidP="00305B84">
      <w:pPr>
        <w:pStyle w:val="ConsPlusNonformat"/>
        <w:rPr>
          <w:rFonts w:ascii="Times New Roman" w:hAnsi="Times New Roman" w:cs="Times New Roman"/>
          <w:sz w:val="22"/>
        </w:rPr>
      </w:pPr>
      <w:r w:rsidRPr="007F13B8">
        <w:rPr>
          <w:rFonts w:ascii="Times New Roman" w:hAnsi="Times New Roman" w:cs="Times New Roman"/>
          <w:sz w:val="22"/>
        </w:rPr>
        <w:t xml:space="preserve">                    </w:t>
      </w:r>
      <w:r w:rsidR="007F13B8">
        <w:rPr>
          <w:rFonts w:ascii="Times New Roman" w:hAnsi="Times New Roman" w:cs="Times New Roman"/>
          <w:sz w:val="22"/>
        </w:rPr>
        <w:t xml:space="preserve">             </w:t>
      </w:r>
      <w:r w:rsidR="00305B84">
        <w:rPr>
          <w:rFonts w:ascii="Times New Roman" w:hAnsi="Times New Roman" w:cs="Times New Roman"/>
          <w:sz w:val="22"/>
        </w:rPr>
        <w:t xml:space="preserve">        </w:t>
      </w:r>
      <w:r w:rsidR="007F13B8">
        <w:rPr>
          <w:rFonts w:ascii="Times New Roman" w:hAnsi="Times New Roman" w:cs="Times New Roman"/>
          <w:sz w:val="22"/>
        </w:rPr>
        <w:t xml:space="preserve">       </w:t>
      </w:r>
      <w:r w:rsidRPr="007F13B8">
        <w:rPr>
          <w:rFonts w:ascii="Times New Roman" w:hAnsi="Times New Roman" w:cs="Times New Roman"/>
          <w:sz w:val="22"/>
        </w:rPr>
        <w:t xml:space="preserve">   (должность)   </w:t>
      </w:r>
      <w:r w:rsidR="00305B84">
        <w:rPr>
          <w:rFonts w:ascii="Times New Roman" w:hAnsi="Times New Roman" w:cs="Times New Roman"/>
          <w:sz w:val="22"/>
        </w:rPr>
        <w:t xml:space="preserve">   </w:t>
      </w:r>
      <w:r w:rsidR="007F13B8">
        <w:rPr>
          <w:rFonts w:ascii="Times New Roman" w:hAnsi="Times New Roman" w:cs="Times New Roman"/>
          <w:sz w:val="22"/>
        </w:rPr>
        <w:t xml:space="preserve">  </w:t>
      </w:r>
      <w:r w:rsidRPr="007F13B8">
        <w:rPr>
          <w:rFonts w:ascii="Times New Roman" w:hAnsi="Times New Roman" w:cs="Times New Roman"/>
          <w:sz w:val="22"/>
        </w:rPr>
        <w:t xml:space="preserve">(подпись)  </w:t>
      </w:r>
      <w:r w:rsidR="007F13B8">
        <w:rPr>
          <w:rFonts w:ascii="Times New Roman" w:hAnsi="Times New Roman" w:cs="Times New Roman"/>
          <w:sz w:val="22"/>
        </w:rPr>
        <w:t xml:space="preserve">     </w:t>
      </w:r>
      <w:r w:rsidRPr="007F13B8">
        <w:rPr>
          <w:rFonts w:ascii="Times New Roman" w:hAnsi="Times New Roman" w:cs="Times New Roman"/>
          <w:sz w:val="22"/>
        </w:rPr>
        <w:t xml:space="preserve">  </w:t>
      </w:r>
      <w:r w:rsidR="00305B84">
        <w:rPr>
          <w:rFonts w:ascii="Times New Roman" w:hAnsi="Times New Roman" w:cs="Times New Roman"/>
          <w:sz w:val="22"/>
        </w:rPr>
        <w:t xml:space="preserve">   </w:t>
      </w:r>
      <w:r w:rsidRPr="007F13B8">
        <w:rPr>
          <w:rFonts w:ascii="Times New Roman" w:hAnsi="Times New Roman" w:cs="Times New Roman"/>
          <w:sz w:val="22"/>
        </w:rPr>
        <w:t xml:space="preserve"> (расшифровка подписи)</w:t>
      </w:r>
    </w:p>
    <w:p w:rsidR="00541CB7" w:rsidRPr="007F13B8" w:rsidRDefault="00541CB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41CB7" w:rsidRPr="007F13B8" w:rsidRDefault="00541CB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F13B8">
        <w:rPr>
          <w:rFonts w:ascii="Times New Roman" w:hAnsi="Times New Roman" w:cs="Times New Roman"/>
          <w:sz w:val="24"/>
        </w:rPr>
        <w:t>Исполнитель           _____________ __________ ____________________________</w:t>
      </w:r>
    </w:p>
    <w:p w:rsidR="00541CB7" w:rsidRPr="007F13B8" w:rsidRDefault="00541CB7" w:rsidP="00305B84">
      <w:pPr>
        <w:pStyle w:val="ConsPlusNonformat"/>
        <w:rPr>
          <w:rFonts w:ascii="Times New Roman" w:hAnsi="Times New Roman" w:cs="Times New Roman"/>
          <w:sz w:val="22"/>
        </w:rPr>
      </w:pPr>
      <w:r w:rsidRPr="007F13B8">
        <w:rPr>
          <w:rFonts w:ascii="Times New Roman" w:hAnsi="Times New Roman" w:cs="Times New Roman"/>
          <w:sz w:val="22"/>
        </w:rPr>
        <w:t xml:space="preserve">                 </w:t>
      </w:r>
      <w:r w:rsidR="007F13B8" w:rsidRPr="007F13B8">
        <w:rPr>
          <w:rFonts w:ascii="Times New Roman" w:hAnsi="Times New Roman" w:cs="Times New Roman"/>
          <w:sz w:val="22"/>
        </w:rPr>
        <w:t xml:space="preserve">              </w:t>
      </w:r>
      <w:r w:rsidRPr="007F13B8">
        <w:rPr>
          <w:rFonts w:ascii="Times New Roman" w:hAnsi="Times New Roman" w:cs="Times New Roman"/>
          <w:sz w:val="22"/>
        </w:rPr>
        <w:t xml:space="preserve">  </w:t>
      </w:r>
      <w:r w:rsidR="00305B84">
        <w:rPr>
          <w:rFonts w:ascii="Times New Roman" w:hAnsi="Times New Roman" w:cs="Times New Roman"/>
          <w:sz w:val="22"/>
        </w:rPr>
        <w:t xml:space="preserve">        </w:t>
      </w:r>
      <w:r w:rsidRPr="007F13B8">
        <w:rPr>
          <w:rFonts w:ascii="Times New Roman" w:hAnsi="Times New Roman" w:cs="Times New Roman"/>
          <w:sz w:val="22"/>
        </w:rPr>
        <w:t xml:space="preserve">   (должность)  </w:t>
      </w:r>
      <w:r w:rsidR="00305B84">
        <w:rPr>
          <w:rFonts w:ascii="Times New Roman" w:hAnsi="Times New Roman" w:cs="Times New Roman"/>
          <w:sz w:val="22"/>
        </w:rPr>
        <w:t xml:space="preserve">   </w:t>
      </w:r>
      <w:r w:rsidRPr="007F13B8">
        <w:rPr>
          <w:rFonts w:ascii="Times New Roman" w:hAnsi="Times New Roman" w:cs="Times New Roman"/>
          <w:sz w:val="22"/>
        </w:rPr>
        <w:t xml:space="preserve"> (подпись) </w:t>
      </w:r>
      <w:r w:rsidR="007F13B8">
        <w:rPr>
          <w:rFonts w:ascii="Times New Roman" w:hAnsi="Times New Roman" w:cs="Times New Roman"/>
          <w:sz w:val="22"/>
        </w:rPr>
        <w:t xml:space="preserve">       </w:t>
      </w:r>
      <w:r w:rsidR="00305B84">
        <w:rPr>
          <w:rFonts w:ascii="Times New Roman" w:hAnsi="Times New Roman" w:cs="Times New Roman"/>
          <w:sz w:val="22"/>
        </w:rPr>
        <w:t xml:space="preserve">  </w:t>
      </w:r>
      <w:r w:rsidR="007F13B8">
        <w:rPr>
          <w:rFonts w:ascii="Times New Roman" w:hAnsi="Times New Roman" w:cs="Times New Roman"/>
          <w:sz w:val="22"/>
        </w:rPr>
        <w:t xml:space="preserve">  </w:t>
      </w:r>
      <w:r w:rsidRPr="007F13B8">
        <w:rPr>
          <w:rFonts w:ascii="Times New Roman" w:hAnsi="Times New Roman" w:cs="Times New Roman"/>
          <w:sz w:val="22"/>
        </w:rPr>
        <w:t xml:space="preserve">  (телефон с кодом города)</w:t>
      </w:r>
    </w:p>
    <w:p w:rsidR="00541CB7" w:rsidRPr="007F13B8" w:rsidRDefault="00541CB7" w:rsidP="00305B84">
      <w:pPr>
        <w:pStyle w:val="ConsPlusNonformat"/>
        <w:rPr>
          <w:rFonts w:ascii="Times New Roman" w:hAnsi="Times New Roman" w:cs="Times New Roman"/>
          <w:sz w:val="28"/>
        </w:rPr>
      </w:pPr>
    </w:p>
    <w:p w:rsidR="00541CB7" w:rsidRPr="007F13B8" w:rsidRDefault="007F13B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541CB7" w:rsidRPr="007F13B8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»</w:t>
      </w:r>
      <w:r w:rsidR="00541CB7" w:rsidRPr="007F13B8">
        <w:rPr>
          <w:rFonts w:ascii="Times New Roman" w:hAnsi="Times New Roman" w:cs="Times New Roman"/>
          <w:sz w:val="24"/>
        </w:rPr>
        <w:t xml:space="preserve"> ___________ 20__ г.</w:t>
      </w:r>
    </w:p>
    <w:sectPr w:rsidR="00541CB7" w:rsidRPr="007F13B8" w:rsidSect="00CE1A0A">
      <w:pgSz w:w="11905" w:h="16838"/>
      <w:pgMar w:top="1134" w:right="567" w:bottom="1134" w:left="1134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BE" w:rsidRDefault="002332BE" w:rsidP="002332BE">
      <w:pPr>
        <w:spacing w:after="0" w:line="240" w:lineRule="auto"/>
      </w:pPr>
      <w:r>
        <w:separator/>
      </w:r>
    </w:p>
  </w:endnote>
  <w:endnote w:type="continuationSeparator" w:id="1">
    <w:p w:rsidR="002332BE" w:rsidRDefault="002332BE" w:rsidP="0023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99" w:rsidRDefault="002260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99" w:rsidRDefault="002260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99" w:rsidRDefault="002260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BE" w:rsidRDefault="002332BE" w:rsidP="002332BE">
      <w:pPr>
        <w:spacing w:after="0" w:line="240" w:lineRule="auto"/>
      </w:pPr>
      <w:r>
        <w:separator/>
      </w:r>
    </w:p>
  </w:footnote>
  <w:footnote w:type="continuationSeparator" w:id="1">
    <w:p w:rsidR="002332BE" w:rsidRDefault="002332BE" w:rsidP="0023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99" w:rsidRDefault="002260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4848"/>
    </w:sdtPr>
    <w:sdtEndPr>
      <w:rPr>
        <w:rFonts w:ascii="Times New Roman" w:hAnsi="Times New Roman" w:cs="Times New Roman"/>
        <w:sz w:val="24"/>
        <w:szCs w:val="24"/>
      </w:rPr>
    </w:sdtEndPr>
    <w:sdtContent>
      <w:p w:rsidR="002332BE" w:rsidRPr="002332BE" w:rsidRDefault="00157A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32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32BE" w:rsidRPr="002332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32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44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32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99" w:rsidRDefault="0022609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c10eba70-90ae-4477-a694-6aa996997936"/>
  </w:docVars>
  <w:rsids>
    <w:rsidRoot w:val="00541CB7"/>
    <w:rsid w:val="0000216E"/>
    <w:rsid w:val="000024B4"/>
    <w:rsid w:val="000032B3"/>
    <w:rsid w:val="000041A7"/>
    <w:rsid w:val="000044C5"/>
    <w:rsid w:val="00004DF2"/>
    <w:rsid w:val="0000560C"/>
    <w:rsid w:val="00006F1A"/>
    <w:rsid w:val="00007C45"/>
    <w:rsid w:val="000119B9"/>
    <w:rsid w:val="00012470"/>
    <w:rsid w:val="000124D3"/>
    <w:rsid w:val="00014D2B"/>
    <w:rsid w:val="00015DC8"/>
    <w:rsid w:val="00016EF6"/>
    <w:rsid w:val="00020384"/>
    <w:rsid w:val="0002084D"/>
    <w:rsid w:val="00020997"/>
    <w:rsid w:val="00020E33"/>
    <w:rsid w:val="0002127D"/>
    <w:rsid w:val="00021D12"/>
    <w:rsid w:val="00022023"/>
    <w:rsid w:val="00023160"/>
    <w:rsid w:val="000249C4"/>
    <w:rsid w:val="000308F1"/>
    <w:rsid w:val="0003202A"/>
    <w:rsid w:val="000321A9"/>
    <w:rsid w:val="000348DC"/>
    <w:rsid w:val="00035141"/>
    <w:rsid w:val="00036308"/>
    <w:rsid w:val="00037A0C"/>
    <w:rsid w:val="00037E0F"/>
    <w:rsid w:val="000403AE"/>
    <w:rsid w:val="00040E8E"/>
    <w:rsid w:val="000417BF"/>
    <w:rsid w:val="0004217F"/>
    <w:rsid w:val="00042FB1"/>
    <w:rsid w:val="0004543A"/>
    <w:rsid w:val="000454B0"/>
    <w:rsid w:val="00045572"/>
    <w:rsid w:val="0004574A"/>
    <w:rsid w:val="00047059"/>
    <w:rsid w:val="000508FF"/>
    <w:rsid w:val="0005253C"/>
    <w:rsid w:val="00052E7C"/>
    <w:rsid w:val="000552E3"/>
    <w:rsid w:val="000554C0"/>
    <w:rsid w:val="0005691C"/>
    <w:rsid w:val="00061B8B"/>
    <w:rsid w:val="000621D6"/>
    <w:rsid w:val="00062859"/>
    <w:rsid w:val="000628F8"/>
    <w:rsid w:val="00064683"/>
    <w:rsid w:val="00067EE6"/>
    <w:rsid w:val="00073529"/>
    <w:rsid w:val="0007358D"/>
    <w:rsid w:val="00073652"/>
    <w:rsid w:val="00073A98"/>
    <w:rsid w:val="00073F39"/>
    <w:rsid w:val="000746E1"/>
    <w:rsid w:val="00075C4A"/>
    <w:rsid w:val="0008176D"/>
    <w:rsid w:val="0008192A"/>
    <w:rsid w:val="00081A5E"/>
    <w:rsid w:val="00082052"/>
    <w:rsid w:val="000824A3"/>
    <w:rsid w:val="00082EC4"/>
    <w:rsid w:val="000838E2"/>
    <w:rsid w:val="00083F6B"/>
    <w:rsid w:val="00084D05"/>
    <w:rsid w:val="00085C7D"/>
    <w:rsid w:val="00085E27"/>
    <w:rsid w:val="0008638B"/>
    <w:rsid w:val="0008692D"/>
    <w:rsid w:val="0009350E"/>
    <w:rsid w:val="0009410D"/>
    <w:rsid w:val="0009423B"/>
    <w:rsid w:val="000942DC"/>
    <w:rsid w:val="000949F5"/>
    <w:rsid w:val="00095030"/>
    <w:rsid w:val="000A08B4"/>
    <w:rsid w:val="000A213A"/>
    <w:rsid w:val="000A2913"/>
    <w:rsid w:val="000A2A99"/>
    <w:rsid w:val="000A2BC2"/>
    <w:rsid w:val="000A6D35"/>
    <w:rsid w:val="000A7166"/>
    <w:rsid w:val="000A76DE"/>
    <w:rsid w:val="000A7F8E"/>
    <w:rsid w:val="000B0B4A"/>
    <w:rsid w:val="000B17C9"/>
    <w:rsid w:val="000B1CA3"/>
    <w:rsid w:val="000B24D8"/>
    <w:rsid w:val="000B4B70"/>
    <w:rsid w:val="000B5C1A"/>
    <w:rsid w:val="000C0423"/>
    <w:rsid w:val="000C0D56"/>
    <w:rsid w:val="000C0EEE"/>
    <w:rsid w:val="000C166D"/>
    <w:rsid w:val="000C1775"/>
    <w:rsid w:val="000C24B5"/>
    <w:rsid w:val="000C30D8"/>
    <w:rsid w:val="000C3769"/>
    <w:rsid w:val="000C38C1"/>
    <w:rsid w:val="000C4317"/>
    <w:rsid w:val="000C48B8"/>
    <w:rsid w:val="000C5C60"/>
    <w:rsid w:val="000C6CE5"/>
    <w:rsid w:val="000C7F5C"/>
    <w:rsid w:val="000D0480"/>
    <w:rsid w:val="000D0C75"/>
    <w:rsid w:val="000D1225"/>
    <w:rsid w:val="000D4BA5"/>
    <w:rsid w:val="000D4C16"/>
    <w:rsid w:val="000D50C3"/>
    <w:rsid w:val="000D5FD5"/>
    <w:rsid w:val="000D6397"/>
    <w:rsid w:val="000D769C"/>
    <w:rsid w:val="000D7874"/>
    <w:rsid w:val="000E1315"/>
    <w:rsid w:val="000E1889"/>
    <w:rsid w:val="000E3596"/>
    <w:rsid w:val="000E39C8"/>
    <w:rsid w:val="000E5745"/>
    <w:rsid w:val="000E60C7"/>
    <w:rsid w:val="000E6E4C"/>
    <w:rsid w:val="000F2B70"/>
    <w:rsid w:val="000F2D06"/>
    <w:rsid w:val="000F33C5"/>
    <w:rsid w:val="000F396C"/>
    <w:rsid w:val="000F40B0"/>
    <w:rsid w:val="000F7DC2"/>
    <w:rsid w:val="00100C60"/>
    <w:rsid w:val="00100CE0"/>
    <w:rsid w:val="00101A2B"/>
    <w:rsid w:val="00101B77"/>
    <w:rsid w:val="00102046"/>
    <w:rsid w:val="001021D8"/>
    <w:rsid w:val="00104808"/>
    <w:rsid w:val="001057B5"/>
    <w:rsid w:val="001060C6"/>
    <w:rsid w:val="00111ABE"/>
    <w:rsid w:val="00111EF6"/>
    <w:rsid w:val="00113378"/>
    <w:rsid w:val="00113F2B"/>
    <w:rsid w:val="00114053"/>
    <w:rsid w:val="00114337"/>
    <w:rsid w:val="00115386"/>
    <w:rsid w:val="001158E7"/>
    <w:rsid w:val="00116E31"/>
    <w:rsid w:val="001172FC"/>
    <w:rsid w:val="00120B36"/>
    <w:rsid w:val="00120D92"/>
    <w:rsid w:val="001221DE"/>
    <w:rsid w:val="00123BC8"/>
    <w:rsid w:val="00124214"/>
    <w:rsid w:val="00124237"/>
    <w:rsid w:val="00124349"/>
    <w:rsid w:val="001252FE"/>
    <w:rsid w:val="00126BC2"/>
    <w:rsid w:val="00131533"/>
    <w:rsid w:val="001324AD"/>
    <w:rsid w:val="00132E08"/>
    <w:rsid w:val="001336B3"/>
    <w:rsid w:val="001341A5"/>
    <w:rsid w:val="00135AE9"/>
    <w:rsid w:val="00135CFB"/>
    <w:rsid w:val="00135DCE"/>
    <w:rsid w:val="00141836"/>
    <w:rsid w:val="00141871"/>
    <w:rsid w:val="00141A99"/>
    <w:rsid w:val="001446D6"/>
    <w:rsid w:val="0014653D"/>
    <w:rsid w:val="001469F0"/>
    <w:rsid w:val="00147399"/>
    <w:rsid w:val="001479E8"/>
    <w:rsid w:val="001513ED"/>
    <w:rsid w:val="001551D1"/>
    <w:rsid w:val="00155676"/>
    <w:rsid w:val="001565CB"/>
    <w:rsid w:val="00156C8F"/>
    <w:rsid w:val="0015715E"/>
    <w:rsid w:val="00157A3C"/>
    <w:rsid w:val="00157E2F"/>
    <w:rsid w:val="00160C1E"/>
    <w:rsid w:val="00161643"/>
    <w:rsid w:val="00162008"/>
    <w:rsid w:val="001651E0"/>
    <w:rsid w:val="001665D1"/>
    <w:rsid w:val="0016673E"/>
    <w:rsid w:val="00167037"/>
    <w:rsid w:val="00167144"/>
    <w:rsid w:val="0016749C"/>
    <w:rsid w:val="001679BE"/>
    <w:rsid w:val="00167A37"/>
    <w:rsid w:val="00167B60"/>
    <w:rsid w:val="001712F7"/>
    <w:rsid w:val="00172643"/>
    <w:rsid w:val="00172EBD"/>
    <w:rsid w:val="00173803"/>
    <w:rsid w:val="001740F9"/>
    <w:rsid w:val="00174430"/>
    <w:rsid w:val="00174E13"/>
    <w:rsid w:val="00176F92"/>
    <w:rsid w:val="00177B0E"/>
    <w:rsid w:val="00177F42"/>
    <w:rsid w:val="0018138D"/>
    <w:rsid w:val="00181D13"/>
    <w:rsid w:val="00181E56"/>
    <w:rsid w:val="00182E4D"/>
    <w:rsid w:val="00184541"/>
    <w:rsid w:val="001847DE"/>
    <w:rsid w:val="00186638"/>
    <w:rsid w:val="00187548"/>
    <w:rsid w:val="00187E35"/>
    <w:rsid w:val="00191740"/>
    <w:rsid w:val="00193A4D"/>
    <w:rsid w:val="001940C6"/>
    <w:rsid w:val="001948F3"/>
    <w:rsid w:val="001969A6"/>
    <w:rsid w:val="001977B7"/>
    <w:rsid w:val="00197DF6"/>
    <w:rsid w:val="00197F09"/>
    <w:rsid w:val="001A2D6F"/>
    <w:rsid w:val="001A38AF"/>
    <w:rsid w:val="001A3A22"/>
    <w:rsid w:val="001A45BB"/>
    <w:rsid w:val="001A5120"/>
    <w:rsid w:val="001A5D80"/>
    <w:rsid w:val="001A6304"/>
    <w:rsid w:val="001A758B"/>
    <w:rsid w:val="001B0380"/>
    <w:rsid w:val="001B0812"/>
    <w:rsid w:val="001B0E42"/>
    <w:rsid w:val="001B4BF5"/>
    <w:rsid w:val="001B4DB9"/>
    <w:rsid w:val="001B55FE"/>
    <w:rsid w:val="001B78E2"/>
    <w:rsid w:val="001C18E1"/>
    <w:rsid w:val="001C24EE"/>
    <w:rsid w:val="001C286C"/>
    <w:rsid w:val="001C36D6"/>
    <w:rsid w:val="001C38CB"/>
    <w:rsid w:val="001C5223"/>
    <w:rsid w:val="001C5FC3"/>
    <w:rsid w:val="001D0159"/>
    <w:rsid w:val="001D1747"/>
    <w:rsid w:val="001D2128"/>
    <w:rsid w:val="001D34DC"/>
    <w:rsid w:val="001D44DD"/>
    <w:rsid w:val="001D69A2"/>
    <w:rsid w:val="001E0445"/>
    <w:rsid w:val="001E1714"/>
    <w:rsid w:val="001E1EBD"/>
    <w:rsid w:val="001E232E"/>
    <w:rsid w:val="001E2499"/>
    <w:rsid w:val="001E34DC"/>
    <w:rsid w:val="001E3E64"/>
    <w:rsid w:val="001E4A90"/>
    <w:rsid w:val="001E5290"/>
    <w:rsid w:val="001F196A"/>
    <w:rsid w:val="001F1EAF"/>
    <w:rsid w:val="001F3BF3"/>
    <w:rsid w:val="001F40EB"/>
    <w:rsid w:val="001F4DB6"/>
    <w:rsid w:val="001F595F"/>
    <w:rsid w:val="001F69B6"/>
    <w:rsid w:val="001F7A0F"/>
    <w:rsid w:val="002000EA"/>
    <w:rsid w:val="0020152C"/>
    <w:rsid w:val="00202662"/>
    <w:rsid w:val="0020438A"/>
    <w:rsid w:val="0020446C"/>
    <w:rsid w:val="00204F59"/>
    <w:rsid w:val="00205923"/>
    <w:rsid w:val="00210E17"/>
    <w:rsid w:val="0021147B"/>
    <w:rsid w:val="002116DB"/>
    <w:rsid w:val="002121F5"/>
    <w:rsid w:val="00212236"/>
    <w:rsid w:val="00214175"/>
    <w:rsid w:val="00214290"/>
    <w:rsid w:val="00214F86"/>
    <w:rsid w:val="0021594F"/>
    <w:rsid w:val="0022114B"/>
    <w:rsid w:val="00221763"/>
    <w:rsid w:val="00221D3E"/>
    <w:rsid w:val="00222A30"/>
    <w:rsid w:val="00223070"/>
    <w:rsid w:val="002231F8"/>
    <w:rsid w:val="00223B4B"/>
    <w:rsid w:val="002253AB"/>
    <w:rsid w:val="00225508"/>
    <w:rsid w:val="00225AEB"/>
    <w:rsid w:val="00226099"/>
    <w:rsid w:val="002260F5"/>
    <w:rsid w:val="002279E4"/>
    <w:rsid w:val="00227B85"/>
    <w:rsid w:val="002332BE"/>
    <w:rsid w:val="002337D7"/>
    <w:rsid w:val="002340DE"/>
    <w:rsid w:val="0023550E"/>
    <w:rsid w:val="002369E1"/>
    <w:rsid w:val="00240284"/>
    <w:rsid w:val="00241E48"/>
    <w:rsid w:val="00244149"/>
    <w:rsid w:val="002450F7"/>
    <w:rsid w:val="00250733"/>
    <w:rsid w:val="002522EA"/>
    <w:rsid w:val="00252D94"/>
    <w:rsid w:val="00255316"/>
    <w:rsid w:val="00255F20"/>
    <w:rsid w:val="0025632C"/>
    <w:rsid w:val="00257102"/>
    <w:rsid w:val="0025721C"/>
    <w:rsid w:val="00257BDD"/>
    <w:rsid w:val="00260F70"/>
    <w:rsid w:val="00262596"/>
    <w:rsid w:val="00262E66"/>
    <w:rsid w:val="00263B63"/>
    <w:rsid w:val="0026675D"/>
    <w:rsid w:val="002705B1"/>
    <w:rsid w:val="00271BAB"/>
    <w:rsid w:val="00273380"/>
    <w:rsid w:val="00273B22"/>
    <w:rsid w:val="00274296"/>
    <w:rsid w:val="00274392"/>
    <w:rsid w:val="0027447E"/>
    <w:rsid w:val="002800F5"/>
    <w:rsid w:val="00280A3F"/>
    <w:rsid w:val="0028195B"/>
    <w:rsid w:val="00282068"/>
    <w:rsid w:val="00282FA9"/>
    <w:rsid w:val="002842AA"/>
    <w:rsid w:val="0028539C"/>
    <w:rsid w:val="0028588A"/>
    <w:rsid w:val="00287901"/>
    <w:rsid w:val="002914D9"/>
    <w:rsid w:val="002917B5"/>
    <w:rsid w:val="0029259D"/>
    <w:rsid w:val="00292A13"/>
    <w:rsid w:val="00294371"/>
    <w:rsid w:val="002A018F"/>
    <w:rsid w:val="002A1673"/>
    <w:rsid w:val="002A22D7"/>
    <w:rsid w:val="002A24A6"/>
    <w:rsid w:val="002A2B39"/>
    <w:rsid w:val="002A4208"/>
    <w:rsid w:val="002A500B"/>
    <w:rsid w:val="002A5798"/>
    <w:rsid w:val="002B0646"/>
    <w:rsid w:val="002B0988"/>
    <w:rsid w:val="002B0E19"/>
    <w:rsid w:val="002B48DA"/>
    <w:rsid w:val="002B723E"/>
    <w:rsid w:val="002B7897"/>
    <w:rsid w:val="002B7AD7"/>
    <w:rsid w:val="002C184A"/>
    <w:rsid w:val="002C1E3B"/>
    <w:rsid w:val="002C25C3"/>
    <w:rsid w:val="002C3167"/>
    <w:rsid w:val="002C3BAD"/>
    <w:rsid w:val="002C3FA4"/>
    <w:rsid w:val="002C4950"/>
    <w:rsid w:val="002C5365"/>
    <w:rsid w:val="002C56FC"/>
    <w:rsid w:val="002C5F4C"/>
    <w:rsid w:val="002C5FFC"/>
    <w:rsid w:val="002C6ACB"/>
    <w:rsid w:val="002C7BE1"/>
    <w:rsid w:val="002D0305"/>
    <w:rsid w:val="002D0C8F"/>
    <w:rsid w:val="002D1535"/>
    <w:rsid w:val="002D3470"/>
    <w:rsid w:val="002D3FB0"/>
    <w:rsid w:val="002D6571"/>
    <w:rsid w:val="002D6C94"/>
    <w:rsid w:val="002D6F95"/>
    <w:rsid w:val="002D70DB"/>
    <w:rsid w:val="002D73D8"/>
    <w:rsid w:val="002D7448"/>
    <w:rsid w:val="002E0939"/>
    <w:rsid w:val="002E1501"/>
    <w:rsid w:val="002E3073"/>
    <w:rsid w:val="002E6082"/>
    <w:rsid w:val="002E7065"/>
    <w:rsid w:val="002F12BE"/>
    <w:rsid w:val="002F1353"/>
    <w:rsid w:val="002F1F6F"/>
    <w:rsid w:val="002F42DD"/>
    <w:rsid w:val="002F44B5"/>
    <w:rsid w:val="002F44FE"/>
    <w:rsid w:val="002F45B6"/>
    <w:rsid w:val="002F6951"/>
    <w:rsid w:val="002F6E9A"/>
    <w:rsid w:val="002F717F"/>
    <w:rsid w:val="002F76FB"/>
    <w:rsid w:val="00302DDA"/>
    <w:rsid w:val="003045E3"/>
    <w:rsid w:val="0030504A"/>
    <w:rsid w:val="00305B84"/>
    <w:rsid w:val="0030640C"/>
    <w:rsid w:val="00306412"/>
    <w:rsid w:val="0030775D"/>
    <w:rsid w:val="00313BAA"/>
    <w:rsid w:val="00315327"/>
    <w:rsid w:val="00315583"/>
    <w:rsid w:val="00320059"/>
    <w:rsid w:val="003202D6"/>
    <w:rsid w:val="00320E6F"/>
    <w:rsid w:val="00321C16"/>
    <w:rsid w:val="00325BE5"/>
    <w:rsid w:val="0032708D"/>
    <w:rsid w:val="00327419"/>
    <w:rsid w:val="003277D8"/>
    <w:rsid w:val="00327DBE"/>
    <w:rsid w:val="00330BBA"/>
    <w:rsid w:val="00331A40"/>
    <w:rsid w:val="00331DB8"/>
    <w:rsid w:val="003321C6"/>
    <w:rsid w:val="003325AD"/>
    <w:rsid w:val="00333BD5"/>
    <w:rsid w:val="00334423"/>
    <w:rsid w:val="00337346"/>
    <w:rsid w:val="003437BE"/>
    <w:rsid w:val="00343BA5"/>
    <w:rsid w:val="003479FA"/>
    <w:rsid w:val="00351471"/>
    <w:rsid w:val="00351612"/>
    <w:rsid w:val="0035228A"/>
    <w:rsid w:val="0035275E"/>
    <w:rsid w:val="00354463"/>
    <w:rsid w:val="003547E2"/>
    <w:rsid w:val="003553F8"/>
    <w:rsid w:val="00355EDD"/>
    <w:rsid w:val="00356109"/>
    <w:rsid w:val="0035682C"/>
    <w:rsid w:val="003568F7"/>
    <w:rsid w:val="003574A0"/>
    <w:rsid w:val="00357517"/>
    <w:rsid w:val="00357A6B"/>
    <w:rsid w:val="00360465"/>
    <w:rsid w:val="00360C37"/>
    <w:rsid w:val="00360CCD"/>
    <w:rsid w:val="00361A05"/>
    <w:rsid w:val="00361B53"/>
    <w:rsid w:val="00362806"/>
    <w:rsid w:val="00362B1B"/>
    <w:rsid w:val="00362CCA"/>
    <w:rsid w:val="003636AA"/>
    <w:rsid w:val="00363F57"/>
    <w:rsid w:val="003647B1"/>
    <w:rsid w:val="0036566A"/>
    <w:rsid w:val="00366BD2"/>
    <w:rsid w:val="003717AB"/>
    <w:rsid w:val="00371BAE"/>
    <w:rsid w:val="00371EC0"/>
    <w:rsid w:val="0037229A"/>
    <w:rsid w:val="003738C8"/>
    <w:rsid w:val="0037573E"/>
    <w:rsid w:val="003762B1"/>
    <w:rsid w:val="003769E8"/>
    <w:rsid w:val="00376BF6"/>
    <w:rsid w:val="00377454"/>
    <w:rsid w:val="00377BC2"/>
    <w:rsid w:val="00380388"/>
    <w:rsid w:val="003804A0"/>
    <w:rsid w:val="00383DEE"/>
    <w:rsid w:val="00384CB5"/>
    <w:rsid w:val="003852F7"/>
    <w:rsid w:val="003868BB"/>
    <w:rsid w:val="00386C12"/>
    <w:rsid w:val="00387EC1"/>
    <w:rsid w:val="0039051E"/>
    <w:rsid w:val="00392982"/>
    <w:rsid w:val="003929C2"/>
    <w:rsid w:val="00395366"/>
    <w:rsid w:val="00396318"/>
    <w:rsid w:val="003A0A2F"/>
    <w:rsid w:val="003A2630"/>
    <w:rsid w:val="003A358A"/>
    <w:rsid w:val="003A4117"/>
    <w:rsid w:val="003A4F74"/>
    <w:rsid w:val="003A58B4"/>
    <w:rsid w:val="003A5A3E"/>
    <w:rsid w:val="003A5CCC"/>
    <w:rsid w:val="003B1112"/>
    <w:rsid w:val="003B11F9"/>
    <w:rsid w:val="003B1C68"/>
    <w:rsid w:val="003B25B1"/>
    <w:rsid w:val="003B33FF"/>
    <w:rsid w:val="003B3487"/>
    <w:rsid w:val="003B3BC0"/>
    <w:rsid w:val="003B40F8"/>
    <w:rsid w:val="003B41DE"/>
    <w:rsid w:val="003B444B"/>
    <w:rsid w:val="003B5157"/>
    <w:rsid w:val="003B5DBE"/>
    <w:rsid w:val="003B61F3"/>
    <w:rsid w:val="003B6979"/>
    <w:rsid w:val="003B6999"/>
    <w:rsid w:val="003B6B5D"/>
    <w:rsid w:val="003B77F8"/>
    <w:rsid w:val="003C06E5"/>
    <w:rsid w:val="003C0C5F"/>
    <w:rsid w:val="003C22F5"/>
    <w:rsid w:val="003C2A84"/>
    <w:rsid w:val="003C391E"/>
    <w:rsid w:val="003C3950"/>
    <w:rsid w:val="003C3A96"/>
    <w:rsid w:val="003C3C0B"/>
    <w:rsid w:val="003C5D84"/>
    <w:rsid w:val="003D204E"/>
    <w:rsid w:val="003D3700"/>
    <w:rsid w:val="003D4AFE"/>
    <w:rsid w:val="003E0853"/>
    <w:rsid w:val="003E09D3"/>
    <w:rsid w:val="003E2005"/>
    <w:rsid w:val="003E24DC"/>
    <w:rsid w:val="003E2F46"/>
    <w:rsid w:val="003E2FDA"/>
    <w:rsid w:val="003E3E9A"/>
    <w:rsid w:val="003E4189"/>
    <w:rsid w:val="003E4A98"/>
    <w:rsid w:val="003E4ABE"/>
    <w:rsid w:val="003E5C2A"/>
    <w:rsid w:val="003E75F3"/>
    <w:rsid w:val="003F0F42"/>
    <w:rsid w:val="003F19EC"/>
    <w:rsid w:val="003F1D4D"/>
    <w:rsid w:val="003F4297"/>
    <w:rsid w:val="003F54B9"/>
    <w:rsid w:val="003F5673"/>
    <w:rsid w:val="003F615D"/>
    <w:rsid w:val="003F6F94"/>
    <w:rsid w:val="003F7651"/>
    <w:rsid w:val="0040216D"/>
    <w:rsid w:val="00403164"/>
    <w:rsid w:val="00403D87"/>
    <w:rsid w:val="0040471C"/>
    <w:rsid w:val="00404C34"/>
    <w:rsid w:val="00405765"/>
    <w:rsid w:val="00406E34"/>
    <w:rsid w:val="00406E95"/>
    <w:rsid w:val="00407848"/>
    <w:rsid w:val="00414F8E"/>
    <w:rsid w:val="00416B1A"/>
    <w:rsid w:val="0042071E"/>
    <w:rsid w:val="004210AE"/>
    <w:rsid w:val="00422D27"/>
    <w:rsid w:val="004232FB"/>
    <w:rsid w:val="00425ABD"/>
    <w:rsid w:val="00427757"/>
    <w:rsid w:val="00427F9E"/>
    <w:rsid w:val="0043343E"/>
    <w:rsid w:val="00435F10"/>
    <w:rsid w:val="00442BAF"/>
    <w:rsid w:val="00443CFB"/>
    <w:rsid w:val="00444087"/>
    <w:rsid w:val="004463A1"/>
    <w:rsid w:val="00446EC5"/>
    <w:rsid w:val="00446FF2"/>
    <w:rsid w:val="004471D5"/>
    <w:rsid w:val="00450455"/>
    <w:rsid w:val="00450472"/>
    <w:rsid w:val="004507F9"/>
    <w:rsid w:val="0045129C"/>
    <w:rsid w:val="00455F05"/>
    <w:rsid w:val="0045658F"/>
    <w:rsid w:val="0045724B"/>
    <w:rsid w:val="004607D0"/>
    <w:rsid w:val="00461566"/>
    <w:rsid w:val="00461EB5"/>
    <w:rsid w:val="004622F8"/>
    <w:rsid w:val="00462332"/>
    <w:rsid w:val="004623D5"/>
    <w:rsid w:val="004639C8"/>
    <w:rsid w:val="0046411D"/>
    <w:rsid w:val="00465368"/>
    <w:rsid w:val="004664F5"/>
    <w:rsid w:val="0046737C"/>
    <w:rsid w:val="0046750D"/>
    <w:rsid w:val="004703DE"/>
    <w:rsid w:val="004710E1"/>
    <w:rsid w:val="0047515C"/>
    <w:rsid w:val="004762BD"/>
    <w:rsid w:val="004776A7"/>
    <w:rsid w:val="004803B6"/>
    <w:rsid w:val="00480CA1"/>
    <w:rsid w:val="00482A56"/>
    <w:rsid w:val="00484FD6"/>
    <w:rsid w:val="0048731B"/>
    <w:rsid w:val="0049061F"/>
    <w:rsid w:val="0049307D"/>
    <w:rsid w:val="00493E74"/>
    <w:rsid w:val="00494E5F"/>
    <w:rsid w:val="00495753"/>
    <w:rsid w:val="00497318"/>
    <w:rsid w:val="004A0309"/>
    <w:rsid w:val="004A081C"/>
    <w:rsid w:val="004A1784"/>
    <w:rsid w:val="004A204E"/>
    <w:rsid w:val="004A2C3D"/>
    <w:rsid w:val="004A2D5C"/>
    <w:rsid w:val="004A3D79"/>
    <w:rsid w:val="004A5376"/>
    <w:rsid w:val="004A7605"/>
    <w:rsid w:val="004B00C1"/>
    <w:rsid w:val="004B0DEB"/>
    <w:rsid w:val="004B1841"/>
    <w:rsid w:val="004B2B2C"/>
    <w:rsid w:val="004B388B"/>
    <w:rsid w:val="004B3EAE"/>
    <w:rsid w:val="004B4F32"/>
    <w:rsid w:val="004B7651"/>
    <w:rsid w:val="004C0FD0"/>
    <w:rsid w:val="004C225A"/>
    <w:rsid w:val="004C55A7"/>
    <w:rsid w:val="004D4A14"/>
    <w:rsid w:val="004D4E84"/>
    <w:rsid w:val="004D5600"/>
    <w:rsid w:val="004D7A82"/>
    <w:rsid w:val="004E282F"/>
    <w:rsid w:val="004E364B"/>
    <w:rsid w:val="004E48D2"/>
    <w:rsid w:val="004E6383"/>
    <w:rsid w:val="004F2447"/>
    <w:rsid w:val="004F3531"/>
    <w:rsid w:val="004F44C1"/>
    <w:rsid w:val="004F6563"/>
    <w:rsid w:val="004F70C3"/>
    <w:rsid w:val="004F71BD"/>
    <w:rsid w:val="004F7D4C"/>
    <w:rsid w:val="00501455"/>
    <w:rsid w:val="005024B6"/>
    <w:rsid w:val="00503E4A"/>
    <w:rsid w:val="0050584E"/>
    <w:rsid w:val="005060C2"/>
    <w:rsid w:val="005108C4"/>
    <w:rsid w:val="005127B2"/>
    <w:rsid w:val="005131F9"/>
    <w:rsid w:val="0051332C"/>
    <w:rsid w:val="005139D5"/>
    <w:rsid w:val="00514233"/>
    <w:rsid w:val="005142CA"/>
    <w:rsid w:val="00514873"/>
    <w:rsid w:val="00514D7A"/>
    <w:rsid w:val="00515952"/>
    <w:rsid w:val="00515963"/>
    <w:rsid w:val="005205D9"/>
    <w:rsid w:val="00523C00"/>
    <w:rsid w:val="00524D84"/>
    <w:rsid w:val="00527641"/>
    <w:rsid w:val="0053250D"/>
    <w:rsid w:val="00532AD4"/>
    <w:rsid w:val="005339AF"/>
    <w:rsid w:val="005339E2"/>
    <w:rsid w:val="00533FA4"/>
    <w:rsid w:val="0053604E"/>
    <w:rsid w:val="005362CB"/>
    <w:rsid w:val="00536476"/>
    <w:rsid w:val="00536511"/>
    <w:rsid w:val="00537197"/>
    <w:rsid w:val="00537674"/>
    <w:rsid w:val="00540B74"/>
    <w:rsid w:val="00540FE1"/>
    <w:rsid w:val="00541576"/>
    <w:rsid w:val="00541CB7"/>
    <w:rsid w:val="00544D3E"/>
    <w:rsid w:val="005452CC"/>
    <w:rsid w:val="005454FB"/>
    <w:rsid w:val="005512A8"/>
    <w:rsid w:val="00552492"/>
    <w:rsid w:val="005526C5"/>
    <w:rsid w:val="005531F0"/>
    <w:rsid w:val="00553C7A"/>
    <w:rsid w:val="00555907"/>
    <w:rsid w:val="00557590"/>
    <w:rsid w:val="00560655"/>
    <w:rsid w:val="00560915"/>
    <w:rsid w:val="00560FCB"/>
    <w:rsid w:val="0056142D"/>
    <w:rsid w:val="00561EB2"/>
    <w:rsid w:val="00562286"/>
    <w:rsid w:val="0056487A"/>
    <w:rsid w:val="00564D32"/>
    <w:rsid w:val="00565578"/>
    <w:rsid w:val="00566E22"/>
    <w:rsid w:val="005673BD"/>
    <w:rsid w:val="00571193"/>
    <w:rsid w:val="00572963"/>
    <w:rsid w:val="00573DD7"/>
    <w:rsid w:val="00573E3B"/>
    <w:rsid w:val="0057683C"/>
    <w:rsid w:val="00576BDD"/>
    <w:rsid w:val="00576CCF"/>
    <w:rsid w:val="00576CE6"/>
    <w:rsid w:val="0057774D"/>
    <w:rsid w:val="005778FE"/>
    <w:rsid w:val="00580B4C"/>
    <w:rsid w:val="00581AB5"/>
    <w:rsid w:val="00582CE7"/>
    <w:rsid w:val="00583575"/>
    <w:rsid w:val="00583D10"/>
    <w:rsid w:val="00584810"/>
    <w:rsid w:val="0058798B"/>
    <w:rsid w:val="00587BBC"/>
    <w:rsid w:val="005913E8"/>
    <w:rsid w:val="00592A71"/>
    <w:rsid w:val="00592ECB"/>
    <w:rsid w:val="005939AD"/>
    <w:rsid w:val="00594302"/>
    <w:rsid w:val="005953A1"/>
    <w:rsid w:val="00595B30"/>
    <w:rsid w:val="005960BA"/>
    <w:rsid w:val="00596531"/>
    <w:rsid w:val="00597B94"/>
    <w:rsid w:val="00597ED9"/>
    <w:rsid w:val="005A0112"/>
    <w:rsid w:val="005A03C5"/>
    <w:rsid w:val="005A1148"/>
    <w:rsid w:val="005A1270"/>
    <w:rsid w:val="005A3185"/>
    <w:rsid w:val="005A333F"/>
    <w:rsid w:val="005A52F6"/>
    <w:rsid w:val="005A5A02"/>
    <w:rsid w:val="005A6E5B"/>
    <w:rsid w:val="005B0A1B"/>
    <w:rsid w:val="005B13FD"/>
    <w:rsid w:val="005B1CC1"/>
    <w:rsid w:val="005B251C"/>
    <w:rsid w:val="005B36B4"/>
    <w:rsid w:val="005B3840"/>
    <w:rsid w:val="005B48B3"/>
    <w:rsid w:val="005B70ED"/>
    <w:rsid w:val="005B75D8"/>
    <w:rsid w:val="005C4062"/>
    <w:rsid w:val="005C63BF"/>
    <w:rsid w:val="005C688B"/>
    <w:rsid w:val="005D006B"/>
    <w:rsid w:val="005D01B0"/>
    <w:rsid w:val="005D04AC"/>
    <w:rsid w:val="005D1667"/>
    <w:rsid w:val="005D3B01"/>
    <w:rsid w:val="005D3D2E"/>
    <w:rsid w:val="005D68FA"/>
    <w:rsid w:val="005D7647"/>
    <w:rsid w:val="005D79AD"/>
    <w:rsid w:val="005E0E0F"/>
    <w:rsid w:val="005E288E"/>
    <w:rsid w:val="005E2903"/>
    <w:rsid w:val="005E2E2E"/>
    <w:rsid w:val="005E2E98"/>
    <w:rsid w:val="005E35FD"/>
    <w:rsid w:val="005E3705"/>
    <w:rsid w:val="005E42F1"/>
    <w:rsid w:val="005E4978"/>
    <w:rsid w:val="005E5882"/>
    <w:rsid w:val="005F1493"/>
    <w:rsid w:val="005F1AF4"/>
    <w:rsid w:val="005F37BA"/>
    <w:rsid w:val="00600AD0"/>
    <w:rsid w:val="00603C82"/>
    <w:rsid w:val="00605D89"/>
    <w:rsid w:val="0060724F"/>
    <w:rsid w:val="00607935"/>
    <w:rsid w:val="00607BA3"/>
    <w:rsid w:val="00610927"/>
    <w:rsid w:val="00610D6C"/>
    <w:rsid w:val="006122F3"/>
    <w:rsid w:val="00612632"/>
    <w:rsid w:val="006148C5"/>
    <w:rsid w:val="006159A0"/>
    <w:rsid w:val="006166B7"/>
    <w:rsid w:val="00617555"/>
    <w:rsid w:val="00621E7B"/>
    <w:rsid w:val="0062344C"/>
    <w:rsid w:val="006247DB"/>
    <w:rsid w:val="006248B2"/>
    <w:rsid w:val="00625AB0"/>
    <w:rsid w:val="00625EE9"/>
    <w:rsid w:val="00626121"/>
    <w:rsid w:val="00630D74"/>
    <w:rsid w:val="00630E41"/>
    <w:rsid w:val="00632820"/>
    <w:rsid w:val="00632CFC"/>
    <w:rsid w:val="00633DA9"/>
    <w:rsid w:val="00633E4B"/>
    <w:rsid w:val="00634C46"/>
    <w:rsid w:val="00635413"/>
    <w:rsid w:val="00636012"/>
    <w:rsid w:val="0063668C"/>
    <w:rsid w:val="006374DB"/>
    <w:rsid w:val="00640994"/>
    <w:rsid w:val="00642A2E"/>
    <w:rsid w:val="00642CBC"/>
    <w:rsid w:val="00644E1B"/>
    <w:rsid w:val="006473A2"/>
    <w:rsid w:val="00650175"/>
    <w:rsid w:val="006504F6"/>
    <w:rsid w:val="00651843"/>
    <w:rsid w:val="00652AE1"/>
    <w:rsid w:val="00653457"/>
    <w:rsid w:val="00655F2D"/>
    <w:rsid w:val="00657CED"/>
    <w:rsid w:val="006603F3"/>
    <w:rsid w:val="006609AE"/>
    <w:rsid w:val="00660CE5"/>
    <w:rsid w:val="00660CFA"/>
    <w:rsid w:val="0066470F"/>
    <w:rsid w:val="00664B9F"/>
    <w:rsid w:val="006650AC"/>
    <w:rsid w:val="00665BC4"/>
    <w:rsid w:val="00665F89"/>
    <w:rsid w:val="00666086"/>
    <w:rsid w:val="00670EE7"/>
    <w:rsid w:val="00671311"/>
    <w:rsid w:val="006734DB"/>
    <w:rsid w:val="006737DC"/>
    <w:rsid w:val="0067532B"/>
    <w:rsid w:val="00676621"/>
    <w:rsid w:val="00676C7B"/>
    <w:rsid w:val="006801E3"/>
    <w:rsid w:val="00680A84"/>
    <w:rsid w:val="0068144E"/>
    <w:rsid w:val="00681A7D"/>
    <w:rsid w:val="0068247D"/>
    <w:rsid w:val="006826A8"/>
    <w:rsid w:val="006835EB"/>
    <w:rsid w:val="00684342"/>
    <w:rsid w:val="006857C2"/>
    <w:rsid w:val="00687023"/>
    <w:rsid w:val="006870E8"/>
    <w:rsid w:val="00687BC0"/>
    <w:rsid w:val="0069132E"/>
    <w:rsid w:val="00691B19"/>
    <w:rsid w:val="006922A2"/>
    <w:rsid w:val="00692678"/>
    <w:rsid w:val="00692C86"/>
    <w:rsid w:val="00694750"/>
    <w:rsid w:val="00697189"/>
    <w:rsid w:val="00697789"/>
    <w:rsid w:val="006A054C"/>
    <w:rsid w:val="006A0B18"/>
    <w:rsid w:val="006A1302"/>
    <w:rsid w:val="006A36A7"/>
    <w:rsid w:val="006A3A73"/>
    <w:rsid w:val="006A494A"/>
    <w:rsid w:val="006A4C66"/>
    <w:rsid w:val="006A5297"/>
    <w:rsid w:val="006A557E"/>
    <w:rsid w:val="006A6AA8"/>
    <w:rsid w:val="006A6D03"/>
    <w:rsid w:val="006A7DED"/>
    <w:rsid w:val="006B09A3"/>
    <w:rsid w:val="006B384C"/>
    <w:rsid w:val="006B4652"/>
    <w:rsid w:val="006B4A49"/>
    <w:rsid w:val="006B5851"/>
    <w:rsid w:val="006B638E"/>
    <w:rsid w:val="006B68B7"/>
    <w:rsid w:val="006B75A3"/>
    <w:rsid w:val="006C191F"/>
    <w:rsid w:val="006C2351"/>
    <w:rsid w:val="006C27E7"/>
    <w:rsid w:val="006C2D25"/>
    <w:rsid w:val="006C38FC"/>
    <w:rsid w:val="006C5DF3"/>
    <w:rsid w:val="006C7D07"/>
    <w:rsid w:val="006C7F1B"/>
    <w:rsid w:val="006D05A2"/>
    <w:rsid w:val="006D05BA"/>
    <w:rsid w:val="006D0876"/>
    <w:rsid w:val="006D151D"/>
    <w:rsid w:val="006D1734"/>
    <w:rsid w:val="006D1954"/>
    <w:rsid w:val="006D1D89"/>
    <w:rsid w:val="006D2045"/>
    <w:rsid w:val="006D2267"/>
    <w:rsid w:val="006D2D61"/>
    <w:rsid w:val="006D2D9D"/>
    <w:rsid w:val="006D3694"/>
    <w:rsid w:val="006D4126"/>
    <w:rsid w:val="006E0FDE"/>
    <w:rsid w:val="006E14EA"/>
    <w:rsid w:val="006E1A24"/>
    <w:rsid w:val="006E3119"/>
    <w:rsid w:val="006E3C22"/>
    <w:rsid w:val="006E3D47"/>
    <w:rsid w:val="006E3D7D"/>
    <w:rsid w:val="006E4188"/>
    <w:rsid w:val="006E45EB"/>
    <w:rsid w:val="006E4746"/>
    <w:rsid w:val="006E5FEA"/>
    <w:rsid w:val="006E6150"/>
    <w:rsid w:val="006E63C3"/>
    <w:rsid w:val="006E6A98"/>
    <w:rsid w:val="006E73F9"/>
    <w:rsid w:val="006E7488"/>
    <w:rsid w:val="006E765F"/>
    <w:rsid w:val="006F2CBF"/>
    <w:rsid w:val="006F40E0"/>
    <w:rsid w:val="006F4A83"/>
    <w:rsid w:val="006F5B64"/>
    <w:rsid w:val="006F5FF9"/>
    <w:rsid w:val="006F7608"/>
    <w:rsid w:val="007033B1"/>
    <w:rsid w:val="0070411A"/>
    <w:rsid w:val="00704188"/>
    <w:rsid w:val="007056AE"/>
    <w:rsid w:val="007078DC"/>
    <w:rsid w:val="00707E52"/>
    <w:rsid w:val="007105A0"/>
    <w:rsid w:val="007115D4"/>
    <w:rsid w:val="007127D2"/>
    <w:rsid w:val="0071369D"/>
    <w:rsid w:val="007151DC"/>
    <w:rsid w:val="0071673D"/>
    <w:rsid w:val="00720809"/>
    <w:rsid w:val="007222BD"/>
    <w:rsid w:val="00722B22"/>
    <w:rsid w:val="007240BD"/>
    <w:rsid w:val="00724602"/>
    <w:rsid w:val="00724632"/>
    <w:rsid w:val="00724F0F"/>
    <w:rsid w:val="0072515F"/>
    <w:rsid w:val="0072553B"/>
    <w:rsid w:val="00725FD5"/>
    <w:rsid w:val="0072690F"/>
    <w:rsid w:val="0073095F"/>
    <w:rsid w:val="0073113A"/>
    <w:rsid w:val="00731BC4"/>
    <w:rsid w:val="0073285F"/>
    <w:rsid w:val="00733DED"/>
    <w:rsid w:val="00734754"/>
    <w:rsid w:val="00734B12"/>
    <w:rsid w:val="00734B45"/>
    <w:rsid w:val="0073510B"/>
    <w:rsid w:val="007355FC"/>
    <w:rsid w:val="007365CF"/>
    <w:rsid w:val="007409D8"/>
    <w:rsid w:val="00740BD3"/>
    <w:rsid w:val="00741306"/>
    <w:rsid w:val="00742F94"/>
    <w:rsid w:val="0074416D"/>
    <w:rsid w:val="0074581C"/>
    <w:rsid w:val="00750D3B"/>
    <w:rsid w:val="007511B8"/>
    <w:rsid w:val="0075293D"/>
    <w:rsid w:val="007534E9"/>
    <w:rsid w:val="00754362"/>
    <w:rsid w:val="00754D74"/>
    <w:rsid w:val="00757535"/>
    <w:rsid w:val="00762277"/>
    <w:rsid w:val="00762355"/>
    <w:rsid w:val="00762B12"/>
    <w:rsid w:val="00763503"/>
    <w:rsid w:val="00764F47"/>
    <w:rsid w:val="007671D7"/>
    <w:rsid w:val="00770136"/>
    <w:rsid w:val="007704CC"/>
    <w:rsid w:val="00771D45"/>
    <w:rsid w:val="007733AE"/>
    <w:rsid w:val="00774E4C"/>
    <w:rsid w:val="00775768"/>
    <w:rsid w:val="00775EB0"/>
    <w:rsid w:val="00776334"/>
    <w:rsid w:val="00776D9B"/>
    <w:rsid w:val="007778DD"/>
    <w:rsid w:val="0078104A"/>
    <w:rsid w:val="0078313A"/>
    <w:rsid w:val="00783BBB"/>
    <w:rsid w:val="0078481E"/>
    <w:rsid w:val="0078534E"/>
    <w:rsid w:val="00785392"/>
    <w:rsid w:val="007861CA"/>
    <w:rsid w:val="0078639F"/>
    <w:rsid w:val="00786733"/>
    <w:rsid w:val="00786E42"/>
    <w:rsid w:val="007879D4"/>
    <w:rsid w:val="007900E9"/>
    <w:rsid w:val="00790731"/>
    <w:rsid w:val="007947EE"/>
    <w:rsid w:val="00794B5B"/>
    <w:rsid w:val="0079511C"/>
    <w:rsid w:val="00796A3F"/>
    <w:rsid w:val="00796E04"/>
    <w:rsid w:val="00797A39"/>
    <w:rsid w:val="007A1D9F"/>
    <w:rsid w:val="007A2CF5"/>
    <w:rsid w:val="007A3D66"/>
    <w:rsid w:val="007A4053"/>
    <w:rsid w:val="007A4084"/>
    <w:rsid w:val="007A5147"/>
    <w:rsid w:val="007A614F"/>
    <w:rsid w:val="007A61D2"/>
    <w:rsid w:val="007B05E9"/>
    <w:rsid w:val="007B1742"/>
    <w:rsid w:val="007B1A37"/>
    <w:rsid w:val="007B1E8F"/>
    <w:rsid w:val="007B2A8B"/>
    <w:rsid w:val="007B2F46"/>
    <w:rsid w:val="007B5CF4"/>
    <w:rsid w:val="007B5D39"/>
    <w:rsid w:val="007B6475"/>
    <w:rsid w:val="007B65B1"/>
    <w:rsid w:val="007B6FAC"/>
    <w:rsid w:val="007B74DC"/>
    <w:rsid w:val="007B7EDF"/>
    <w:rsid w:val="007C0C9B"/>
    <w:rsid w:val="007C14E4"/>
    <w:rsid w:val="007C2C2C"/>
    <w:rsid w:val="007C32E5"/>
    <w:rsid w:val="007C4C4E"/>
    <w:rsid w:val="007C5CE8"/>
    <w:rsid w:val="007C74C7"/>
    <w:rsid w:val="007D019F"/>
    <w:rsid w:val="007D1879"/>
    <w:rsid w:val="007D2AEA"/>
    <w:rsid w:val="007D2E79"/>
    <w:rsid w:val="007D4C80"/>
    <w:rsid w:val="007D5C0F"/>
    <w:rsid w:val="007D74F4"/>
    <w:rsid w:val="007D7754"/>
    <w:rsid w:val="007E303A"/>
    <w:rsid w:val="007E325A"/>
    <w:rsid w:val="007E4D35"/>
    <w:rsid w:val="007E54E8"/>
    <w:rsid w:val="007E57CB"/>
    <w:rsid w:val="007E5F78"/>
    <w:rsid w:val="007F13B8"/>
    <w:rsid w:val="007F1E30"/>
    <w:rsid w:val="007F361E"/>
    <w:rsid w:val="007F415B"/>
    <w:rsid w:val="007F6ECA"/>
    <w:rsid w:val="00800336"/>
    <w:rsid w:val="00800D01"/>
    <w:rsid w:val="0080239B"/>
    <w:rsid w:val="00802C06"/>
    <w:rsid w:val="00803A30"/>
    <w:rsid w:val="008058B9"/>
    <w:rsid w:val="00805FD6"/>
    <w:rsid w:val="00806BF6"/>
    <w:rsid w:val="0080747E"/>
    <w:rsid w:val="00807661"/>
    <w:rsid w:val="00810B97"/>
    <w:rsid w:val="00811C5C"/>
    <w:rsid w:val="008122E8"/>
    <w:rsid w:val="00814057"/>
    <w:rsid w:val="008146E2"/>
    <w:rsid w:val="00815ED2"/>
    <w:rsid w:val="00815FC2"/>
    <w:rsid w:val="0081660E"/>
    <w:rsid w:val="008174D3"/>
    <w:rsid w:val="008210E9"/>
    <w:rsid w:val="008212E5"/>
    <w:rsid w:val="0082167D"/>
    <w:rsid w:val="00822A4D"/>
    <w:rsid w:val="00822C5A"/>
    <w:rsid w:val="00822F0B"/>
    <w:rsid w:val="0082321F"/>
    <w:rsid w:val="00824E71"/>
    <w:rsid w:val="008264C1"/>
    <w:rsid w:val="00826F28"/>
    <w:rsid w:val="00831576"/>
    <w:rsid w:val="0083191E"/>
    <w:rsid w:val="0083277D"/>
    <w:rsid w:val="00832818"/>
    <w:rsid w:val="00834FCF"/>
    <w:rsid w:val="008368FC"/>
    <w:rsid w:val="00840610"/>
    <w:rsid w:val="00841C98"/>
    <w:rsid w:val="00843A47"/>
    <w:rsid w:val="00843F21"/>
    <w:rsid w:val="008447F8"/>
    <w:rsid w:val="008456F1"/>
    <w:rsid w:val="00845907"/>
    <w:rsid w:val="00845D18"/>
    <w:rsid w:val="00850852"/>
    <w:rsid w:val="00850D2D"/>
    <w:rsid w:val="0085143F"/>
    <w:rsid w:val="0085206E"/>
    <w:rsid w:val="00852F62"/>
    <w:rsid w:val="0085577A"/>
    <w:rsid w:val="00856152"/>
    <w:rsid w:val="00856CBC"/>
    <w:rsid w:val="00860FC0"/>
    <w:rsid w:val="00861CCF"/>
    <w:rsid w:val="00861DA0"/>
    <w:rsid w:val="00862548"/>
    <w:rsid w:val="00862AB7"/>
    <w:rsid w:val="00863143"/>
    <w:rsid w:val="00863D31"/>
    <w:rsid w:val="00864609"/>
    <w:rsid w:val="008653FD"/>
    <w:rsid w:val="008655D6"/>
    <w:rsid w:val="00866D87"/>
    <w:rsid w:val="00872FCB"/>
    <w:rsid w:val="00873772"/>
    <w:rsid w:val="00874A70"/>
    <w:rsid w:val="008754CA"/>
    <w:rsid w:val="0087578D"/>
    <w:rsid w:val="00875C5A"/>
    <w:rsid w:val="00876393"/>
    <w:rsid w:val="00876CD9"/>
    <w:rsid w:val="00880594"/>
    <w:rsid w:val="008818B8"/>
    <w:rsid w:val="00882775"/>
    <w:rsid w:val="00884A48"/>
    <w:rsid w:val="00884CDC"/>
    <w:rsid w:val="00885F28"/>
    <w:rsid w:val="0088783B"/>
    <w:rsid w:val="008905C6"/>
    <w:rsid w:val="00890956"/>
    <w:rsid w:val="00890D3D"/>
    <w:rsid w:val="008915EF"/>
    <w:rsid w:val="00894EAD"/>
    <w:rsid w:val="0089577E"/>
    <w:rsid w:val="008A0293"/>
    <w:rsid w:val="008A06B7"/>
    <w:rsid w:val="008A0FAE"/>
    <w:rsid w:val="008A1FF1"/>
    <w:rsid w:val="008A21DC"/>
    <w:rsid w:val="008A5E9C"/>
    <w:rsid w:val="008A719B"/>
    <w:rsid w:val="008A7B79"/>
    <w:rsid w:val="008B0067"/>
    <w:rsid w:val="008B093B"/>
    <w:rsid w:val="008B26A9"/>
    <w:rsid w:val="008B2F57"/>
    <w:rsid w:val="008B5423"/>
    <w:rsid w:val="008B69AA"/>
    <w:rsid w:val="008B6E63"/>
    <w:rsid w:val="008B75A2"/>
    <w:rsid w:val="008B7664"/>
    <w:rsid w:val="008B7D36"/>
    <w:rsid w:val="008C18C8"/>
    <w:rsid w:val="008C4E5F"/>
    <w:rsid w:val="008C57C5"/>
    <w:rsid w:val="008C60A3"/>
    <w:rsid w:val="008C75D9"/>
    <w:rsid w:val="008D0327"/>
    <w:rsid w:val="008D2A4F"/>
    <w:rsid w:val="008D2AA9"/>
    <w:rsid w:val="008D3E8B"/>
    <w:rsid w:val="008D403A"/>
    <w:rsid w:val="008D79E0"/>
    <w:rsid w:val="008E10E1"/>
    <w:rsid w:val="008E38B7"/>
    <w:rsid w:val="008E391D"/>
    <w:rsid w:val="008E47C5"/>
    <w:rsid w:val="008E47CD"/>
    <w:rsid w:val="008E543C"/>
    <w:rsid w:val="008E5754"/>
    <w:rsid w:val="008E6F08"/>
    <w:rsid w:val="008E75BC"/>
    <w:rsid w:val="008F1826"/>
    <w:rsid w:val="008F3269"/>
    <w:rsid w:val="008F560F"/>
    <w:rsid w:val="008F5613"/>
    <w:rsid w:val="00900137"/>
    <w:rsid w:val="00900DFE"/>
    <w:rsid w:val="00902DB6"/>
    <w:rsid w:val="00905CBC"/>
    <w:rsid w:val="00905D04"/>
    <w:rsid w:val="00906E32"/>
    <w:rsid w:val="0090703C"/>
    <w:rsid w:val="00907487"/>
    <w:rsid w:val="00907636"/>
    <w:rsid w:val="00907B28"/>
    <w:rsid w:val="00910150"/>
    <w:rsid w:val="00911697"/>
    <w:rsid w:val="00911A76"/>
    <w:rsid w:val="00911AD5"/>
    <w:rsid w:val="00911E51"/>
    <w:rsid w:val="00913478"/>
    <w:rsid w:val="0091603B"/>
    <w:rsid w:val="0092156B"/>
    <w:rsid w:val="00924176"/>
    <w:rsid w:val="00924F26"/>
    <w:rsid w:val="00925441"/>
    <w:rsid w:val="00926BB6"/>
    <w:rsid w:val="00932967"/>
    <w:rsid w:val="00934A64"/>
    <w:rsid w:val="009360E7"/>
    <w:rsid w:val="009376B9"/>
    <w:rsid w:val="00940537"/>
    <w:rsid w:val="00941B43"/>
    <w:rsid w:val="0094354A"/>
    <w:rsid w:val="00943E91"/>
    <w:rsid w:val="00944146"/>
    <w:rsid w:val="009445C4"/>
    <w:rsid w:val="00945231"/>
    <w:rsid w:val="009458C8"/>
    <w:rsid w:val="009473F3"/>
    <w:rsid w:val="00951BDE"/>
    <w:rsid w:val="0095290A"/>
    <w:rsid w:val="009535A6"/>
    <w:rsid w:val="00954B08"/>
    <w:rsid w:val="00955194"/>
    <w:rsid w:val="00955196"/>
    <w:rsid w:val="0095522A"/>
    <w:rsid w:val="00956A6A"/>
    <w:rsid w:val="009579E2"/>
    <w:rsid w:val="00963D3E"/>
    <w:rsid w:val="009640AC"/>
    <w:rsid w:val="009644A6"/>
    <w:rsid w:val="00965701"/>
    <w:rsid w:val="00966AFE"/>
    <w:rsid w:val="00970633"/>
    <w:rsid w:val="00973068"/>
    <w:rsid w:val="00974BB4"/>
    <w:rsid w:val="00975C54"/>
    <w:rsid w:val="00977AC4"/>
    <w:rsid w:val="00982601"/>
    <w:rsid w:val="009840AF"/>
    <w:rsid w:val="00986A4C"/>
    <w:rsid w:val="00987356"/>
    <w:rsid w:val="00987E14"/>
    <w:rsid w:val="00990F5B"/>
    <w:rsid w:val="009914D8"/>
    <w:rsid w:val="009924D6"/>
    <w:rsid w:val="00994376"/>
    <w:rsid w:val="0099438E"/>
    <w:rsid w:val="00995407"/>
    <w:rsid w:val="00995A54"/>
    <w:rsid w:val="00997855"/>
    <w:rsid w:val="009978FE"/>
    <w:rsid w:val="00997F3C"/>
    <w:rsid w:val="009A2278"/>
    <w:rsid w:val="009A2AFD"/>
    <w:rsid w:val="009A40CA"/>
    <w:rsid w:val="009A6866"/>
    <w:rsid w:val="009B13A7"/>
    <w:rsid w:val="009B1D1F"/>
    <w:rsid w:val="009B2137"/>
    <w:rsid w:val="009B22EE"/>
    <w:rsid w:val="009B43B1"/>
    <w:rsid w:val="009B5649"/>
    <w:rsid w:val="009B64AA"/>
    <w:rsid w:val="009B72A0"/>
    <w:rsid w:val="009B754E"/>
    <w:rsid w:val="009C0232"/>
    <w:rsid w:val="009C1ABB"/>
    <w:rsid w:val="009C29E5"/>
    <w:rsid w:val="009C3275"/>
    <w:rsid w:val="009C3E66"/>
    <w:rsid w:val="009C440B"/>
    <w:rsid w:val="009C4A8F"/>
    <w:rsid w:val="009C4D29"/>
    <w:rsid w:val="009C5421"/>
    <w:rsid w:val="009C6B6F"/>
    <w:rsid w:val="009C7152"/>
    <w:rsid w:val="009D0E8C"/>
    <w:rsid w:val="009D2245"/>
    <w:rsid w:val="009D259E"/>
    <w:rsid w:val="009D28A2"/>
    <w:rsid w:val="009D2F93"/>
    <w:rsid w:val="009D3657"/>
    <w:rsid w:val="009D46BA"/>
    <w:rsid w:val="009D572D"/>
    <w:rsid w:val="009D68A5"/>
    <w:rsid w:val="009D68C1"/>
    <w:rsid w:val="009D76A4"/>
    <w:rsid w:val="009E2D70"/>
    <w:rsid w:val="009E30E0"/>
    <w:rsid w:val="009E39D1"/>
    <w:rsid w:val="009E3A54"/>
    <w:rsid w:val="009E5357"/>
    <w:rsid w:val="009E63BA"/>
    <w:rsid w:val="009E696B"/>
    <w:rsid w:val="009E7156"/>
    <w:rsid w:val="009E7A48"/>
    <w:rsid w:val="009F0F00"/>
    <w:rsid w:val="009F3123"/>
    <w:rsid w:val="009F4D32"/>
    <w:rsid w:val="009F56EF"/>
    <w:rsid w:val="009F6933"/>
    <w:rsid w:val="009F6CBC"/>
    <w:rsid w:val="009F70BF"/>
    <w:rsid w:val="009F76F0"/>
    <w:rsid w:val="00A0138A"/>
    <w:rsid w:val="00A018F3"/>
    <w:rsid w:val="00A019C6"/>
    <w:rsid w:val="00A01B96"/>
    <w:rsid w:val="00A02E51"/>
    <w:rsid w:val="00A032C8"/>
    <w:rsid w:val="00A05EF3"/>
    <w:rsid w:val="00A06B66"/>
    <w:rsid w:val="00A0735B"/>
    <w:rsid w:val="00A11353"/>
    <w:rsid w:val="00A1283D"/>
    <w:rsid w:val="00A13A0C"/>
    <w:rsid w:val="00A142F9"/>
    <w:rsid w:val="00A161E9"/>
    <w:rsid w:val="00A17490"/>
    <w:rsid w:val="00A2084F"/>
    <w:rsid w:val="00A2099B"/>
    <w:rsid w:val="00A20D3E"/>
    <w:rsid w:val="00A22078"/>
    <w:rsid w:val="00A2240D"/>
    <w:rsid w:val="00A226B2"/>
    <w:rsid w:val="00A228E1"/>
    <w:rsid w:val="00A23754"/>
    <w:rsid w:val="00A2470C"/>
    <w:rsid w:val="00A266DB"/>
    <w:rsid w:val="00A26920"/>
    <w:rsid w:val="00A272F5"/>
    <w:rsid w:val="00A27DFC"/>
    <w:rsid w:val="00A30565"/>
    <w:rsid w:val="00A32F1C"/>
    <w:rsid w:val="00A40848"/>
    <w:rsid w:val="00A424E8"/>
    <w:rsid w:val="00A4576A"/>
    <w:rsid w:val="00A46867"/>
    <w:rsid w:val="00A47C04"/>
    <w:rsid w:val="00A50DC1"/>
    <w:rsid w:val="00A52F41"/>
    <w:rsid w:val="00A53598"/>
    <w:rsid w:val="00A538B7"/>
    <w:rsid w:val="00A53A41"/>
    <w:rsid w:val="00A546C2"/>
    <w:rsid w:val="00A5474B"/>
    <w:rsid w:val="00A572B2"/>
    <w:rsid w:val="00A610AA"/>
    <w:rsid w:val="00A62A02"/>
    <w:rsid w:val="00A641E3"/>
    <w:rsid w:val="00A64684"/>
    <w:rsid w:val="00A64944"/>
    <w:rsid w:val="00A65C1C"/>
    <w:rsid w:val="00A66E74"/>
    <w:rsid w:val="00A6710E"/>
    <w:rsid w:val="00A707F9"/>
    <w:rsid w:val="00A71078"/>
    <w:rsid w:val="00A711F7"/>
    <w:rsid w:val="00A713E9"/>
    <w:rsid w:val="00A718CE"/>
    <w:rsid w:val="00A719F4"/>
    <w:rsid w:val="00A7212D"/>
    <w:rsid w:val="00A7279E"/>
    <w:rsid w:val="00A74922"/>
    <w:rsid w:val="00A74A56"/>
    <w:rsid w:val="00A74C20"/>
    <w:rsid w:val="00A7507F"/>
    <w:rsid w:val="00A83476"/>
    <w:rsid w:val="00A83975"/>
    <w:rsid w:val="00A8606C"/>
    <w:rsid w:val="00A872DA"/>
    <w:rsid w:val="00A92338"/>
    <w:rsid w:val="00A92B2C"/>
    <w:rsid w:val="00A92D94"/>
    <w:rsid w:val="00A93D69"/>
    <w:rsid w:val="00A94B3A"/>
    <w:rsid w:val="00A9554A"/>
    <w:rsid w:val="00A962B9"/>
    <w:rsid w:val="00AA08B7"/>
    <w:rsid w:val="00AA28C8"/>
    <w:rsid w:val="00AA525E"/>
    <w:rsid w:val="00AA5D1A"/>
    <w:rsid w:val="00AA5EA5"/>
    <w:rsid w:val="00AB03AE"/>
    <w:rsid w:val="00AB11C8"/>
    <w:rsid w:val="00AB122F"/>
    <w:rsid w:val="00AB169C"/>
    <w:rsid w:val="00AB1CCB"/>
    <w:rsid w:val="00AB257D"/>
    <w:rsid w:val="00AB2D44"/>
    <w:rsid w:val="00AB3079"/>
    <w:rsid w:val="00AB3AF1"/>
    <w:rsid w:val="00AB3AF3"/>
    <w:rsid w:val="00AB3D2B"/>
    <w:rsid w:val="00AB4367"/>
    <w:rsid w:val="00AB5031"/>
    <w:rsid w:val="00AB5ABE"/>
    <w:rsid w:val="00AB6E46"/>
    <w:rsid w:val="00AB7D4C"/>
    <w:rsid w:val="00AC06A2"/>
    <w:rsid w:val="00AC08FF"/>
    <w:rsid w:val="00AC21CA"/>
    <w:rsid w:val="00AC3A23"/>
    <w:rsid w:val="00AC4021"/>
    <w:rsid w:val="00AC48DD"/>
    <w:rsid w:val="00AC48EF"/>
    <w:rsid w:val="00AC6CD6"/>
    <w:rsid w:val="00AC74F3"/>
    <w:rsid w:val="00AD04E9"/>
    <w:rsid w:val="00AD196D"/>
    <w:rsid w:val="00AD1B20"/>
    <w:rsid w:val="00AD1F6E"/>
    <w:rsid w:val="00AD2355"/>
    <w:rsid w:val="00AD357A"/>
    <w:rsid w:val="00AD3B4C"/>
    <w:rsid w:val="00AD4D35"/>
    <w:rsid w:val="00AD4E78"/>
    <w:rsid w:val="00AD50D2"/>
    <w:rsid w:val="00AD59AD"/>
    <w:rsid w:val="00AD5A30"/>
    <w:rsid w:val="00AD7738"/>
    <w:rsid w:val="00AE08C7"/>
    <w:rsid w:val="00AE12CC"/>
    <w:rsid w:val="00AE1311"/>
    <w:rsid w:val="00AE15A2"/>
    <w:rsid w:val="00AE2A8A"/>
    <w:rsid w:val="00AE37E9"/>
    <w:rsid w:val="00AE38AB"/>
    <w:rsid w:val="00AE45F0"/>
    <w:rsid w:val="00AE735E"/>
    <w:rsid w:val="00AF13AA"/>
    <w:rsid w:val="00AF196F"/>
    <w:rsid w:val="00AF40C6"/>
    <w:rsid w:val="00AF4B5E"/>
    <w:rsid w:val="00AF549E"/>
    <w:rsid w:val="00AF5960"/>
    <w:rsid w:val="00B00B13"/>
    <w:rsid w:val="00B00CD8"/>
    <w:rsid w:val="00B00FB6"/>
    <w:rsid w:val="00B01ADE"/>
    <w:rsid w:val="00B041E7"/>
    <w:rsid w:val="00B0485B"/>
    <w:rsid w:val="00B048C5"/>
    <w:rsid w:val="00B04ECA"/>
    <w:rsid w:val="00B078B0"/>
    <w:rsid w:val="00B11104"/>
    <w:rsid w:val="00B12EC1"/>
    <w:rsid w:val="00B134DB"/>
    <w:rsid w:val="00B136DA"/>
    <w:rsid w:val="00B137DD"/>
    <w:rsid w:val="00B13F9A"/>
    <w:rsid w:val="00B14639"/>
    <w:rsid w:val="00B16BBC"/>
    <w:rsid w:val="00B17304"/>
    <w:rsid w:val="00B17FD6"/>
    <w:rsid w:val="00B207BC"/>
    <w:rsid w:val="00B21A9E"/>
    <w:rsid w:val="00B220B1"/>
    <w:rsid w:val="00B222EA"/>
    <w:rsid w:val="00B2384F"/>
    <w:rsid w:val="00B2398D"/>
    <w:rsid w:val="00B23BEA"/>
    <w:rsid w:val="00B256A9"/>
    <w:rsid w:val="00B31E06"/>
    <w:rsid w:val="00B33FDA"/>
    <w:rsid w:val="00B3475D"/>
    <w:rsid w:val="00B412E2"/>
    <w:rsid w:val="00B41A22"/>
    <w:rsid w:val="00B41EE1"/>
    <w:rsid w:val="00B43BF2"/>
    <w:rsid w:val="00B43FC7"/>
    <w:rsid w:val="00B4640E"/>
    <w:rsid w:val="00B46B0B"/>
    <w:rsid w:val="00B46D7A"/>
    <w:rsid w:val="00B47256"/>
    <w:rsid w:val="00B47B1A"/>
    <w:rsid w:val="00B50ACE"/>
    <w:rsid w:val="00B52B58"/>
    <w:rsid w:val="00B532F2"/>
    <w:rsid w:val="00B552BB"/>
    <w:rsid w:val="00B5733F"/>
    <w:rsid w:val="00B64BD1"/>
    <w:rsid w:val="00B66BC2"/>
    <w:rsid w:val="00B70E85"/>
    <w:rsid w:val="00B71F3C"/>
    <w:rsid w:val="00B728F8"/>
    <w:rsid w:val="00B74190"/>
    <w:rsid w:val="00B76B4E"/>
    <w:rsid w:val="00B77B56"/>
    <w:rsid w:val="00B835C0"/>
    <w:rsid w:val="00B83D11"/>
    <w:rsid w:val="00B84D7F"/>
    <w:rsid w:val="00B9055F"/>
    <w:rsid w:val="00B90E26"/>
    <w:rsid w:val="00B91D50"/>
    <w:rsid w:val="00B933D1"/>
    <w:rsid w:val="00B9383A"/>
    <w:rsid w:val="00B96EF0"/>
    <w:rsid w:val="00B96F16"/>
    <w:rsid w:val="00BA0257"/>
    <w:rsid w:val="00BA105C"/>
    <w:rsid w:val="00BA16AC"/>
    <w:rsid w:val="00BA1A1C"/>
    <w:rsid w:val="00BA4422"/>
    <w:rsid w:val="00BA5095"/>
    <w:rsid w:val="00BA50C6"/>
    <w:rsid w:val="00BA72EA"/>
    <w:rsid w:val="00BA73A8"/>
    <w:rsid w:val="00BA7D7B"/>
    <w:rsid w:val="00BB00FD"/>
    <w:rsid w:val="00BB064F"/>
    <w:rsid w:val="00BB15E2"/>
    <w:rsid w:val="00BB17BB"/>
    <w:rsid w:val="00BB3969"/>
    <w:rsid w:val="00BB3D01"/>
    <w:rsid w:val="00BB4763"/>
    <w:rsid w:val="00BB4CD6"/>
    <w:rsid w:val="00BB7053"/>
    <w:rsid w:val="00BC283A"/>
    <w:rsid w:val="00BC2860"/>
    <w:rsid w:val="00BC5AED"/>
    <w:rsid w:val="00BC60DA"/>
    <w:rsid w:val="00BC70C9"/>
    <w:rsid w:val="00BC7EE1"/>
    <w:rsid w:val="00BD0402"/>
    <w:rsid w:val="00BD0DAD"/>
    <w:rsid w:val="00BD1079"/>
    <w:rsid w:val="00BD4425"/>
    <w:rsid w:val="00BD5311"/>
    <w:rsid w:val="00BD5A29"/>
    <w:rsid w:val="00BD659D"/>
    <w:rsid w:val="00BD6F7B"/>
    <w:rsid w:val="00BE012C"/>
    <w:rsid w:val="00BE02E7"/>
    <w:rsid w:val="00BE0B7F"/>
    <w:rsid w:val="00BE2933"/>
    <w:rsid w:val="00BE2C01"/>
    <w:rsid w:val="00BE3869"/>
    <w:rsid w:val="00BE3F7D"/>
    <w:rsid w:val="00BE414A"/>
    <w:rsid w:val="00BE6589"/>
    <w:rsid w:val="00BF075B"/>
    <w:rsid w:val="00BF0AB2"/>
    <w:rsid w:val="00BF0F31"/>
    <w:rsid w:val="00BF2DA6"/>
    <w:rsid w:val="00BF3CFA"/>
    <w:rsid w:val="00BF44C3"/>
    <w:rsid w:val="00BF60A1"/>
    <w:rsid w:val="00BF66D3"/>
    <w:rsid w:val="00BF69A6"/>
    <w:rsid w:val="00BF6E49"/>
    <w:rsid w:val="00BF776D"/>
    <w:rsid w:val="00BF7D1B"/>
    <w:rsid w:val="00BF7D4D"/>
    <w:rsid w:val="00C00BF5"/>
    <w:rsid w:val="00C00E05"/>
    <w:rsid w:val="00C019B3"/>
    <w:rsid w:val="00C02146"/>
    <w:rsid w:val="00C02895"/>
    <w:rsid w:val="00C03A29"/>
    <w:rsid w:val="00C04C95"/>
    <w:rsid w:val="00C04EE9"/>
    <w:rsid w:val="00C052BE"/>
    <w:rsid w:val="00C06828"/>
    <w:rsid w:val="00C07996"/>
    <w:rsid w:val="00C1112B"/>
    <w:rsid w:val="00C13926"/>
    <w:rsid w:val="00C15441"/>
    <w:rsid w:val="00C164AF"/>
    <w:rsid w:val="00C206E8"/>
    <w:rsid w:val="00C20B4E"/>
    <w:rsid w:val="00C225D2"/>
    <w:rsid w:val="00C23083"/>
    <w:rsid w:val="00C23EEA"/>
    <w:rsid w:val="00C251BF"/>
    <w:rsid w:val="00C25540"/>
    <w:rsid w:val="00C26775"/>
    <w:rsid w:val="00C270E6"/>
    <w:rsid w:val="00C31304"/>
    <w:rsid w:val="00C330EF"/>
    <w:rsid w:val="00C35D04"/>
    <w:rsid w:val="00C36709"/>
    <w:rsid w:val="00C376DD"/>
    <w:rsid w:val="00C37C5B"/>
    <w:rsid w:val="00C37EC1"/>
    <w:rsid w:val="00C406D9"/>
    <w:rsid w:val="00C41A4E"/>
    <w:rsid w:val="00C452E9"/>
    <w:rsid w:val="00C457C1"/>
    <w:rsid w:val="00C472A1"/>
    <w:rsid w:val="00C476E9"/>
    <w:rsid w:val="00C5479D"/>
    <w:rsid w:val="00C54C44"/>
    <w:rsid w:val="00C56862"/>
    <w:rsid w:val="00C56894"/>
    <w:rsid w:val="00C56F8F"/>
    <w:rsid w:val="00C57AB4"/>
    <w:rsid w:val="00C60F08"/>
    <w:rsid w:val="00C64437"/>
    <w:rsid w:val="00C64533"/>
    <w:rsid w:val="00C671A3"/>
    <w:rsid w:val="00C717DF"/>
    <w:rsid w:val="00C72E17"/>
    <w:rsid w:val="00C73029"/>
    <w:rsid w:val="00C7432B"/>
    <w:rsid w:val="00C74469"/>
    <w:rsid w:val="00C75E79"/>
    <w:rsid w:val="00C81489"/>
    <w:rsid w:val="00C82658"/>
    <w:rsid w:val="00C83A0C"/>
    <w:rsid w:val="00C84689"/>
    <w:rsid w:val="00C851A6"/>
    <w:rsid w:val="00C85FAF"/>
    <w:rsid w:val="00C86ED7"/>
    <w:rsid w:val="00C870D6"/>
    <w:rsid w:val="00C90137"/>
    <w:rsid w:val="00C919C0"/>
    <w:rsid w:val="00C927CB"/>
    <w:rsid w:val="00C937C7"/>
    <w:rsid w:val="00CA0116"/>
    <w:rsid w:val="00CA12E2"/>
    <w:rsid w:val="00CA18AA"/>
    <w:rsid w:val="00CA2D52"/>
    <w:rsid w:val="00CA3198"/>
    <w:rsid w:val="00CA4606"/>
    <w:rsid w:val="00CA48A0"/>
    <w:rsid w:val="00CA48E6"/>
    <w:rsid w:val="00CA5355"/>
    <w:rsid w:val="00CA5424"/>
    <w:rsid w:val="00CA6E70"/>
    <w:rsid w:val="00CB050A"/>
    <w:rsid w:val="00CB4CEA"/>
    <w:rsid w:val="00CB4DB0"/>
    <w:rsid w:val="00CB5CFF"/>
    <w:rsid w:val="00CB72FE"/>
    <w:rsid w:val="00CB7817"/>
    <w:rsid w:val="00CC0372"/>
    <w:rsid w:val="00CC3793"/>
    <w:rsid w:val="00CC509A"/>
    <w:rsid w:val="00CC5D59"/>
    <w:rsid w:val="00CC5D77"/>
    <w:rsid w:val="00CC5F8E"/>
    <w:rsid w:val="00CD1218"/>
    <w:rsid w:val="00CD183D"/>
    <w:rsid w:val="00CD1C9A"/>
    <w:rsid w:val="00CD255B"/>
    <w:rsid w:val="00CD345B"/>
    <w:rsid w:val="00CD3566"/>
    <w:rsid w:val="00CD35AB"/>
    <w:rsid w:val="00CD36A9"/>
    <w:rsid w:val="00CD3968"/>
    <w:rsid w:val="00CD3C02"/>
    <w:rsid w:val="00CD3F2D"/>
    <w:rsid w:val="00CD56F1"/>
    <w:rsid w:val="00CD6E72"/>
    <w:rsid w:val="00CD75F3"/>
    <w:rsid w:val="00CD77F2"/>
    <w:rsid w:val="00CE0B65"/>
    <w:rsid w:val="00CE13DF"/>
    <w:rsid w:val="00CE1A0A"/>
    <w:rsid w:val="00CE33A0"/>
    <w:rsid w:val="00CE3405"/>
    <w:rsid w:val="00CE3B97"/>
    <w:rsid w:val="00CE4216"/>
    <w:rsid w:val="00CE459E"/>
    <w:rsid w:val="00CE4669"/>
    <w:rsid w:val="00CE484A"/>
    <w:rsid w:val="00CE546A"/>
    <w:rsid w:val="00CE59E8"/>
    <w:rsid w:val="00CE6602"/>
    <w:rsid w:val="00CE6EA5"/>
    <w:rsid w:val="00CE704E"/>
    <w:rsid w:val="00CE7936"/>
    <w:rsid w:val="00CF5A37"/>
    <w:rsid w:val="00CF5ADE"/>
    <w:rsid w:val="00CF7606"/>
    <w:rsid w:val="00CF7E2C"/>
    <w:rsid w:val="00D01E23"/>
    <w:rsid w:val="00D03158"/>
    <w:rsid w:val="00D06E11"/>
    <w:rsid w:val="00D0785A"/>
    <w:rsid w:val="00D1072E"/>
    <w:rsid w:val="00D11650"/>
    <w:rsid w:val="00D14F2C"/>
    <w:rsid w:val="00D1705E"/>
    <w:rsid w:val="00D1736A"/>
    <w:rsid w:val="00D20035"/>
    <w:rsid w:val="00D21522"/>
    <w:rsid w:val="00D21742"/>
    <w:rsid w:val="00D226E0"/>
    <w:rsid w:val="00D22B2C"/>
    <w:rsid w:val="00D22C53"/>
    <w:rsid w:val="00D22C55"/>
    <w:rsid w:val="00D23A1A"/>
    <w:rsid w:val="00D2419B"/>
    <w:rsid w:val="00D253DE"/>
    <w:rsid w:val="00D256F8"/>
    <w:rsid w:val="00D26705"/>
    <w:rsid w:val="00D30870"/>
    <w:rsid w:val="00D308A2"/>
    <w:rsid w:val="00D342CE"/>
    <w:rsid w:val="00D36477"/>
    <w:rsid w:val="00D37DD4"/>
    <w:rsid w:val="00D407E2"/>
    <w:rsid w:val="00D40A68"/>
    <w:rsid w:val="00D41F00"/>
    <w:rsid w:val="00D423C8"/>
    <w:rsid w:val="00D42E6A"/>
    <w:rsid w:val="00D432F8"/>
    <w:rsid w:val="00D435A7"/>
    <w:rsid w:val="00D45D16"/>
    <w:rsid w:val="00D47FB2"/>
    <w:rsid w:val="00D51081"/>
    <w:rsid w:val="00D51AA9"/>
    <w:rsid w:val="00D52328"/>
    <w:rsid w:val="00D5498E"/>
    <w:rsid w:val="00D54F54"/>
    <w:rsid w:val="00D56040"/>
    <w:rsid w:val="00D56356"/>
    <w:rsid w:val="00D60C8C"/>
    <w:rsid w:val="00D60E84"/>
    <w:rsid w:val="00D616F1"/>
    <w:rsid w:val="00D63E1E"/>
    <w:rsid w:val="00D646D3"/>
    <w:rsid w:val="00D65201"/>
    <w:rsid w:val="00D70EEF"/>
    <w:rsid w:val="00D71064"/>
    <w:rsid w:val="00D72E15"/>
    <w:rsid w:val="00D75E2F"/>
    <w:rsid w:val="00D76715"/>
    <w:rsid w:val="00D769D4"/>
    <w:rsid w:val="00D77F96"/>
    <w:rsid w:val="00D80ACA"/>
    <w:rsid w:val="00D82B74"/>
    <w:rsid w:val="00D82CB6"/>
    <w:rsid w:val="00D839D5"/>
    <w:rsid w:val="00D8500A"/>
    <w:rsid w:val="00D852B5"/>
    <w:rsid w:val="00D86663"/>
    <w:rsid w:val="00D86825"/>
    <w:rsid w:val="00D91404"/>
    <w:rsid w:val="00D917A4"/>
    <w:rsid w:val="00D91F5A"/>
    <w:rsid w:val="00D95A0E"/>
    <w:rsid w:val="00D95DA5"/>
    <w:rsid w:val="00D960E4"/>
    <w:rsid w:val="00D9762E"/>
    <w:rsid w:val="00DA18DF"/>
    <w:rsid w:val="00DA2936"/>
    <w:rsid w:val="00DA3CB1"/>
    <w:rsid w:val="00DA3EBB"/>
    <w:rsid w:val="00DA4B1A"/>
    <w:rsid w:val="00DA57DC"/>
    <w:rsid w:val="00DA625B"/>
    <w:rsid w:val="00DA6654"/>
    <w:rsid w:val="00DA6B33"/>
    <w:rsid w:val="00DA6D26"/>
    <w:rsid w:val="00DB0504"/>
    <w:rsid w:val="00DB1254"/>
    <w:rsid w:val="00DB1A4B"/>
    <w:rsid w:val="00DB21DA"/>
    <w:rsid w:val="00DB2792"/>
    <w:rsid w:val="00DB486C"/>
    <w:rsid w:val="00DB5F13"/>
    <w:rsid w:val="00DC005A"/>
    <w:rsid w:val="00DC2D44"/>
    <w:rsid w:val="00DC41E4"/>
    <w:rsid w:val="00DC7200"/>
    <w:rsid w:val="00DC720C"/>
    <w:rsid w:val="00DC7B48"/>
    <w:rsid w:val="00DD021E"/>
    <w:rsid w:val="00DD0ED2"/>
    <w:rsid w:val="00DD2CDA"/>
    <w:rsid w:val="00DD42A6"/>
    <w:rsid w:val="00DD4BB7"/>
    <w:rsid w:val="00DD4E24"/>
    <w:rsid w:val="00DD4EB7"/>
    <w:rsid w:val="00DD5B1C"/>
    <w:rsid w:val="00DD7319"/>
    <w:rsid w:val="00DE00AA"/>
    <w:rsid w:val="00DE0E26"/>
    <w:rsid w:val="00DE0F04"/>
    <w:rsid w:val="00DE1638"/>
    <w:rsid w:val="00DE3E9A"/>
    <w:rsid w:val="00DE42F5"/>
    <w:rsid w:val="00DE4361"/>
    <w:rsid w:val="00DE4399"/>
    <w:rsid w:val="00DE5079"/>
    <w:rsid w:val="00DE716E"/>
    <w:rsid w:val="00DE7198"/>
    <w:rsid w:val="00DE7725"/>
    <w:rsid w:val="00DF015D"/>
    <w:rsid w:val="00DF0A68"/>
    <w:rsid w:val="00DF1192"/>
    <w:rsid w:val="00DF17C3"/>
    <w:rsid w:val="00DF2F49"/>
    <w:rsid w:val="00DF35C2"/>
    <w:rsid w:val="00DF401D"/>
    <w:rsid w:val="00DF4A99"/>
    <w:rsid w:val="00DF7EC0"/>
    <w:rsid w:val="00E00E50"/>
    <w:rsid w:val="00E01DC7"/>
    <w:rsid w:val="00E020AA"/>
    <w:rsid w:val="00E04415"/>
    <w:rsid w:val="00E05A70"/>
    <w:rsid w:val="00E05C2A"/>
    <w:rsid w:val="00E06FBC"/>
    <w:rsid w:val="00E072FC"/>
    <w:rsid w:val="00E07785"/>
    <w:rsid w:val="00E10418"/>
    <w:rsid w:val="00E10A2C"/>
    <w:rsid w:val="00E11616"/>
    <w:rsid w:val="00E11D3D"/>
    <w:rsid w:val="00E11EF0"/>
    <w:rsid w:val="00E13469"/>
    <w:rsid w:val="00E1447B"/>
    <w:rsid w:val="00E14A16"/>
    <w:rsid w:val="00E150A6"/>
    <w:rsid w:val="00E15C61"/>
    <w:rsid w:val="00E165A4"/>
    <w:rsid w:val="00E205AC"/>
    <w:rsid w:val="00E20B0F"/>
    <w:rsid w:val="00E219E2"/>
    <w:rsid w:val="00E227E9"/>
    <w:rsid w:val="00E25296"/>
    <w:rsid w:val="00E25886"/>
    <w:rsid w:val="00E25A07"/>
    <w:rsid w:val="00E26B50"/>
    <w:rsid w:val="00E27D61"/>
    <w:rsid w:val="00E307E8"/>
    <w:rsid w:val="00E309AA"/>
    <w:rsid w:val="00E32D42"/>
    <w:rsid w:val="00E36006"/>
    <w:rsid w:val="00E36B39"/>
    <w:rsid w:val="00E37C74"/>
    <w:rsid w:val="00E37D18"/>
    <w:rsid w:val="00E40342"/>
    <w:rsid w:val="00E415F9"/>
    <w:rsid w:val="00E424D4"/>
    <w:rsid w:val="00E42D9D"/>
    <w:rsid w:val="00E42EDE"/>
    <w:rsid w:val="00E44881"/>
    <w:rsid w:val="00E45434"/>
    <w:rsid w:val="00E45C34"/>
    <w:rsid w:val="00E461E0"/>
    <w:rsid w:val="00E470DB"/>
    <w:rsid w:val="00E47818"/>
    <w:rsid w:val="00E50021"/>
    <w:rsid w:val="00E50B07"/>
    <w:rsid w:val="00E50EA1"/>
    <w:rsid w:val="00E52835"/>
    <w:rsid w:val="00E52870"/>
    <w:rsid w:val="00E529BA"/>
    <w:rsid w:val="00E52BC6"/>
    <w:rsid w:val="00E53B5F"/>
    <w:rsid w:val="00E5416D"/>
    <w:rsid w:val="00E541CC"/>
    <w:rsid w:val="00E57A45"/>
    <w:rsid w:val="00E650B8"/>
    <w:rsid w:val="00E677F0"/>
    <w:rsid w:val="00E678DA"/>
    <w:rsid w:val="00E702DD"/>
    <w:rsid w:val="00E7063F"/>
    <w:rsid w:val="00E7282A"/>
    <w:rsid w:val="00E72D35"/>
    <w:rsid w:val="00E77322"/>
    <w:rsid w:val="00E80287"/>
    <w:rsid w:val="00E8075D"/>
    <w:rsid w:val="00E80789"/>
    <w:rsid w:val="00E80FB5"/>
    <w:rsid w:val="00E81113"/>
    <w:rsid w:val="00E8195A"/>
    <w:rsid w:val="00E81A79"/>
    <w:rsid w:val="00E828AB"/>
    <w:rsid w:val="00E829DF"/>
    <w:rsid w:val="00E848B7"/>
    <w:rsid w:val="00E867A5"/>
    <w:rsid w:val="00E86C9C"/>
    <w:rsid w:val="00E87840"/>
    <w:rsid w:val="00E9042C"/>
    <w:rsid w:val="00E93098"/>
    <w:rsid w:val="00E936DD"/>
    <w:rsid w:val="00E96B2B"/>
    <w:rsid w:val="00EA0717"/>
    <w:rsid w:val="00EA0A0C"/>
    <w:rsid w:val="00EA10A1"/>
    <w:rsid w:val="00EA16F5"/>
    <w:rsid w:val="00EA1C04"/>
    <w:rsid w:val="00EA2289"/>
    <w:rsid w:val="00EA2556"/>
    <w:rsid w:val="00EA3105"/>
    <w:rsid w:val="00EA3A1B"/>
    <w:rsid w:val="00EA7D3E"/>
    <w:rsid w:val="00EB049A"/>
    <w:rsid w:val="00EB1FBA"/>
    <w:rsid w:val="00EB24EA"/>
    <w:rsid w:val="00EB2703"/>
    <w:rsid w:val="00EB2C63"/>
    <w:rsid w:val="00EB3493"/>
    <w:rsid w:val="00EB3F02"/>
    <w:rsid w:val="00EB4B57"/>
    <w:rsid w:val="00EB4C13"/>
    <w:rsid w:val="00EB6985"/>
    <w:rsid w:val="00EC0022"/>
    <w:rsid w:val="00EC1EA1"/>
    <w:rsid w:val="00EC2443"/>
    <w:rsid w:val="00EC2B19"/>
    <w:rsid w:val="00EC399C"/>
    <w:rsid w:val="00EC3E8A"/>
    <w:rsid w:val="00EC4473"/>
    <w:rsid w:val="00EC5CFE"/>
    <w:rsid w:val="00EC63CE"/>
    <w:rsid w:val="00EC668B"/>
    <w:rsid w:val="00EC709B"/>
    <w:rsid w:val="00EC7EDE"/>
    <w:rsid w:val="00ED3E9B"/>
    <w:rsid w:val="00EE085E"/>
    <w:rsid w:val="00EE0DCD"/>
    <w:rsid w:val="00EE12F2"/>
    <w:rsid w:val="00EE1B2E"/>
    <w:rsid w:val="00EE3CE3"/>
    <w:rsid w:val="00EE62E7"/>
    <w:rsid w:val="00EF037B"/>
    <w:rsid w:val="00EF0890"/>
    <w:rsid w:val="00EF130C"/>
    <w:rsid w:val="00EF25CB"/>
    <w:rsid w:val="00EF490B"/>
    <w:rsid w:val="00EF5671"/>
    <w:rsid w:val="00EF5B47"/>
    <w:rsid w:val="00F00044"/>
    <w:rsid w:val="00F00AB9"/>
    <w:rsid w:val="00F011B5"/>
    <w:rsid w:val="00F022EB"/>
    <w:rsid w:val="00F0239D"/>
    <w:rsid w:val="00F03CD1"/>
    <w:rsid w:val="00F04B3E"/>
    <w:rsid w:val="00F106D5"/>
    <w:rsid w:val="00F10754"/>
    <w:rsid w:val="00F10974"/>
    <w:rsid w:val="00F163CC"/>
    <w:rsid w:val="00F2160B"/>
    <w:rsid w:val="00F22445"/>
    <w:rsid w:val="00F22D46"/>
    <w:rsid w:val="00F26A15"/>
    <w:rsid w:val="00F30A77"/>
    <w:rsid w:val="00F342E4"/>
    <w:rsid w:val="00F35A50"/>
    <w:rsid w:val="00F35CE0"/>
    <w:rsid w:val="00F36848"/>
    <w:rsid w:val="00F40741"/>
    <w:rsid w:val="00F4145E"/>
    <w:rsid w:val="00F41741"/>
    <w:rsid w:val="00F42012"/>
    <w:rsid w:val="00F43BF3"/>
    <w:rsid w:val="00F43D8F"/>
    <w:rsid w:val="00F45435"/>
    <w:rsid w:val="00F46B1E"/>
    <w:rsid w:val="00F50036"/>
    <w:rsid w:val="00F50953"/>
    <w:rsid w:val="00F50FE8"/>
    <w:rsid w:val="00F51B94"/>
    <w:rsid w:val="00F51D5C"/>
    <w:rsid w:val="00F51D71"/>
    <w:rsid w:val="00F537F0"/>
    <w:rsid w:val="00F54A8D"/>
    <w:rsid w:val="00F560C9"/>
    <w:rsid w:val="00F567E4"/>
    <w:rsid w:val="00F5755B"/>
    <w:rsid w:val="00F57708"/>
    <w:rsid w:val="00F61097"/>
    <w:rsid w:val="00F6541A"/>
    <w:rsid w:val="00F65A98"/>
    <w:rsid w:val="00F67D51"/>
    <w:rsid w:val="00F70D7D"/>
    <w:rsid w:val="00F715F8"/>
    <w:rsid w:val="00F71C74"/>
    <w:rsid w:val="00F7257F"/>
    <w:rsid w:val="00F74A86"/>
    <w:rsid w:val="00F74D7A"/>
    <w:rsid w:val="00F776EF"/>
    <w:rsid w:val="00F77C06"/>
    <w:rsid w:val="00F80E2B"/>
    <w:rsid w:val="00F81509"/>
    <w:rsid w:val="00F83B1C"/>
    <w:rsid w:val="00F83FD7"/>
    <w:rsid w:val="00F8504E"/>
    <w:rsid w:val="00F85A1F"/>
    <w:rsid w:val="00F86387"/>
    <w:rsid w:val="00F86A1D"/>
    <w:rsid w:val="00F87747"/>
    <w:rsid w:val="00F90746"/>
    <w:rsid w:val="00F90A90"/>
    <w:rsid w:val="00F90D7C"/>
    <w:rsid w:val="00F913FB"/>
    <w:rsid w:val="00F921B0"/>
    <w:rsid w:val="00F92AB9"/>
    <w:rsid w:val="00F92FE7"/>
    <w:rsid w:val="00F93B02"/>
    <w:rsid w:val="00F93FE5"/>
    <w:rsid w:val="00F94150"/>
    <w:rsid w:val="00F94CA9"/>
    <w:rsid w:val="00F9599C"/>
    <w:rsid w:val="00F9635F"/>
    <w:rsid w:val="00F97649"/>
    <w:rsid w:val="00FA071E"/>
    <w:rsid w:val="00FA148F"/>
    <w:rsid w:val="00FA2A20"/>
    <w:rsid w:val="00FA2A7E"/>
    <w:rsid w:val="00FA30EE"/>
    <w:rsid w:val="00FA3F38"/>
    <w:rsid w:val="00FB19C0"/>
    <w:rsid w:val="00FB1E1C"/>
    <w:rsid w:val="00FB444E"/>
    <w:rsid w:val="00FB64F1"/>
    <w:rsid w:val="00FB68BF"/>
    <w:rsid w:val="00FB7FB5"/>
    <w:rsid w:val="00FC0521"/>
    <w:rsid w:val="00FC0F07"/>
    <w:rsid w:val="00FC1DA1"/>
    <w:rsid w:val="00FC4E11"/>
    <w:rsid w:val="00FC5850"/>
    <w:rsid w:val="00FC631C"/>
    <w:rsid w:val="00FC6493"/>
    <w:rsid w:val="00FC67FE"/>
    <w:rsid w:val="00FC72B3"/>
    <w:rsid w:val="00FD13C9"/>
    <w:rsid w:val="00FD2CEE"/>
    <w:rsid w:val="00FD39F7"/>
    <w:rsid w:val="00FD4C94"/>
    <w:rsid w:val="00FD79A3"/>
    <w:rsid w:val="00FE2564"/>
    <w:rsid w:val="00FE3333"/>
    <w:rsid w:val="00FE3544"/>
    <w:rsid w:val="00FE4339"/>
    <w:rsid w:val="00FE512F"/>
    <w:rsid w:val="00FE68DE"/>
    <w:rsid w:val="00FE6F4E"/>
    <w:rsid w:val="00FE6F92"/>
    <w:rsid w:val="00FE7F87"/>
    <w:rsid w:val="00FF22E5"/>
    <w:rsid w:val="00FF31A1"/>
    <w:rsid w:val="00FF3A3F"/>
    <w:rsid w:val="00FF4580"/>
    <w:rsid w:val="00FF4A0D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92D9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41CB7"/>
    <w:pPr>
      <w:widowControl w:val="0"/>
      <w:autoSpaceDE w:val="0"/>
      <w:autoSpaceDN w:val="0"/>
      <w:spacing w:after="0" w:line="240" w:lineRule="auto"/>
    </w:pPr>
    <w:rPr>
      <w:rFonts w:ascii="Franklin Gothic Medium" w:eastAsia="Times New Roman" w:hAnsi="Franklin Gothic Medium" w:cs="Franklin Gothic Medium"/>
      <w:szCs w:val="20"/>
      <w:lang w:eastAsia="ru-RU"/>
    </w:rPr>
  </w:style>
  <w:style w:type="paragraph" w:customStyle="1" w:styleId="ConsPlusNonformat">
    <w:name w:val="ConsPlusNonformat"/>
    <w:rsid w:val="00541C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1CB7"/>
    <w:pPr>
      <w:widowControl w:val="0"/>
      <w:autoSpaceDE w:val="0"/>
      <w:autoSpaceDN w:val="0"/>
      <w:spacing w:after="0" w:line="240" w:lineRule="auto"/>
    </w:pPr>
    <w:rPr>
      <w:rFonts w:ascii="Franklin Gothic Medium" w:eastAsia="Times New Roman" w:hAnsi="Franklin Gothic Medium" w:cs="Franklin Gothic Medium"/>
      <w:b/>
      <w:szCs w:val="20"/>
      <w:lang w:eastAsia="ru-RU"/>
    </w:rPr>
  </w:style>
  <w:style w:type="paragraph" w:customStyle="1" w:styleId="ConsPlusTitlePage">
    <w:name w:val="ConsPlusTitlePage"/>
    <w:rsid w:val="00541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233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32B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2BE"/>
  </w:style>
  <w:style w:type="paragraph" w:styleId="a8">
    <w:name w:val="footer"/>
    <w:basedOn w:val="a"/>
    <w:link w:val="a9"/>
    <w:uiPriority w:val="99"/>
    <w:semiHidden/>
    <w:unhideWhenUsed/>
    <w:rsid w:val="0023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32BE"/>
  </w:style>
  <w:style w:type="paragraph" w:styleId="aa">
    <w:name w:val="Balloon Text"/>
    <w:basedOn w:val="a"/>
    <w:link w:val="ab"/>
    <w:uiPriority w:val="99"/>
    <w:semiHidden/>
    <w:unhideWhenUsed/>
    <w:rsid w:val="003C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3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92D9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41CB7"/>
    <w:pPr>
      <w:widowControl w:val="0"/>
      <w:autoSpaceDE w:val="0"/>
      <w:autoSpaceDN w:val="0"/>
      <w:spacing w:after="0" w:line="240" w:lineRule="auto"/>
    </w:pPr>
    <w:rPr>
      <w:rFonts w:ascii="Franklin Gothic Medium" w:eastAsia="Times New Roman" w:hAnsi="Franklin Gothic Medium" w:cs="Franklin Gothic Medium"/>
      <w:szCs w:val="20"/>
      <w:lang w:eastAsia="ru-RU"/>
    </w:rPr>
  </w:style>
  <w:style w:type="paragraph" w:customStyle="1" w:styleId="ConsPlusNonformat">
    <w:name w:val="ConsPlusNonformat"/>
    <w:rsid w:val="00541C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1CB7"/>
    <w:pPr>
      <w:widowControl w:val="0"/>
      <w:autoSpaceDE w:val="0"/>
      <w:autoSpaceDN w:val="0"/>
      <w:spacing w:after="0" w:line="240" w:lineRule="auto"/>
    </w:pPr>
    <w:rPr>
      <w:rFonts w:ascii="Franklin Gothic Medium" w:eastAsia="Times New Roman" w:hAnsi="Franklin Gothic Medium" w:cs="Franklin Gothic Medium"/>
      <w:b/>
      <w:szCs w:val="20"/>
      <w:lang w:eastAsia="ru-RU"/>
    </w:rPr>
  </w:style>
  <w:style w:type="paragraph" w:customStyle="1" w:styleId="ConsPlusTitlePage">
    <w:name w:val="ConsPlusTitlePage"/>
    <w:rsid w:val="00541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875E-30C8-470A-8189-5900C423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лга Андреевна Саая</dc:creator>
  <cp:lastModifiedBy>GreckixOP</cp:lastModifiedBy>
  <cp:revision>2</cp:revision>
  <dcterms:created xsi:type="dcterms:W3CDTF">2021-09-03T09:42:00Z</dcterms:created>
  <dcterms:modified xsi:type="dcterms:W3CDTF">2021-09-03T09:42:00Z</dcterms:modified>
</cp:coreProperties>
</file>